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7EA96" w14:textId="62D94711" w:rsidR="004101E8" w:rsidRDefault="00D820A4" w:rsidP="00FB2936">
      <w:pPr>
        <w:jc w:val="center"/>
        <w:rPr>
          <w:rFonts w:ascii="Aptos Serif" w:hAnsi="Aptos Serif" w:cs="Aptos Serif"/>
          <w:b/>
          <w:bCs/>
          <w:sz w:val="40"/>
          <w:szCs w:val="40"/>
        </w:rPr>
      </w:pPr>
      <w:r>
        <w:rPr>
          <w:rFonts w:ascii="Aptos Serif" w:hAnsi="Aptos Serif" w:cs="Aptos Serif"/>
          <w:b/>
          <w:bCs/>
          <w:sz w:val="40"/>
          <w:szCs w:val="40"/>
        </w:rPr>
        <w:t>Preventing AI Colonialism Through the International Sharing of Autonomous Weapons Technology</w:t>
      </w:r>
    </w:p>
    <w:p w14:paraId="0AE6FFE6" w14:textId="77777777" w:rsidR="00FB2936" w:rsidRDefault="00FB2936" w:rsidP="00FB2936">
      <w:pPr>
        <w:rPr>
          <w:rFonts w:ascii="Aptos Serif" w:hAnsi="Aptos Serif" w:cs="Aptos Serif"/>
        </w:rPr>
      </w:pPr>
    </w:p>
    <w:p w14:paraId="139BCA1A" w14:textId="45FA2755" w:rsidR="00EC201B" w:rsidRPr="00EC201B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Forum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D820A4">
        <w:rPr>
          <w:rFonts w:ascii="Aptos Serif" w:hAnsi="Aptos Serif" w:cs="Aptos Serif"/>
        </w:rPr>
        <w:t>GENERAL ASSEMB</w:t>
      </w:r>
      <w:r w:rsidR="00E30068">
        <w:rPr>
          <w:rFonts w:ascii="Aptos Serif" w:hAnsi="Aptos Serif" w:cs="Aptos Serif"/>
        </w:rPr>
        <w:t>LY</w:t>
      </w:r>
      <w:r w:rsidR="003544B0">
        <w:rPr>
          <w:rFonts w:ascii="Aptos Serif" w:hAnsi="Aptos Serif" w:cs="Aptos Serif"/>
        </w:rPr>
        <w:t xml:space="preserve"> #6</w:t>
      </w:r>
    </w:p>
    <w:p w14:paraId="56C0B43D" w14:textId="5DB82CCA" w:rsidR="00FB2936" w:rsidRDefault="00FB2936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Date of inception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3A007C">
        <w:rPr>
          <w:rFonts w:ascii="Aptos Serif" w:hAnsi="Aptos Serif" w:cs="Aptos Serif"/>
        </w:rPr>
        <w:t>30</w:t>
      </w:r>
      <w:r w:rsidR="00DE12C2">
        <w:rPr>
          <w:rFonts w:ascii="Aptos Serif" w:hAnsi="Aptos Serif" w:cs="Aptos Serif"/>
        </w:rPr>
        <w:t>/06/2026</w:t>
      </w:r>
    </w:p>
    <w:p w14:paraId="609757EB" w14:textId="7DA69796" w:rsidR="00FB2936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Submitter</w:t>
      </w:r>
      <w:r w:rsidR="00FB2936">
        <w:rPr>
          <w:rFonts w:ascii="Aptos Serif" w:hAnsi="Aptos Serif" w:cs="Aptos Serif"/>
          <w:i/>
          <w:iCs/>
        </w:rPr>
        <w:t>:</w:t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DE12C2">
        <w:rPr>
          <w:rFonts w:ascii="Aptos Serif" w:hAnsi="Aptos Serif" w:cs="Aptos Serif"/>
        </w:rPr>
        <w:t>FEDERATIVE REPUBLIC OF BRAZIL</w:t>
      </w:r>
    </w:p>
    <w:p w14:paraId="42AA75A1" w14:textId="1E5BF5D7" w:rsidR="001A28F4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Co-submitter</w:t>
      </w:r>
      <w:r w:rsidR="00FB2936">
        <w:rPr>
          <w:rFonts w:ascii="Aptos Serif" w:hAnsi="Aptos Serif" w:cs="Aptos Serif"/>
          <w:i/>
          <w:iCs/>
        </w:rPr>
        <w:t>s:</w:t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2616CF">
        <w:rPr>
          <w:rFonts w:ascii="Aptos Serif" w:hAnsi="Aptos Serif" w:cs="Aptos Serif"/>
        </w:rPr>
        <w:t>REPUBLIC OF SOUTH AFRICA</w:t>
      </w:r>
      <w:r w:rsidR="00FB2936">
        <w:rPr>
          <w:rFonts w:ascii="Aptos Serif" w:hAnsi="Aptos Serif" w:cs="Aptos Serif"/>
        </w:rPr>
        <w:br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1A28F4">
        <w:rPr>
          <w:rFonts w:ascii="Aptos Serif" w:hAnsi="Aptos Serif" w:cs="Aptos Serif"/>
        </w:rPr>
        <w:t>REPUBLIC OF SUDAN</w:t>
      </w:r>
      <w:r w:rsidR="00FB2936">
        <w:rPr>
          <w:rFonts w:ascii="Aptos Serif" w:hAnsi="Aptos Serif" w:cs="Aptos Serif"/>
        </w:rPr>
        <w:br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1A28F4">
        <w:rPr>
          <w:rFonts w:ascii="Aptos Serif" w:hAnsi="Aptos Serif" w:cs="Aptos Serif"/>
        </w:rPr>
        <w:t>ISLAMIC REPUBLIC OF PAKISTAN</w:t>
      </w:r>
      <w:r w:rsidR="0079664B" w:rsidRPr="0079664B">
        <w:rPr>
          <w:rFonts w:ascii="Aptos Serif" w:hAnsi="Aptos Serif" w:cs="Aptos Serif"/>
        </w:rPr>
        <w:t xml:space="preserve"> </w:t>
      </w:r>
      <w:r w:rsidR="0079664B">
        <w:rPr>
          <w:rFonts w:ascii="Aptos Serif" w:hAnsi="Aptos Serif" w:cs="Aptos Serif"/>
        </w:rPr>
        <w:br/>
      </w:r>
      <w:r w:rsidR="0079664B">
        <w:rPr>
          <w:rFonts w:ascii="Aptos Serif" w:hAnsi="Aptos Serif" w:cs="Aptos Serif"/>
        </w:rPr>
        <w:tab/>
      </w:r>
      <w:r w:rsidR="0079664B">
        <w:rPr>
          <w:rFonts w:ascii="Aptos Serif" w:hAnsi="Aptos Serif" w:cs="Aptos Serif"/>
        </w:rPr>
        <w:tab/>
      </w:r>
      <w:r w:rsidR="0079664B">
        <w:rPr>
          <w:rFonts w:ascii="Aptos Serif" w:hAnsi="Aptos Serif" w:cs="Aptos Serif"/>
        </w:rPr>
        <w:tab/>
      </w:r>
      <w:r w:rsidR="0079664B">
        <w:rPr>
          <w:rFonts w:ascii="Aptos Serif" w:hAnsi="Aptos Serif" w:cs="Aptos Serif"/>
        </w:rPr>
        <w:tab/>
      </w:r>
      <w:r w:rsidR="001A28F4">
        <w:rPr>
          <w:rFonts w:ascii="Aptos Serif" w:hAnsi="Aptos Serif" w:cs="Aptos Serif"/>
        </w:rPr>
        <w:t>CANADA</w:t>
      </w:r>
      <w:r w:rsidR="001A28F4">
        <w:rPr>
          <w:rFonts w:ascii="Aptos Serif" w:hAnsi="Aptos Serif" w:cs="Aptos Serif"/>
        </w:rPr>
        <w:br/>
      </w:r>
      <w:r w:rsidR="001A28F4">
        <w:rPr>
          <w:rFonts w:ascii="Aptos Serif" w:hAnsi="Aptos Serif" w:cs="Aptos Serif"/>
        </w:rPr>
        <w:tab/>
      </w:r>
      <w:r w:rsidR="001A28F4">
        <w:rPr>
          <w:rFonts w:ascii="Aptos Serif" w:hAnsi="Aptos Serif" w:cs="Aptos Serif"/>
        </w:rPr>
        <w:tab/>
      </w:r>
      <w:r w:rsidR="001A28F4">
        <w:rPr>
          <w:rFonts w:ascii="Aptos Serif" w:hAnsi="Aptos Serif" w:cs="Aptos Serif"/>
        </w:rPr>
        <w:tab/>
      </w:r>
      <w:r w:rsidR="001A28F4">
        <w:rPr>
          <w:rFonts w:ascii="Aptos Serif" w:hAnsi="Aptos Serif" w:cs="Aptos Serif"/>
        </w:rPr>
        <w:tab/>
      </w:r>
      <w:r w:rsidR="00F526AE">
        <w:rPr>
          <w:rFonts w:ascii="Aptos Serif" w:hAnsi="Aptos Serif" w:cs="Aptos Serif"/>
        </w:rPr>
        <w:t>REPUBLIC OF PANAMA</w:t>
      </w:r>
      <w:r w:rsidR="00F526AE">
        <w:rPr>
          <w:rFonts w:ascii="Aptos Serif" w:hAnsi="Aptos Serif" w:cs="Aptos Serif"/>
        </w:rPr>
        <w:br/>
      </w:r>
      <w:r w:rsidR="00F526AE">
        <w:rPr>
          <w:rFonts w:ascii="Aptos Serif" w:hAnsi="Aptos Serif" w:cs="Aptos Serif"/>
        </w:rPr>
        <w:tab/>
      </w:r>
      <w:r w:rsidR="00F526AE">
        <w:rPr>
          <w:rFonts w:ascii="Aptos Serif" w:hAnsi="Aptos Serif" w:cs="Aptos Serif"/>
        </w:rPr>
        <w:tab/>
      </w:r>
      <w:r w:rsidR="00F526AE">
        <w:rPr>
          <w:rFonts w:ascii="Aptos Serif" w:hAnsi="Aptos Serif" w:cs="Aptos Serif"/>
        </w:rPr>
        <w:tab/>
      </w:r>
      <w:r w:rsidR="00F526AE">
        <w:rPr>
          <w:rFonts w:ascii="Aptos Serif" w:hAnsi="Aptos Serif" w:cs="Aptos Serif"/>
        </w:rPr>
        <w:tab/>
        <w:t xml:space="preserve">BOLIVERIAN REPUBLIC OF VENEZUALA </w:t>
      </w:r>
      <w:r w:rsidR="00AF4C09">
        <w:rPr>
          <w:rFonts w:ascii="Aptos Serif" w:hAnsi="Aptos Serif" w:cs="Aptos Serif"/>
        </w:rPr>
        <w:br/>
      </w:r>
      <w:r w:rsidR="00AF4C09">
        <w:rPr>
          <w:rFonts w:ascii="Aptos Serif" w:hAnsi="Aptos Serif" w:cs="Aptos Serif"/>
        </w:rPr>
        <w:tab/>
      </w:r>
      <w:r w:rsidR="00AF4C09">
        <w:rPr>
          <w:rFonts w:ascii="Aptos Serif" w:hAnsi="Aptos Serif" w:cs="Aptos Serif"/>
        </w:rPr>
        <w:tab/>
      </w:r>
      <w:r w:rsidR="00AF4C09">
        <w:rPr>
          <w:rFonts w:ascii="Aptos Serif" w:hAnsi="Aptos Serif" w:cs="Aptos Serif"/>
        </w:rPr>
        <w:tab/>
      </w:r>
      <w:r w:rsidR="00AF4C09">
        <w:rPr>
          <w:rFonts w:ascii="Aptos Serif" w:hAnsi="Aptos Serif" w:cs="Aptos Serif"/>
        </w:rPr>
        <w:tab/>
        <w:t>HELLENIC REPUBLIC</w:t>
      </w:r>
    </w:p>
    <w:p w14:paraId="13642FEE" w14:textId="182DAF40" w:rsidR="005C3FBB" w:rsidRDefault="005C3FBB" w:rsidP="00FB2936">
      <w:pPr>
        <w:rPr>
          <w:rFonts w:ascii="Aptos Serif" w:hAnsi="Aptos Serif" w:cs="Aptos Serif"/>
        </w:rPr>
      </w:pPr>
    </w:p>
    <w:p w14:paraId="0AB05ED4" w14:textId="6FB288CB" w:rsidR="005C3FBB" w:rsidRDefault="005C3FBB" w:rsidP="00FB2936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 xml:space="preserve">THE </w:t>
      </w:r>
      <w:r w:rsidR="00DE12C2">
        <w:rPr>
          <w:rFonts w:ascii="Aptos Serif" w:hAnsi="Aptos Serif" w:cs="Aptos Serif"/>
          <w:sz w:val="24"/>
          <w:szCs w:val="24"/>
        </w:rPr>
        <w:t>GENERAL ASSEMBLY</w:t>
      </w:r>
      <w:r>
        <w:rPr>
          <w:rFonts w:ascii="Aptos Serif" w:hAnsi="Aptos Serif" w:cs="Aptos Serif"/>
          <w:sz w:val="24"/>
          <w:szCs w:val="24"/>
        </w:rPr>
        <w:t>,</w:t>
      </w:r>
    </w:p>
    <w:p w14:paraId="40AF9A36" w14:textId="77777777" w:rsidR="005C3FBB" w:rsidRDefault="005C3FBB" w:rsidP="00FB2936">
      <w:pPr>
        <w:rPr>
          <w:rFonts w:ascii="Aptos Serif" w:hAnsi="Aptos Serif" w:cs="Aptos Serif"/>
        </w:rPr>
      </w:pPr>
    </w:p>
    <w:p w14:paraId="61E0F35F" w14:textId="04DCF54E" w:rsidR="005C3FBB" w:rsidRPr="00B15640" w:rsidRDefault="00246BC4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Recalling</w:t>
      </w:r>
      <w:r w:rsidR="005B1747">
        <w:rPr>
          <w:rFonts w:ascii="Aptos Serif" w:hAnsi="Aptos Serif" w:cs="Aptos Serif"/>
        </w:rPr>
        <w:t xml:space="preserve"> the Charter of the United Nations</w:t>
      </w:r>
      <w:r w:rsidR="00EF3555">
        <w:rPr>
          <w:rFonts w:ascii="Aptos Serif" w:hAnsi="Aptos Serif" w:cs="Aptos Serif"/>
        </w:rPr>
        <w:t>, which upholds sovereign equality of all States, the maintenance of international peace and security, and the obligation to resolve disputes through peaceful means,</w:t>
      </w:r>
    </w:p>
    <w:p w14:paraId="12A9AAF3" w14:textId="3873C039" w:rsidR="005C3FBB" w:rsidRPr="00B15640" w:rsidRDefault="00CC5F40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Recalling</w:t>
      </w:r>
      <w:r>
        <w:rPr>
          <w:rFonts w:ascii="Aptos Serif" w:hAnsi="Aptos Serif" w:cs="Aptos Serif"/>
        </w:rPr>
        <w:t xml:space="preserve"> the Geneva Conventions of 1949 and their Additional Protocols of 1977, particularly the principles of distinction, proportionality, </w:t>
      </w:r>
      <w:r w:rsidR="006510AA">
        <w:rPr>
          <w:rFonts w:ascii="Aptos Serif" w:hAnsi="Aptos Serif" w:cs="Aptos Serif"/>
        </w:rPr>
        <w:t>necessity, and protection of civilians in armed conflict</w:t>
      </w:r>
      <w:r w:rsidR="009E063E">
        <w:rPr>
          <w:rFonts w:ascii="Aptos Serif" w:hAnsi="Aptos Serif" w:cs="Aptos Serif"/>
        </w:rPr>
        <w:t>,</w:t>
      </w:r>
    </w:p>
    <w:p w14:paraId="28F3CD45" w14:textId="6934B95A" w:rsidR="005C3FBB" w:rsidRDefault="006510AA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Noting</w:t>
      </w:r>
      <w:r>
        <w:rPr>
          <w:rFonts w:ascii="Aptos Serif" w:hAnsi="Aptos Serif" w:cs="Aptos Serif"/>
        </w:rPr>
        <w:t xml:space="preserve"> with concern the rapid development of Lethal Autonomous Weapons Systems (LAWS) and Artificial Intelligence (AI) enabled military technologies, which is reducing </w:t>
      </w:r>
      <w:r w:rsidR="00DC7E4D">
        <w:rPr>
          <w:rFonts w:ascii="Aptos Serif" w:hAnsi="Aptos Serif" w:cs="Aptos Serif"/>
        </w:rPr>
        <w:t xml:space="preserve">human control over the use of </w:t>
      </w:r>
      <w:r w:rsidR="0067335B">
        <w:rPr>
          <w:rFonts w:ascii="Aptos Serif" w:hAnsi="Aptos Serif" w:cs="Aptos Serif"/>
        </w:rPr>
        <w:t>force in warfare,</w:t>
      </w:r>
    </w:p>
    <w:p w14:paraId="2777B3FD" w14:textId="07BB49F0" w:rsidR="009E063E" w:rsidRDefault="009E063E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 xml:space="preserve">Acknowledging </w:t>
      </w:r>
      <w:r>
        <w:rPr>
          <w:rFonts w:ascii="Aptos Serif" w:hAnsi="Aptos Serif" w:cs="Aptos Serif"/>
        </w:rPr>
        <w:t>that AI weapons systems raise unresolved questions of accountability under international criminal law</w:t>
      </w:r>
      <w:r w:rsidR="00A913FE">
        <w:rPr>
          <w:rFonts w:ascii="Aptos Serif" w:hAnsi="Aptos Serif" w:cs="Aptos Serif"/>
        </w:rPr>
        <w:t xml:space="preserve">, as regulated by the International Criminal Court (ICC), </w:t>
      </w:r>
      <w:r w:rsidR="00BB28E7">
        <w:rPr>
          <w:rFonts w:ascii="Aptos Serif" w:hAnsi="Aptos Serif" w:cs="Aptos Serif"/>
        </w:rPr>
        <w:t>particularly regarding command responsibility and attribution of war crimes</w:t>
      </w:r>
      <w:r w:rsidR="001C0D27">
        <w:rPr>
          <w:rFonts w:ascii="Aptos Serif" w:hAnsi="Aptos Serif" w:cs="Aptos Serif"/>
        </w:rPr>
        <w:t>, here today and in the future if left open,</w:t>
      </w:r>
    </w:p>
    <w:p w14:paraId="65F5024F" w14:textId="5B4481A4" w:rsidR="00457866" w:rsidRDefault="00457866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 xml:space="preserve">Recognising </w:t>
      </w:r>
      <w:r>
        <w:rPr>
          <w:rFonts w:ascii="Aptos Serif" w:hAnsi="Aptos Serif" w:cs="Aptos Serif"/>
        </w:rPr>
        <w:t>the role of the ICC in addressing war crimes and crimes against humanity, whil</w:t>
      </w:r>
      <w:r w:rsidR="006969F9">
        <w:rPr>
          <w:rFonts w:ascii="Aptos Serif" w:hAnsi="Aptos Serif" w:cs="Aptos Serif"/>
        </w:rPr>
        <w:t>e noting current limitations in frameworks for prosecuting AI-assisted or AI-executed violations</w:t>
      </w:r>
      <w:r w:rsidR="0054403D">
        <w:rPr>
          <w:rFonts w:ascii="Aptos Serif" w:hAnsi="Aptos Serif" w:cs="Aptos Serif"/>
        </w:rPr>
        <w:t xml:space="preserve"> during current conflicts,</w:t>
      </w:r>
    </w:p>
    <w:p w14:paraId="00B13913" w14:textId="7EB42E8F" w:rsidR="001C0D27" w:rsidRDefault="00F701AE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 xml:space="preserve">Emphasising </w:t>
      </w:r>
      <w:r>
        <w:rPr>
          <w:rFonts w:ascii="Aptos Serif" w:hAnsi="Aptos Serif" w:cs="Aptos Serif"/>
        </w:rPr>
        <w:t>that gaps in access to military technologies risk creating strategic inequality</w:t>
      </w:r>
      <w:r w:rsidR="00F75C08">
        <w:rPr>
          <w:rFonts w:ascii="Aptos Serif" w:hAnsi="Aptos Serif" w:cs="Aptos Serif"/>
        </w:rPr>
        <w:t xml:space="preserve"> between technologically advanced and </w:t>
      </w:r>
      <w:r w:rsidR="00457866">
        <w:rPr>
          <w:rFonts w:ascii="Aptos Serif" w:hAnsi="Aptos Serif" w:cs="Aptos Serif"/>
        </w:rPr>
        <w:t>developing states,</w:t>
      </w:r>
    </w:p>
    <w:p w14:paraId="0530EB46" w14:textId="05E9827C" w:rsidR="0054403D" w:rsidRPr="00B15640" w:rsidRDefault="001A117E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Endorsing</w:t>
      </w:r>
      <w:r>
        <w:rPr>
          <w:rFonts w:ascii="Aptos Serif" w:hAnsi="Aptos Serif" w:cs="Aptos Serif"/>
        </w:rPr>
        <w:t xml:space="preserve"> the need to strengthen the authority and coordination capacity of the United Nations in regulating emerging military technologies,</w:t>
      </w:r>
    </w:p>
    <w:p w14:paraId="08D5F1CB" w14:textId="77777777" w:rsidR="005C3FBB" w:rsidRDefault="005C3FBB" w:rsidP="00FB2936">
      <w:pPr>
        <w:rPr>
          <w:rFonts w:ascii="Aptos Serif" w:hAnsi="Aptos Serif" w:cs="Aptos Serif"/>
        </w:rPr>
      </w:pPr>
    </w:p>
    <w:p w14:paraId="7F766963" w14:textId="07A17394" w:rsidR="005C3FBB" w:rsidRDefault="00027672" w:rsidP="00B15640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u w:val="single"/>
        </w:rPr>
        <w:lastRenderedPageBreak/>
        <w:t>Calls upon</w:t>
      </w:r>
      <w:r>
        <w:rPr>
          <w:rFonts w:ascii="Aptos Serif" w:hAnsi="Aptos Serif" w:cs="Aptos Serif"/>
        </w:rPr>
        <w:t xml:space="preserve"> </w:t>
      </w:r>
      <w:r w:rsidR="00CB189E">
        <w:rPr>
          <w:rFonts w:ascii="Aptos Serif" w:hAnsi="Aptos Serif" w:cs="Aptos Serif"/>
        </w:rPr>
        <w:t>Member States of the United Nations to establish a legally binding international framework on LAWS</w:t>
      </w:r>
      <w:r w:rsidR="000F5FF2">
        <w:rPr>
          <w:rFonts w:ascii="Aptos Serif" w:hAnsi="Aptos Serif" w:cs="Aptos Serif"/>
        </w:rPr>
        <w:t>, which shall:</w:t>
      </w:r>
    </w:p>
    <w:p w14:paraId="218FDBA9" w14:textId="7316767B" w:rsidR="000F5FF2" w:rsidRDefault="000F5FF2" w:rsidP="000F5FF2">
      <w:pPr>
        <w:pStyle w:val="ListParagraph"/>
        <w:numPr>
          <w:ilvl w:val="1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Require meaningful human control over all lethal decision-making </w:t>
      </w:r>
      <w:r w:rsidR="00C65B99">
        <w:rPr>
          <w:rFonts w:ascii="Aptos Serif" w:hAnsi="Aptos Serif" w:cs="Aptos Serif"/>
        </w:rPr>
        <w:t>processes,</w:t>
      </w:r>
    </w:p>
    <w:p w14:paraId="189DB598" w14:textId="48A6E9F9" w:rsidR="00C65B99" w:rsidRDefault="00C65B99" w:rsidP="000F5FF2">
      <w:pPr>
        <w:pStyle w:val="ListParagraph"/>
        <w:numPr>
          <w:ilvl w:val="1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Define clear thresholds for autonomy in weapon systems</w:t>
      </w:r>
      <w:r w:rsidR="00C5496A">
        <w:rPr>
          <w:rFonts w:ascii="Aptos Serif" w:hAnsi="Aptos Serif" w:cs="Aptos Serif"/>
        </w:rPr>
        <w:t>,</w:t>
      </w:r>
    </w:p>
    <w:p w14:paraId="16791024" w14:textId="754AE7C7" w:rsidR="00C65B99" w:rsidRDefault="00C65B99" w:rsidP="000F5FF2">
      <w:pPr>
        <w:pStyle w:val="ListParagraph"/>
        <w:numPr>
          <w:ilvl w:val="1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Mandate transparency in the development and deployment </w:t>
      </w:r>
      <w:r w:rsidR="00C5496A">
        <w:rPr>
          <w:rFonts w:ascii="Aptos Serif" w:hAnsi="Aptos Serif" w:cs="Aptos Serif"/>
        </w:rPr>
        <w:t>of AI-enabled military technologies,</w:t>
      </w:r>
    </w:p>
    <w:p w14:paraId="15D0C3A7" w14:textId="77777777" w:rsidR="00A131ED" w:rsidRPr="00A131ED" w:rsidRDefault="00A131ED" w:rsidP="00A131ED">
      <w:pPr>
        <w:rPr>
          <w:rFonts w:ascii="Aptos Serif" w:hAnsi="Aptos Serif" w:cs="Aptos Serif"/>
        </w:rPr>
      </w:pPr>
    </w:p>
    <w:p w14:paraId="7C234EE3" w14:textId="6686E859" w:rsidR="00B15640" w:rsidRDefault="00361966" w:rsidP="00B15640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u w:val="single"/>
        </w:rPr>
        <w:t>Encourages</w:t>
      </w:r>
      <w:r>
        <w:rPr>
          <w:rFonts w:ascii="Aptos Serif" w:hAnsi="Aptos Serif" w:cs="Aptos Serif"/>
        </w:rPr>
        <w:t xml:space="preserve"> the creation of an international mechanism for the equitable sharing and regulation of AI military regulated technologies</w:t>
      </w:r>
      <w:r w:rsidR="00A96417">
        <w:rPr>
          <w:rFonts w:ascii="Aptos Serif" w:hAnsi="Aptos Serif" w:cs="Aptos Serif"/>
        </w:rPr>
        <w:t>, in order to:</w:t>
      </w:r>
    </w:p>
    <w:p w14:paraId="09411245" w14:textId="37204938" w:rsidR="00A96417" w:rsidRDefault="00A96417" w:rsidP="00A96417">
      <w:pPr>
        <w:pStyle w:val="ListParagraph"/>
        <w:numPr>
          <w:ilvl w:val="1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Prevent monopolisation of strategic AI capabilities by a limited number of States</w:t>
      </w:r>
      <w:r w:rsidR="00877765">
        <w:rPr>
          <w:rFonts w:ascii="Aptos Serif" w:hAnsi="Aptos Serif" w:cs="Aptos Serif"/>
        </w:rPr>
        <w:t>,</w:t>
      </w:r>
    </w:p>
    <w:p w14:paraId="4A56D531" w14:textId="6CA5B971" w:rsidR="00A96417" w:rsidRDefault="00145AEF" w:rsidP="00A96417">
      <w:pPr>
        <w:pStyle w:val="ListParagraph"/>
        <w:numPr>
          <w:ilvl w:val="1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Promote capacity-building and technological access for developing nations</w:t>
      </w:r>
      <w:r w:rsidR="00877765">
        <w:rPr>
          <w:rFonts w:ascii="Aptos Serif" w:hAnsi="Aptos Serif" w:cs="Aptos Serif"/>
        </w:rPr>
        <w:t>,</w:t>
      </w:r>
    </w:p>
    <w:p w14:paraId="5DD67A01" w14:textId="77777777" w:rsidR="00A131ED" w:rsidRPr="00A131ED" w:rsidRDefault="00A131ED" w:rsidP="00A131ED">
      <w:pPr>
        <w:rPr>
          <w:rFonts w:ascii="Aptos Serif" w:hAnsi="Aptos Serif" w:cs="Aptos Serif"/>
        </w:rPr>
      </w:pPr>
    </w:p>
    <w:p w14:paraId="572857A2" w14:textId="1D86151D" w:rsidR="00B15640" w:rsidRDefault="00CF632A" w:rsidP="00B15640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u w:val="single"/>
        </w:rPr>
        <w:t>Requests</w:t>
      </w:r>
      <w:r w:rsidR="005C61C6">
        <w:rPr>
          <w:rFonts w:ascii="Aptos Serif" w:hAnsi="Aptos Serif" w:cs="Aptos Serif"/>
        </w:rPr>
        <w:t xml:space="preserve"> the strengthening of international legal accountability under ICC framework, including:</w:t>
      </w:r>
    </w:p>
    <w:p w14:paraId="396FDC13" w14:textId="2CC8048F" w:rsidR="00602899" w:rsidRDefault="00F26FBA" w:rsidP="00602899">
      <w:pPr>
        <w:pStyle w:val="ListParagraph"/>
        <w:numPr>
          <w:ilvl w:val="1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Clarification of liability of persons deploying LAWS in </w:t>
      </w:r>
      <w:r w:rsidR="00602899">
        <w:rPr>
          <w:rFonts w:ascii="Aptos Serif" w:hAnsi="Aptos Serif" w:cs="Aptos Serif"/>
        </w:rPr>
        <w:t>States</w:t>
      </w:r>
      <w:r w:rsidR="00877765">
        <w:rPr>
          <w:rFonts w:ascii="Aptos Serif" w:hAnsi="Aptos Serif" w:cs="Aptos Serif"/>
        </w:rPr>
        <w:t>,</w:t>
      </w:r>
    </w:p>
    <w:p w14:paraId="744FEE6E" w14:textId="1063B9FE" w:rsidR="00602899" w:rsidRDefault="00602899" w:rsidP="00602899">
      <w:pPr>
        <w:pStyle w:val="ListParagraph"/>
        <w:numPr>
          <w:ilvl w:val="1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Expansion into </w:t>
      </w:r>
      <w:r w:rsidR="002D7439">
        <w:rPr>
          <w:rFonts w:ascii="Aptos Serif" w:hAnsi="Aptos Serif" w:cs="Aptos Serif"/>
        </w:rPr>
        <w:t>AI assisted violations of international humanitarian law, especially mis</w:t>
      </w:r>
      <w:r w:rsidR="00A43639">
        <w:rPr>
          <w:rFonts w:ascii="Aptos Serif" w:hAnsi="Aptos Serif" w:cs="Aptos Serif"/>
        </w:rPr>
        <w:t>use by states not following the Geneva Convention 1949</w:t>
      </w:r>
      <w:r w:rsidR="00877765">
        <w:rPr>
          <w:rFonts w:ascii="Aptos Serif" w:hAnsi="Aptos Serif" w:cs="Aptos Serif"/>
        </w:rPr>
        <w:t>,</w:t>
      </w:r>
    </w:p>
    <w:p w14:paraId="6F014DFF" w14:textId="77777777" w:rsidR="00A131ED" w:rsidRPr="00A131ED" w:rsidRDefault="00A131ED" w:rsidP="00A131ED">
      <w:pPr>
        <w:rPr>
          <w:rFonts w:ascii="Aptos Serif" w:hAnsi="Aptos Serif" w:cs="Aptos Serif"/>
        </w:rPr>
      </w:pPr>
    </w:p>
    <w:p w14:paraId="0CE3331A" w14:textId="24D16FB5" w:rsidR="00877765" w:rsidRDefault="00877765" w:rsidP="00877765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u w:val="single"/>
        </w:rPr>
        <w:t>Urges</w:t>
      </w:r>
      <w:r>
        <w:rPr>
          <w:rFonts w:ascii="Aptos Serif" w:hAnsi="Aptos Serif" w:cs="Aptos Serif"/>
        </w:rPr>
        <w:t xml:space="preserve"> the establishment of a United Nations supervised body</w:t>
      </w:r>
      <w:r w:rsidR="00E70D50">
        <w:rPr>
          <w:rFonts w:ascii="Aptos Serif" w:hAnsi="Aptos Serif" w:cs="Aptos Serif"/>
        </w:rPr>
        <w:t>, specialising in oversight of Autonomous Weapons Systems, tasked with:</w:t>
      </w:r>
    </w:p>
    <w:p w14:paraId="65270400" w14:textId="00A29F64" w:rsidR="00E70D50" w:rsidRDefault="00694AF7" w:rsidP="00E70D50">
      <w:pPr>
        <w:pStyle w:val="ListParagraph"/>
        <w:numPr>
          <w:ilvl w:val="1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Monitoring</w:t>
      </w:r>
      <w:r w:rsidR="00E70D50">
        <w:rPr>
          <w:rFonts w:ascii="Aptos Serif" w:hAnsi="Aptos Serif" w:cs="Aptos Serif"/>
        </w:rPr>
        <w:t xml:space="preserve"> global development, and deployment of LAWS</w:t>
      </w:r>
      <w:r>
        <w:rPr>
          <w:rFonts w:ascii="Aptos Serif" w:hAnsi="Aptos Serif" w:cs="Aptos Serif"/>
        </w:rPr>
        <w:t>,</w:t>
      </w:r>
    </w:p>
    <w:p w14:paraId="58CEACCC" w14:textId="79C9659D" w:rsidR="00E70D50" w:rsidRDefault="00E70D50" w:rsidP="00E70D50">
      <w:pPr>
        <w:pStyle w:val="ListParagraph"/>
        <w:numPr>
          <w:ilvl w:val="1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Conducting compliance reviews and ensuring transparent reporting</w:t>
      </w:r>
      <w:r w:rsidR="00694AF7">
        <w:rPr>
          <w:rFonts w:ascii="Aptos Serif" w:hAnsi="Aptos Serif" w:cs="Aptos Serif"/>
        </w:rPr>
        <w:t>,</w:t>
      </w:r>
    </w:p>
    <w:p w14:paraId="79622458" w14:textId="67079631" w:rsidR="00E70D50" w:rsidRPr="00602899" w:rsidRDefault="00E70D50" w:rsidP="00E70D50">
      <w:pPr>
        <w:pStyle w:val="ListParagraph"/>
        <w:numPr>
          <w:ilvl w:val="1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Advising </w:t>
      </w:r>
      <w:r w:rsidR="00694AF7">
        <w:rPr>
          <w:rFonts w:ascii="Aptos Serif" w:hAnsi="Aptos Serif" w:cs="Aptos Serif"/>
        </w:rPr>
        <w:t>the General Assembly and Security Council on emerging risks.</w:t>
      </w:r>
    </w:p>
    <w:p w14:paraId="0F3FD92D" w14:textId="6281C1B3" w:rsidR="00067900" w:rsidRDefault="00067900" w:rsidP="00D41C01">
      <w:pPr>
        <w:rPr>
          <w:rFonts w:ascii="Aptos Serif" w:hAnsi="Aptos Serif" w:cs="Aptos Serif"/>
        </w:rPr>
      </w:pPr>
      <w:r>
        <w:rPr>
          <w:rFonts w:ascii="Aptos Serif" w:hAnsi="Aptos Serif" w:cs="Aptos Serif"/>
        </w:rPr>
        <w:br w:type="page"/>
      </w:r>
    </w:p>
    <w:p w14:paraId="7D5FE20E" w14:textId="338E2452" w:rsidR="00067900" w:rsidRPr="00067900" w:rsidRDefault="00067900" w:rsidP="00067900">
      <w:pPr>
        <w:rPr>
          <w:rFonts w:ascii="Aptos Serif" w:eastAsiaTheme="majorEastAsia" w:hAnsi="Aptos Serif" w:cstheme="majorBidi"/>
          <w:b/>
          <w:sz w:val="32"/>
          <w:szCs w:val="32"/>
        </w:rPr>
      </w:pPr>
      <w:r>
        <w:rPr>
          <w:rFonts w:ascii="Aptos Serif" w:eastAsiaTheme="majorEastAsia" w:hAnsi="Aptos Serif" w:cstheme="majorBidi"/>
          <w:b/>
          <w:sz w:val="32"/>
          <w:szCs w:val="32"/>
        </w:rPr>
        <w:lastRenderedPageBreak/>
        <w:t>Signatories</w:t>
      </w:r>
    </w:p>
    <w:p w14:paraId="6AE32FA2" w14:textId="6F141BE7" w:rsidR="00067900" w:rsidRDefault="0090156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61748" wp14:editId="68996FB6">
                <wp:simplePos x="0" y="0"/>
                <wp:positionH relativeFrom="column">
                  <wp:posOffset>103909</wp:posOffset>
                </wp:positionH>
                <wp:positionV relativeFrom="paragraph">
                  <wp:posOffset>134389</wp:posOffset>
                </wp:positionV>
                <wp:extent cx="1239982" cy="552119"/>
                <wp:effectExtent l="0" t="19050" r="17780" b="38735"/>
                <wp:wrapNone/>
                <wp:docPr id="1593281599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82" cy="552119"/>
                        </a:xfrm>
                        <a:custGeom>
                          <a:avLst/>
                          <a:gdLst>
                            <a:gd name="csX0" fmla="*/ 10793 w 1409987"/>
                            <a:gd name="csY0" fmla="*/ 50292 h 697992"/>
                            <a:gd name="csX1" fmla="*/ 12317 w 1409987"/>
                            <a:gd name="csY1" fmla="*/ 59436 h 697992"/>
                            <a:gd name="csX2" fmla="*/ 18413 w 1409987"/>
                            <a:gd name="csY2" fmla="*/ 88392 h 697992"/>
                            <a:gd name="csX3" fmla="*/ 24509 w 1409987"/>
                            <a:gd name="csY3" fmla="*/ 138684 h 697992"/>
                            <a:gd name="csX4" fmla="*/ 32129 w 1409987"/>
                            <a:gd name="csY4" fmla="*/ 214884 h 697992"/>
                            <a:gd name="csX5" fmla="*/ 36701 w 1409987"/>
                            <a:gd name="csY5" fmla="*/ 252984 h 697992"/>
                            <a:gd name="csX6" fmla="*/ 38225 w 1409987"/>
                            <a:gd name="csY6" fmla="*/ 303276 h 697992"/>
                            <a:gd name="csX7" fmla="*/ 42797 w 1409987"/>
                            <a:gd name="csY7" fmla="*/ 406908 h 697992"/>
                            <a:gd name="csX8" fmla="*/ 39749 w 1409987"/>
                            <a:gd name="csY8" fmla="*/ 542544 h 697992"/>
                            <a:gd name="csX9" fmla="*/ 33653 w 1409987"/>
                            <a:gd name="csY9" fmla="*/ 574548 h 697992"/>
                            <a:gd name="csX10" fmla="*/ 30605 w 1409987"/>
                            <a:gd name="csY10" fmla="*/ 630936 h 697992"/>
                            <a:gd name="csX11" fmla="*/ 21461 w 1409987"/>
                            <a:gd name="csY11" fmla="*/ 690372 h 697992"/>
                            <a:gd name="csX12" fmla="*/ 15365 w 1409987"/>
                            <a:gd name="csY12" fmla="*/ 646176 h 697992"/>
                            <a:gd name="csX13" fmla="*/ 13841 w 1409987"/>
                            <a:gd name="csY13" fmla="*/ 630936 h 697992"/>
                            <a:gd name="csX14" fmla="*/ 10793 w 1409987"/>
                            <a:gd name="csY14" fmla="*/ 586740 h 697992"/>
                            <a:gd name="csX15" fmla="*/ 4697 w 1409987"/>
                            <a:gd name="csY15" fmla="*/ 553212 h 697992"/>
                            <a:gd name="csX16" fmla="*/ 1649 w 1409987"/>
                            <a:gd name="csY16" fmla="*/ 525780 h 697992"/>
                            <a:gd name="csX17" fmla="*/ 125 w 1409987"/>
                            <a:gd name="csY17" fmla="*/ 477012 h 697992"/>
                            <a:gd name="csX18" fmla="*/ 9269 w 1409987"/>
                            <a:gd name="csY18" fmla="*/ 417576 h 697992"/>
                            <a:gd name="csX19" fmla="*/ 13841 w 1409987"/>
                            <a:gd name="csY19" fmla="*/ 377952 h 697992"/>
                            <a:gd name="csX20" fmla="*/ 22985 w 1409987"/>
                            <a:gd name="csY20" fmla="*/ 342900 h 697992"/>
                            <a:gd name="csX21" fmla="*/ 79373 w 1409987"/>
                            <a:gd name="csY21" fmla="*/ 196596 h 697992"/>
                            <a:gd name="csX22" fmla="*/ 112901 w 1409987"/>
                            <a:gd name="csY22" fmla="*/ 128016 h 697992"/>
                            <a:gd name="csX23" fmla="*/ 179957 w 1409987"/>
                            <a:gd name="csY23" fmla="*/ 42672 h 697992"/>
                            <a:gd name="csX24" fmla="*/ 218057 w 1409987"/>
                            <a:gd name="csY24" fmla="*/ 12192 h 697992"/>
                            <a:gd name="csX25" fmla="*/ 240917 w 1409987"/>
                            <a:gd name="csY25" fmla="*/ 0 h 697992"/>
                            <a:gd name="csX26" fmla="*/ 253109 w 1409987"/>
                            <a:gd name="csY26" fmla="*/ 4572 h 697992"/>
                            <a:gd name="csX27" fmla="*/ 314069 w 1409987"/>
                            <a:gd name="csY27" fmla="*/ 68580 h 697992"/>
                            <a:gd name="csX28" fmla="*/ 332357 w 1409987"/>
                            <a:gd name="csY28" fmla="*/ 158496 h 697992"/>
                            <a:gd name="csX29" fmla="*/ 301877 w 1409987"/>
                            <a:gd name="csY29" fmla="*/ 257556 h 697992"/>
                            <a:gd name="csX30" fmla="*/ 269873 w 1409987"/>
                            <a:gd name="csY30" fmla="*/ 313944 h 697992"/>
                            <a:gd name="csX31" fmla="*/ 157097 w 1409987"/>
                            <a:gd name="csY31" fmla="*/ 385572 h 697992"/>
                            <a:gd name="csX32" fmla="*/ 103757 w 1409987"/>
                            <a:gd name="csY32" fmla="*/ 400812 h 697992"/>
                            <a:gd name="csX33" fmla="*/ 73277 w 1409987"/>
                            <a:gd name="csY33" fmla="*/ 402336 h 697992"/>
                            <a:gd name="csX34" fmla="*/ 44321 w 1409987"/>
                            <a:gd name="csY34" fmla="*/ 400812 h 697992"/>
                            <a:gd name="csX35" fmla="*/ 33653 w 1409987"/>
                            <a:gd name="csY35" fmla="*/ 396240 h 697992"/>
                            <a:gd name="csX36" fmla="*/ 74801 w 1409987"/>
                            <a:gd name="csY36" fmla="*/ 387096 h 697992"/>
                            <a:gd name="csX37" fmla="*/ 230249 w 1409987"/>
                            <a:gd name="csY37" fmla="*/ 371856 h 697992"/>
                            <a:gd name="csX38" fmla="*/ 303401 w 1409987"/>
                            <a:gd name="csY38" fmla="*/ 384048 h 697992"/>
                            <a:gd name="csX39" fmla="*/ 330833 w 1409987"/>
                            <a:gd name="csY39" fmla="*/ 416052 h 697992"/>
                            <a:gd name="csX40" fmla="*/ 336929 w 1409987"/>
                            <a:gd name="csY40" fmla="*/ 435864 h 697992"/>
                            <a:gd name="csX41" fmla="*/ 307973 w 1409987"/>
                            <a:gd name="csY41" fmla="*/ 547116 h 697992"/>
                            <a:gd name="csX42" fmla="*/ 167765 w 1409987"/>
                            <a:gd name="csY42" fmla="*/ 678180 h 697992"/>
                            <a:gd name="csX43" fmla="*/ 131189 w 1409987"/>
                            <a:gd name="csY43" fmla="*/ 693420 h 697992"/>
                            <a:gd name="csX44" fmla="*/ 100709 w 1409987"/>
                            <a:gd name="csY44" fmla="*/ 697992 h 697992"/>
                            <a:gd name="csX45" fmla="*/ 80897 w 1409987"/>
                            <a:gd name="csY45" fmla="*/ 696468 h 697992"/>
                            <a:gd name="csX46" fmla="*/ 71753 w 1409987"/>
                            <a:gd name="csY46" fmla="*/ 694944 h 697992"/>
                            <a:gd name="csX47" fmla="*/ 234821 w 1409987"/>
                            <a:gd name="csY47" fmla="*/ 618744 h 697992"/>
                            <a:gd name="csX48" fmla="*/ 332357 w 1409987"/>
                            <a:gd name="csY48" fmla="*/ 502920 h 697992"/>
                            <a:gd name="csX49" fmla="*/ 367409 w 1409987"/>
                            <a:gd name="csY49" fmla="*/ 431292 h 697992"/>
                            <a:gd name="csX50" fmla="*/ 416177 w 1409987"/>
                            <a:gd name="csY50" fmla="*/ 345948 h 697992"/>
                            <a:gd name="csX51" fmla="*/ 513713 w 1409987"/>
                            <a:gd name="csY51" fmla="*/ 111252 h 697992"/>
                            <a:gd name="csX52" fmla="*/ 538097 w 1409987"/>
                            <a:gd name="csY52" fmla="*/ 64008 h 697992"/>
                            <a:gd name="csX53" fmla="*/ 527429 w 1409987"/>
                            <a:gd name="csY53" fmla="*/ 324612 h 697992"/>
                            <a:gd name="csX54" fmla="*/ 503045 w 1409987"/>
                            <a:gd name="csY54" fmla="*/ 507492 h 697992"/>
                            <a:gd name="csX55" fmla="*/ 493901 w 1409987"/>
                            <a:gd name="csY55" fmla="*/ 585216 h 697992"/>
                            <a:gd name="csX56" fmla="*/ 592961 w 1409987"/>
                            <a:gd name="csY56" fmla="*/ 356616 h 697992"/>
                            <a:gd name="csX57" fmla="*/ 631061 w 1409987"/>
                            <a:gd name="csY57" fmla="*/ 252984 h 697992"/>
                            <a:gd name="csX58" fmla="*/ 673733 w 1409987"/>
                            <a:gd name="csY58" fmla="*/ 144780 h 697992"/>
                            <a:gd name="csX59" fmla="*/ 682877 w 1409987"/>
                            <a:gd name="csY59" fmla="*/ 188976 h 697992"/>
                            <a:gd name="csX60" fmla="*/ 696593 w 1409987"/>
                            <a:gd name="csY60" fmla="*/ 335280 h 697992"/>
                            <a:gd name="csX61" fmla="*/ 698117 w 1409987"/>
                            <a:gd name="csY61" fmla="*/ 460248 h 697992"/>
                            <a:gd name="csX62" fmla="*/ 704213 w 1409987"/>
                            <a:gd name="csY62" fmla="*/ 544068 h 697992"/>
                            <a:gd name="csX63" fmla="*/ 711833 w 1409987"/>
                            <a:gd name="csY63" fmla="*/ 606552 h 697992"/>
                            <a:gd name="csX64" fmla="*/ 719453 w 1409987"/>
                            <a:gd name="csY64" fmla="*/ 630936 h 697992"/>
                            <a:gd name="csX65" fmla="*/ 728597 w 1409987"/>
                            <a:gd name="csY65" fmla="*/ 624840 h 697992"/>
                            <a:gd name="csX66" fmla="*/ 759077 w 1409987"/>
                            <a:gd name="csY66" fmla="*/ 574548 h 697992"/>
                            <a:gd name="csX67" fmla="*/ 791081 w 1409987"/>
                            <a:gd name="csY67" fmla="*/ 472440 h 697992"/>
                            <a:gd name="csX68" fmla="*/ 797177 w 1409987"/>
                            <a:gd name="csY68" fmla="*/ 443484 h 697992"/>
                            <a:gd name="csX69" fmla="*/ 801749 w 1409987"/>
                            <a:gd name="csY69" fmla="*/ 406908 h 697992"/>
                            <a:gd name="csX70" fmla="*/ 810893 w 1409987"/>
                            <a:gd name="csY70" fmla="*/ 502920 h 697992"/>
                            <a:gd name="csX71" fmla="*/ 830705 w 1409987"/>
                            <a:gd name="csY71" fmla="*/ 595884 h 697992"/>
                            <a:gd name="csX72" fmla="*/ 841373 w 1409987"/>
                            <a:gd name="csY72" fmla="*/ 611124 h 697992"/>
                            <a:gd name="csX73" fmla="*/ 885569 w 1409987"/>
                            <a:gd name="csY73" fmla="*/ 588264 h 697992"/>
                            <a:gd name="csX74" fmla="*/ 916049 w 1409987"/>
                            <a:gd name="csY74" fmla="*/ 544068 h 697992"/>
                            <a:gd name="csX75" fmla="*/ 964817 w 1409987"/>
                            <a:gd name="csY75" fmla="*/ 396240 h 697992"/>
                            <a:gd name="csX76" fmla="*/ 970913 w 1409987"/>
                            <a:gd name="csY76" fmla="*/ 306324 h 697992"/>
                            <a:gd name="csX77" fmla="*/ 972437 w 1409987"/>
                            <a:gd name="csY77" fmla="*/ 224028 h 697992"/>
                            <a:gd name="csX78" fmla="*/ 975485 w 1409987"/>
                            <a:gd name="csY78" fmla="*/ 131064 h 697992"/>
                            <a:gd name="csX79" fmla="*/ 972437 w 1409987"/>
                            <a:gd name="csY79" fmla="*/ 74676 h 697992"/>
                            <a:gd name="csX80" fmla="*/ 958721 w 1409987"/>
                            <a:gd name="csY80" fmla="*/ 140208 h 697992"/>
                            <a:gd name="csX81" fmla="*/ 970913 w 1409987"/>
                            <a:gd name="csY81" fmla="*/ 342900 h 697992"/>
                            <a:gd name="csX82" fmla="*/ 972437 w 1409987"/>
                            <a:gd name="csY82" fmla="*/ 422148 h 697992"/>
                            <a:gd name="csX83" fmla="*/ 986153 w 1409987"/>
                            <a:gd name="csY83" fmla="*/ 551688 h 697992"/>
                            <a:gd name="csX84" fmla="*/ 1005965 w 1409987"/>
                            <a:gd name="csY84" fmla="*/ 626364 h 697992"/>
                            <a:gd name="csX85" fmla="*/ 1010537 w 1409987"/>
                            <a:gd name="csY85" fmla="*/ 632460 h 697992"/>
                            <a:gd name="csX86" fmla="*/ 1022729 w 1409987"/>
                            <a:gd name="csY86" fmla="*/ 638556 h 697992"/>
                            <a:gd name="csX87" fmla="*/ 1098929 w 1409987"/>
                            <a:gd name="csY87" fmla="*/ 554736 h 697992"/>
                            <a:gd name="csX88" fmla="*/ 1127885 w 1409987"/>
                            <a:gd name="csY88" fmla="*/ 481584 h 697992"/>
                            <a:gd name="csX89" fmla="*/ 1137029 w 1409987"/>
                            <a:gd name="csY89" fmla="*/ 413004 h 697992"/>
                            <a:gd name="csX90" fmla="*/ 1141601 w 1409987"/>
                            <a:gd name="csY90" fmla="*/ 353568 h 697992"/>
                            <a:gd name="csX91" fmla="*/ 1150745 w 1409987"/>
                            <a:gd name="csY91" fmla="*/ 228600 h 697992"/>
                            <a:gd name="csX92" fmla="*/ 1147697 w 1409987"/>
                            <a:gd name="csY92" fmla="*/ 77724 h 697992"/>
                            <a:gd name="csX93" fmla="*/ 1146173 w 1409987"/>
                            <a:gd name="csY93" fmla="*/ 71628 h 697992"/>
                            <a:gd name="csX94" fmla="*/ 1138553 w 1409987"/>
                            <a:gd name="csY94" fmla="*/ 163068 h 697992"/>
                            <a:gd name="csX95" fmla="*/ 1132457 w 1409987"/>
                            <a:gd name="csY95" fmla="*/ 396240 h 697992"/>
                            <a:gd name="csX96" fmla="*/ 1141601 w 1409987"/>
                            <a:gd name="csY96" fmla="*/ 496824 h 697992"/>
                            <a:gd name="csX97" fmla="*/ 1147697 w 1409987"/>
                            <a:gd name="csY97" fmla="*/ 513588 h 697992"/>
                            <a:gd name="csX98" fmla="*/ 1167509 w 1409987"/>
                            <a:gd name="csY98" fmla="*/ 524256 h 697992"/>
                            <a:gd name="csX99" fmla="*/ 1204085 w 1409987"/>
                            <a:gd name="csY99" fmla="*/ 513588 h 697992"/>
                            <a:gd name="csX100" fmla="*/ 1255901 w 1409987"/>
                            <a:gd name="csY100" fmla="*/ 434340 h 697992"/>
                            <a:gd name="csX101" fmla="*/ 1266569 w 1409987"/>
                            <a:gd name="csY101" fmla="*/ 329184 h 697992"/>
                            <a:gd name="csX102" fmla="*/ 1294001 w 1409987"/>
                            <a:gd name="csY102" fmla="*/ 269748 h 697992"/>
                            <a:gd name="csX103" fmla="*/ 1347341 w 1409987"/>
                            <a:gd name="csY103" fmla="*/ 245364 h 697992"/>
                            <a:gd name="csX104" fmla="*/ 1300097 w 1409987"/>
                            <a:gd name="csY104" fmla="*/ 248412 h 697992"/>
                            <a:gd name="csX105" fmla="*/ 1242185 w 1409987"/>
                            <a:gd name="csY105" fmla="*/ 254508 h 697992"/>
                            <a:gd name="csX106" fmla="*/ 1216277 w 1409987"/>
                            <a:gd name="csY106" fmla="*/ 266700 h 697992"/>
                            <a:gd name="csX107" fmla="*/ 1205609 w 1409987"/>
                            <a:gd name="csY107" fmla="*/ 291084 h 697992"/>
                            <a:gd name="csX108" fmla="*/ 1233041 w 1409987"/>
                            <a:gd name="csY108" fmla="*/ 381000 h 697992"/>
                            <a:gd name="csX109" fmla="*/ 1303145 w 1409987"/>
                            <a:gd name="csY109" fmla="*/ 431292 h 697992"/>
                            <a:gd name="csX110" fmla="*/ 1344293 w 1409987"/>
                            <a:gd name="csY110" fmla="*/ 432816 h 697992"/>
                            <a:gd name="csX111" fmla="*/ 1376297 w 1409987"/>
                            <a:gd name="csY111" fmla="*/ 446532 h 697992"/>
                            <a:gd name="csX112" fmla="*/ 1382393 w 1409987"/>
                            <a:gd name="csY112" fmla="*/ 452628 h 697992"/>
                            <a:gd name="csX113" fmla="*/ 1399157 w 1409987"/>
                            <a:gd name="csY113" fmla="*/ 490728 h 697992"/>
                            <a:gd name="csX114" fmla="*/ 1409825 w 1409987"/>
                            <a:gd name="csY114" fmla="*/ 547116 h 697992"/>
                            <a:gd name="csX115" fmla="*/ 1405253 w 1409987"/>
                            <a:gd name="csY115" fmla="*/ 585216 h 697992"/>
                            <a:gd name="csX116" fmla="*/ 1380869 w 1409987"/>
                            <a:gd name="csY116" fmla="*/ 632460 h 697992"/>
                            <a:gd name="csX117" fmla="*/ 1338197 w 1409987"/>
                            <a:gd name="csY117" fmla="*/ 650748 h 697992"/>
                            <a:gd name="csX118" fmla="*/ 1313813 w 1409987"/>
                            <a:gd name="csY118" fmla="*/ 653796 h 697992"/>
                            <a:gd name="csX119" fmla="*/ 1275713 w 1409987"/>
                            <a:gd name="csY119" fmla="*/ 659892 h 697992"/>
                            <a:gd name="csX120" fmla="*/ 1219325 w 1409987"/>
                            <a:gd name="csY120" fmla="*/ 655320 h 697992"/>
                            <a:gd name="csX121" fmla="*/ 1165985 w 1409987"/>
                            <a:gd name="csY121" fmla="*/ 652272 h 697992"/>
                            <a:gd name="csX122" fmla="*/ 1071497 w 1409987"/>
                            <a:gd name="csY122" fmla="*/ 646176 h 697992"/>
                            <a:gd name="csX123" fmla="*/ 1025777 w 1409987"/>
                            <a:gd name="csY123" fmla="*/ 608076 h 697992"/>
                            <a:gd name="csX124" fmla="*/ 1009013 w 1409987"/>
                            <a:gd name="csY124" fmla="*/ 521208 h 697992"/>
                            <a:gd name="csX125" fmla="*/ 1005965 w 1409987"/>
                            <a:gd name="csY125" fmla="*/ 463296 h 697992"/>
                            <a:gd name="csX126" fmla="*/ 987677 w 1409987"/>
                            <a:gd name="csY126" fmla="*/ 391668 h 697992"/>
                            <a:gd name="csX127" fmla="*/ 975485 w 1409987"/>
                            <a:gd name="csY127" fmla="*/ 367284 h 697992"/>
                            <a:gd name="csX128" fmla="*/ 931289 w 1409987"/>
                            <a:gd name="csY128" fmla="*/ 333756 h 697992"/>
                            <a:gd name="csX129" fmla="*/ 853565 w 1409987"/>
                            <a:gd name="csY129" fmla="*/ 318516 h 697992"/>
                            <a:gd name="csX130" fmla="*/ 836801 w 1409987"/>
                            <a:gd name="csY130" fmla="*/ 316992 h 697992"/>
                            <a:gd name="csX131" fmla="*/ 816989 w 1409987"/>
                            <a:gd name="csY131" fmla="*/ 327660 h 697992"/>
                            <a:gd name="csX132" fmla="*/ 788033 w 1409987"/>
                            <a:gd name="csY132" fmla="*/ 347472 h 697992"/>
                            <a:gd name="csX133" fmla="*/ 780413 w 1409987"/>
                            <a:gd name="csY133" fmla="*/ 374904 h 697992"/>
                            <a:gd name="csX134" fmla="*/ 784985 w 1409987"/>
                            <a:gd name="csY134" fmla="*/ 385572 h 697992"/>
                            <a:gd name="csX135" fmla="*/ 816989 w 1409987"/>
                            <a:gd name="csY135" fmla="*/ 381000 h 697992"/>
                            <a:gd name="csX136" fmla="*/ 820037 w 1409987"/>
                            <a:gd name="csY136" fmla="*/ 367284 h 697992"/>
                            <a:gd name="csX137" fmla="*/ 813941 w 1409987"/>
                            <a:gd name="csY137" fmla="*/ 335280 h 697992"/>
                            <a:gd name="csX138" fmla="*/ 792605 w 1409987"/>
                            <a:gd name="csY138" fmla="*/ 342900 h 697992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  <a:cxn ang="0">
                              <a:pos x="csX55" y="csY55"/>
                            </a:cxn>
                            <a:cxn ang="0">
                              <a:pos x="csX56" y="csY56"/>
                            </a:cxn>
                            <a:cxn ang="0">
                              <a:pos x="csX57" y="csY57"/>
                            </a:cxn>
                            <a:cxn ang="0">
                              <a:pos x="csX58" y="csY58"/>
                            </a:cxn>
                            <a:cxn ang="0">
                              <a:pos x="csX59" y="csY59"/>
                            </a:cxn>
                            <a:cxn ang="0">
                              <a:pos x="csX60" y="csY60"/>
                            </a:cxn>
                            <a:cxn ang="0">
                              <a:pos x="csX61" y="csY61"/>
                            </a:cxn>
                            <a:cxn ang="0">
                              <a:pos x="csX62" y="csY62"/>
                            </a:cxn>
                            <a:cxn ang="0">
                              <a:pos x="csX63" y="csY63"/>
                            </a:cxn>
                            <a:cxn ang="0">
                              <a:pos x="csX64" y="csY64"/>
                            </a:cxn>
                            <a:cxn ang="0">
                              <a:pos x="csX65" y="csY65"/>
                            </a:cxn>
                            <a:cxn ang="0">
                              <a:pos x="csX66" y="csY66"/>
                            </a:cxn>
                            <a:cxn ang="0">
                              <a:pos x="csX67" y="csY67"/>
                            </a:cxn>
                            <a:cxn ang="0">
                              <a:pos x="csX68" y="csY68"/>
                            </a:cxn>
                            <a:cxn ang="0">
                              <a:pos x="csX69" y="csY69"/>
                            </a:cxn>
                            <a:cxn ang="0">
                              <a:pos x="csX70" y="csY70"/>
                            </a:cxn>
                            <a:cxn ang="0">
                              <a:pos x="csX71" y="csY71"/>
                            </a:cxn>
                            <a:cxn ang="0">
                              <a:pos x="csX72" y="csY72"/>
                            </a:cxn>
                            <a:cxn ang="0">
                              <a:pos x="csX73" y="csY73"/>
                            </a:cxn>
                            <a:cxn ang="0">
                              <a:pos x="csX74" y="csY74"/>
                            </a:cxn>
                            <a:cxn ang="0">
                              <a:pos x="csX75" y="csY75"/>
                            </a:cxn>
                            <a:cxn ang="0">
                              <a:pos x="csX76" y="csY76"/>
                            </a:cxn>
                            <a:cxn ang="0">
                              <a:pos x="csX77" y="csY77"/>
                            </a:cxn>
                            <a:cxn ang="0">
                              <a:pos x="csX78" y="csY78"/>
                            </a:cxn>
                            <a:cxn ang="0">
                              <a:pos x="csX79" y="csY79"/>
                            </a:cxn>
                            <a:cxn ang="0">
                              <a:pos x="csX80" y="csY80"/>
                            </a:cxn>
                            <a:cxn ang="0">
                              <a:pos x="csX81" y="csY81"/>
                            </a:cxn>
                            <a:cxn ang="0">
                              <a:pos x="csX82" y="csY82"/>
                            </a:cxn>
                            <a:cxn ang="0">
                              <a:pos x="csX83" y="csY83"/>
                            </a:cxn>
                            <a:cxn ang="0">
                              <a:pos x="csX84" y="csY84"/>
                            </a:cxn>
                            <a:cxn ang="0">
                              <a:pos x="csX85" y="csY85"/>
                            </a:cxn>
                            <a:cxn ang="0">
                              <a:pos x="csX86" y="csY86"/>
                            </a:cxn>
                            <a:cxn ang="0">
                              <a:pos x="csX87" y="csY87"/>
                            </a:cxn>
                            <a:cxn ang="0">
                              <a:pos x="csX88" y="csY88"/>
                            </a:cxn>
                            <a:cxn ang="0">
                              <a:pos x="csX89" y="csY89"/>
                            </a:cxn>
                            <a:cxn ang="0">
                              <a:pos x="csX90" y="csY90"/>
                            </a:cxn>
                            <a:cxn ang="0">
                              <a:pos x="csX91" y="csY91"/>
                            </a:cxn>
                            <a:cxn ang="0">
                              <a:pos x="csX92" y="csY92"/>
                            </a:cxn>
                            <a:cxn ang="0">
                              <a:pos x="csX93" y="csY93"/>
                            </a:cxn>
                            <a:cxn ang="0">
                              <a:pos x="csX94" y="csY94"/>
                            </a:cxn>
                            <a:cxn ang="0">
                              <a:pos x="csX95" y="csY95"/>
                            </a:cxn>
                            <a:cxn ang="0">
                              <a:pos x="csX96" y="csY96"/>
                            </a:cxn>
                            <a:cxn ang="0">
                              <a:pos x="csX97" y="csY97"/>
                            </a:cxn>
                            <a:cxn ang="0">
                              <a:pos x="csX98" y="csY98"/>
                            </a:cxn>
                            <a:cxn ang="0">
                              <a:pos x="csX99" y="csY99"/>
                            </a:cxn>
                            <a:cxn ang="0">
                              <a:pos x="csX100" y="csY100"/>
                            </a:cxn>
                            <a:cxn ang="0">
                              <a:pos x="csX101" y="csY101"/>
                            </a:cxn>
                            <a:cxn ang="0">
                              <a:pos x="csX102" y="csY102"/>
                            </a:cxn>
                            <a:cxn ang="0">
                              <a:pos x="csX103" y="csY103"/>
                            </a:cxn>
                            <a:cxn ang="0">
                              <a:pos x="csX104" y="csY104"/>
                            </a:cxn>
                            <a:cxn ang="0">
                              <a:pos x="csX105" y="csY105"/>
                            </a:cxn>
                            <a:cxn ang="0">
                              <a:pos x="csX106" y="csY106"/>
                            </a:cxn>
                            <a:cxn ang="0">
                              <a:pos x="csX107" y="csY107"/>
                            </a:cxn>
                            <a:cxn ang="0">
                              <a:pos x="csX108" y="csY108"/>
                            </a:cxn>
                            <a:cxn ang="0">
                              <a:pos x="csX109" y="csY109"/>
                            </a:cxn>
                            <a:cxn ang="0">
                              <a:pos x="csX110" y="csY110"/>
                            </a:cxn>
                            <a:cxn ang="0">
                              <a:pos x="csX111" y="csY111"/>
                            </a:cxn>
                            <a:cxn ang="0">
                              <a:pos x="csX112" y="csY112"/>
                            </a:cxn>
                            <a:cxn ang="0">
                              <a:pos x="csX113" y="csY113"/>
                            </a:cxn>
                            <a:cxn ang="0">
                              <a:pos x="csX114" y="csY114"/>
                            </a:cxn>
                            <a:cxn ang="0">
                              <a:pos x="csX115" y="csY115"/>
                            </a:cxn>
                            <a:cxn ang="0">
                              <a:pos x="csX116" y="csY116"/>
                            </a:cxn>
                            <a:cxn ang="0">
                              <a:pos x="csX117" y="csY117"/>
                            </a:cxn>
                            <a:cxn ang="0">
                              <a:pos x="csX118" y="csY118"/>
                            </a:cxn>
                            <a:cxn ang="0">
                              <a:pos x="csX119" y="csY119"/>
                            </a:cxn>
                            <a:cxn ang="0">
                              <a:pos x="csX120" y="csY120"/>
                            </a:cxn>
                            <a:cxn ang="0">
                              <a:pos x="csX121" y="csY121"/>
                            </a:cxn>
                            <a:cxn ang="0">
                              <a:pos x="csX122" y="csY122"/>
                            </a:cxn>
                            <a:cxn ang="0">
                              <a:pos x="csX123" y="csY123"/>
                            </a:cxn>
                            <a:cxn ang="0">
                              <a:pos x="csX124" y="csY124"/>
                            </a:cxn>
                            <a:cxn ang="0">
                              <a:pos x="csX125" y="csY125"/>
                            </a:cxn>
                            <a:cxn ang="0">
                              <a:pos x="csX126" y="csY126"/>
                            </a:cxn>
                            <a:cxn ang="0">
                              <a:pos x="csX127" y="csY127"/>
                            </a:cxn>
                            <a:cxn ang="0">
                              <a:pos x="csX128" y="csY128"/>
                            </a:cxn>
                            <a:cxn ang="0">
                              <a:pos x="csX129" y="csY129"/>
                            </a:cxn>
                            <a:cxn ang="0">
                              <a:pos x="csX130" y="csY130"/>
                            </a:cxn>
                            <a:cxn ang="0">
                              <a:pos x="csX131" y="csY131"/>
                            </a:cxn>
                            <a:cxn ang="0">
                              <a:pos x="csX132" y="csY132"/>
                            </a:cxn>
                            <a:cxn ang="0">
                              <a:pos x="csX133" y="csY133"/>
                            </a:cxn>
                            <a:cxn ang="0">
                              <a:pos x="csX134" y="csY134"/>
                            </a:cxn>
                            <a:cxn ang="0">
                              <a:pos x="csX135" y="csY135"/>
                            </a:cxn>
                            <a:cxn ang="0">
                              <a:pos x="csX136" y="csY136"/>
                            </a:cxn>
                            <a:cxn ang="0">
                              <a:pos x="csX137" y="csY137"/>
                            </a:cxn>
                            <a:cxn ang="0">
                              <a:pos x="csX138" y="csY138"/>
                            </a:cxn>
                          </a:cxnLst>
                          <a:rect l="l" t="t" r="r" b="b"/>
                          <a:pathLst>
                            <a:path w="1409987" h="697992">
                              <a:moveTo>
                                <a:pt x="10793" y="50292"/>
                              </a:moveTo>
                              <a:cubicBezTo>
                                <a:pt x="11301" y="53340"/>
                                <a:pt x="11711" y="56406"/>
                                <a:pt x="12317" y="59436"/>
                              </a:cubicBezTo>
                              <a:cubicBezTo>
                                <a:pt x="14251" y="69108"/>
                                <a:pt x="16913" y="78643"/>
                                <a:pt x="18413" y="88392"/>
                              </a:cubicBezTo>
                              <a:cubicBezTo>
                                <a:pt x="20981" y="105082"/>
                                <a:pt x="22477" y="121920"/>
                                <a:pt x="24509" y="138684"/>
                              </a:cubicBezTo>
                              <a:cubicBezTo>
                                <a:pt x="27040" y="181704"/>
                                <a:pt x="24963" y="155507"/>
                                <a:pt x="32129" y="214884"/>
                              </a:cubicBezTo>
                              <a:cubicBezTo>
                                <a:pt x="33662" y="227583"/>
                                <a:pt x="36701" y="252984"/>
                                <a:pt x="36701" y="252984"/>
                              </a:cubicBezTo>
                              <a:cubicBezTo>
                                <a:pt x="37209" y="269748"/>
                                <a:pt x="37561" y="286517"/>
                                <a:pt x="38225" y="303276"/>
                              </a:cubicBezTo>
                              <a:cubicBezTo>
                                <a:pt x="39593" y="337827"/>
                                <a:pt x="42577" y="372331"/>
                                <a:pt x="42797" y="406908"/>
                              </a:cubicBezTo>
                              <a:cubicBezTo>
                                <a:pt x="43085" y="452130"/>
                                <a:pt x="42212" y="497388"/>
                                <a:pt x="39749" y="542544"/>
                              </a:cubicBezTo>
                              <a:cubicBezTo>
                                <a:pt x="39158" y="553388"/>
                                <a:pt x="35685" y="563880"/>
                                <a:pt x="33653" y="574548"/>
                              </a:cubicBezTo>
                              <a:cubicBezTo>
                                <a:pt x="33453" y="579354"/>
                                <a:pt x="32197" y="619794"/>
                                <a:pt x="30605" y="630936"/>
                              </a:cubicBezTo>
                              <a:cubicBezTo>
                                <a:pt x="18723" y="714113"/>
                                <a:pt x="25632" y="648663"/>
                                <a:pt x="21461" y="690372"/>
                              </a:cubicBezTo>
                              <a:cubicBezTo>
                                <a:pt x="12666" y="672781"/>
                                <a:pt x="18873" y="687097"/>
                                <a:pt x="15365" y="646176"/>
                              </a:cubicBezTo>
                              <a:cubicBezTo>
                                <a:pt x="14929" y="641089"/>
                                <a:pt x="14233" y="636026"/>
                                <a:pt x="13841" y="630936"/>
                              </a:cubicBezTo>
                              <a:cubicBezTo>
                                <a:pt x="12708" y="616213"/>
                                <a:pt x="12518" y="601406"/>
                                <a:pt x="10793" y="586740"/>
                              </a:cubicBezTo>
                              <a:cubicBezTo>
                                <a:pt x="9466" y="575459"/>
                                <a:pt x="6382" y="564446"/>
                                <a:pt x="4697" y="553212"/>
                              </a:cubicBezTo>
                              <a:cubicBezTo>
                                <a:pt x="3332" y="544114"/>
                                <a:pt x="2665" y="534924"/>
                                <a:pt x="1649" y="525780"/>
                              </a:cubicBezTo>
                              <a:cubicBezTo>
                                <a:pt x="1141" y="509524"/>
                                <a:pt x="-455" y="493266"/>
                                <a:pt x="125" y="477012"/>
                              </a:cubicBezTo>
                              <a:cubicBezTo>
                                <a:pt x="1386" y="441697"/>
                                <a:pt x="4991" y="446810"/>
                                <a:pt x="9269" y="417576"/>
                              </a:cubicBezTo>
                              <a:cubicBezTo>
                                <a:pt x="11194" y="404420"/>
                                <a:pt x="11439" y="391029"/>
                                <a:pt x="13841" y="377952"/>
                              </a:cubicBezTo>
                              <a:cubicBezTo>
                                <a:pt x="16022" y="366076"/>
                                <a:pt x="19753" y="354535"/>
                                <a:pt x="22985" y="342900"/>
                              </a:cubicBezTo>
                              <a:cubicBezTo>
                                <a:pt x="40369" y="280317"/>
                                <a:pt x="44149" y="268645"/>
                                <a:pt x="79373" y="196596"/>
                              </a:cubicBezTo>
                              <a:cubicBezTo>
                                <a:pt x="90549" y="173736"/>
                                <a:pt x="100097" y="150006"/>
                                <a:pt x="112901" y="128016"/>
                              </a:cubicBezTo>
                              <a:cubicBezTo>
                                <a:pt x="127517" y="102914"/>
                                <a:pt x="157167" y="63943"/>
                                <a:pt x="179957" y="42672"/>
                              </a:cubicBezTo>
                              <a:cubicBezTo>
                                <a:pt x="191847" y="31575"/>
                                <a:pt x="204733" y="21519"/>
                                <a:pt x="218057" y="12192"/>
                              </a:cubicBezTo>
                              <a:cubicBezTo>
                                <a:pt x="225132" y="7240"/>
                                <a:pt x="233297" y="4064"/>
                                <a:pt x="240917" y="0"/>
                              </a:cubicBezTo>
                              <a:cubicBezTo>
                                <a:pt x="244981" y="1524"/>
                                <a:pt x="249553" y="2083"/>
                                <a:pt x="253109" y="4572"/>
                              </a:cubicBezTo>
                              <a:cubicBezTo>
                                <a:pt x="289975" y="30378"/>
                                <a:pt x="286899" y="32353"/>
                                <a:pt x="314069" y="68580"/>
                              </a:cubicBezTo>
                              <a:cubicBezTo>
                                <a:pt x="323842" y="102787"/>
                                <a:pt x="333614" y="123934"/>
                                <a:pt x="332357" y="158496"/>
                              </a:cubicBezTo>
                              <a:cubicBezTo>
                                <a:pt x="330619" y="206282"/>
                                <a:pt x="324846" y="213481"/>
                                <a:pt x="301877" y="257556"/>
                              </a:cubicBezTo>
                              <a:cubicBezTo>
                                <a:pt x="291889" y="276722"/>
                                <a:pt x="283856" y="297464"/>
                                <a:pt x="269873" y="313944"/>
                              </a:cubicBezTo>
                              <a:cubicBezTo>
                                <a:pt x="239253" y="350032"/>
                                <a:pt x="200150" y="369282"/>
                                <a:pt x="157097" y="385572"/>
                              </a:cubicBezTo>
                              <a:cubicBezTo>
                                <a:pt x="139802" y="392116"/>
                                <a:pt x="121889" y="397186"/>
                                <a:pt x="103757" y="400812"/>
                              </a:cubicBezTo>
                              <a:cubicBezTo>
                                <a:pt x="93782" y="402807"/>
                                <a:pt x="83437" y="401828"/>
                                <a:pt x="73277" y="402336"/>
                              </a:cubicBezTo>
                              <a:cubicBezTo>
                                <a:pt x="63625" y="401828"/>
                                <a:pt x="53874" y="402282"/>
                                <a:pt x="44321" y="400812"/>
                              </a:cubicBezTo>
                              <a:cubicBezTo>
                                <a:pt x="40497" y="400224"/>
                                <a:pt x="30125" y="397828"/>
                                <a:pt x="33653" y="396240"/>
                              </a:cubicBezTo>
                              <a:cubicBezTo>
                                <a:pt x="46466" y="390474"/>
                                <a:pt x="60924" y="389296"/>
                                <a:pt x="74801" y="387096"/>
                              </a:cubicBezTo>
                              <a:cubicBezTo>
                                <a:pt x="146850" y="375674"/>
                                <a:pt x="160672" y="376297"/>
                                <a:pt x="230249" y="371856"/>
                              </a:cubicBezTo>
                              <a:cubicBezTo>
                                <a:pt x="245024" y="372809"/>
                                <a:pt x="286759" y="371210"/>
                                <a:pt x="303401" y="384048"/>
                              </a:cubicBezTo>
                              <a:cubicBezTo>
                                <a:pt x="314526" y="392630"/>
                                <a:pt x="321689" y="405384"/>
                                <a:pt x="330833" y="416052"/>
                              </a:cubicBezTo>
                              <a:cubicBezTo>
                                <a:pt x="332865" y="422656"/>
                                <a:pt x="336515" y="428967"/>
                                <a:pt x="336929" y="435864"/>
                              </a:cubicBezTo>
                              <a:cubicBezTo>
                                <a:pt x="339754" y="482944"/>
                                <a:pt x="338484" y="507782"/>
                                <a:pt x="307973" y="547116"/>
                              </a:cubicBezTo>
                              <a:cubicBezTo>
                                <a:pt x="246724" y="626076"/>
                                <a:pt x="236127" y="644669"/>
                                <a:pt x="167765" y="678180"/>
                              </a:cubicBezTo>
                              <a:cubicBezTo>
                                <a:pt x="155905" y="683994"/>
                                <a:pt x="143856" y="689678"/>
                                <a:pt x="131189" y="693420"/>
                              </a:cubicBezTo>
                              <a:cubicBezTo>
                                <a:pt x="121336" y="696331"/>
                                <a:pt x="110869" y="696468"/>
                                <a:pt x="100709" y="697992"/>
                              </a:cubicBezTo>
                              <a:cubicBezTo>
                                <a:pt x="94105" y="697484"/>
                                <a:pt x="87484" y="697161"/>
                                <a:pt x="80897" y="696468"/>
                              </a:cubicBezTo>
                              <a:cubicBezTo>
                                <a:pt x="77824" y="696145"/>
                                <a:pt x="68995" y="696337"/>
                                <a:pt x="71753" y="694944"/>
                              </a:cubicBezTo>
                              <a:cubicBezTo>
                                <a:pt x="125310" y="667900"/>
                                <a:pt x="234821" y="618744"/>
                                <a:pt x="234821" y="618744"/>
                              </a:cubicBezTo>
                              <a:cubicBezTo>
                                <a:pt x="265326" y="585466"/>
                                <a:pt x="308421" y="541484"/>
                                <a:pt x="332357" y="502920"/>
                              </a:cubicBezTo>
                              <a:cubicBezTo>
                                <a:pt x="346375" y="480335"/>
                                <a:pt x="354888" y="454740"/>
                                <a:pt x="367409" y="431292"/>
                              </a:cubicBezTo>
                              <a:cubicBezTo>
                                <a:pt x="382842" y="402389"/>
                                <a:pt x="401887" y="375433"/>
                                <a:pt x="416177" y="345948"/>
                              </a:cubicBezTo>
                              <a:cubicBezTo>
                                <a:pt x="509281" y="153847"/>
                                <a:pt x="462794" y="241184"/>
                                <a:pt x="513713" y="111252"/>
                              </a:cubicBezTo>
                              <a:cubicBezTo>
                                <a:pt x="529385" y="71261"/>
                                <a:pt x="522112" y="79993"/>
                                <a:pt x="538097" y="64008"/>
                              </a:cubicBezTo>
                              <a:cubicBezTo>
                                <a:pt x="536161" y="132750"/>
                                <a:pt x="533265" y="263473"/>
                                <a:pt x="527429" y="324612"/>
                              </a:cubicBezTo>
                              <a:cubicBezTo>
                                <a:pt x="521585" y="385833"/>
                                <a:pt x="510893" y="446495"/>
                                <a:pt x="503045" y="507492"/>
                              </a:cubicBezTo>
                              <a:cubicBezTo>
                                <a:pt x="499716" y="533365"/>
                                <a:pt x="496949" y="559308"/>
                                <a:pt x="493901" y="585216"/>
                              </a:cubicBezTo>
                              <a:cubicBezTo>
                                <a:pt x="520513" y="678358"/>
                                <a:pt x="496613" y="602961"/>
                                <a:pt x="592961" y="356616"/>
                              </a:cubicBezTo>
                              <a:cubicBezTo>
                                <a:pt x="606367" y="322340"/>
                                <a:pt x="616720" y="286880"/>
                                <a:pt x="631061" y="252984"/>
                              </a:cubicBezTo>
                              <a:cubicBezTo>
                                <a:pt x="668533" y="164414"/>
                                <a:pt x="655952" y="201088"/>
                                <a:pt x="673733" y="144780"/>
                              </a:cubicBezTo>
                              <a:cubicBezTo>
                                <a:pt x="676781" y="159512"/>
                                <a:pt x="681085" y="174039"/>
                                <a:pt x="682877" y="188976"/>
                              </a:cubicBezTo>
                              <a:cubicBezTo>
                                <a:pt x="688713" y="237609"/>
                                <a:pt x="696593" y="335280"/>
                                <a:pt x="696593" y="335280"/>
                              </a:cubicBezTo>
                              <a:cubicBezTo>
                                <a:pt x="697101" y="376936"/>
                                <a:pt x="697067" y="418602"/>
                                <a:pt x="698117" y="460248"/>
                              </a:cubicBezTo>
                              <a:cubicBezTo>
                                <a:pt x="699852" y="529064"/>
                                <a:pt x="699971" y="496344"/>
                                <a:pt x="704213" y="544068"/>
                              </a:cubicBezTo>
                              <a:cubicBezTo>
                                <a:pt x="709841" y="607380"/>
                                <a:pt x="703299" y="563883"/>
                                <a:pt x="711833" y="606552"/>
                              </a:cubicBezTo>
                              <a:cubicBezTo>
                                <a:pt x="715948" y="627125"/>
                                <a:pt x="711679" y="617979"/>
                                <a:pt x="719453" y="630936"/>
                              </a:cubicBezTo>
                              <a:cubicBezTo>
                                <a:pt x="722501" y="628904"/>
                                <a:pt x="726241" y="627645"/>
                                <a:pt x="728597" y="624840"/>
                              </a:cubicBezTo>
                              <a:cubicBezTo>
                                <a:pt x="746356" y="603699"/>
                                <a:pt x="750918" y="596758"/>
                                <a:pt x="759077" y="574548"/>
                              </a:cubicBezTo>
                              <a:cubicBezTo>
                                <a:pt x="776478" y="527178"/>
                                <a:pt x="779804" y="518489"/>
                                <a:pt x="791081" y="472440"/>
                              </a:cubicBezTo>
                              <a:cubicBezTo>
                                <a:pt x="793427" y="462860"/>
                                <a:pt x="795592" y="453219"/>
                                <a:pt x="797177" y="443484"/>
                              </a:cubicBezTo>
                              <a:cubicBezTo>
                                <a:pt x="799151" y="431357"/>
                                <a:pt x="800225" y="419100"/>
                                <a:pt x="801749" y="406908"/>
                              </a:cubicBezTo>
                              <a:cubicBezTo>
                                <a:pt x="804484" y="442457"/>
                                <a:pt x="805890" y="466079"/>
                                <a:pt x="810893" y="502920"/>
                              </a:cubicBezTo>
                              <a:cubicBezTo>
                                <a:pt x="814635" y="530471"/>
                                <a:pt x="817413" y="568278"/>
                                <a:pt x="830705" y="595884"/>
                              </a:cubicBezTo>
                              <a:cubicBezTo>
                                <a:pt x="833395" y="601471"/>
                                <a:pt x="837817" y="606044"/>
                                <a:pt x="841373" y="611124"/>
                              </a:cubicBezTo>
                              <a:cubicBezTo>
                                <a:pt x="856105" y="603504"/>
                                <a:pt x="873228" y="599346"/>
                                <a:pt x="885569" y="588264"/>
                              </a:cubicBezTo>
                              <a:cubicBezTo>
                                <a:pt x="898884" y="576307"/>
                                <a:pt x="908046" y="560074"/>
                                <a:pt x="916049" y="544068"/>
                              </a:cubicBezTo>
                              <a:cubicBezTo>
                                <a:pt x="943557" y="489052"/>
                                <a:pt x="949735" y="454055"/>
                                <a:pt x="964817" y="396240"/>
                              </a:cubicBezTo>
                              <a:cubicBezTo>
                                <a:pt x="966849" y="366268"/>
                                <a:pt x="969585" y="336335"/>
                                <a:pt x="970913" y="306324"/>
                              </a:cubicBezTo>
                              <a:cubicBezTo>
                                <a:pt x="972126" y="278914"/>
                                <a:pt x="971722" y="251455"/>
                                <a:pt x="972437" y="224028"/>
                              </a:cubicBezTo>
                              <a:cubicBezTo>
                                <a:pt x="973246" y="193034"/>
                                <a:pt x="974469" y="162052"/>
                                <a:pt x="975485" y="131064"/>
                              </a:cubicBezTo>
                              <a:cubicBezTo>
                                <a:pt x="974469" y="112268"/>
                                <a:pt x="988962" y="65662"/>
                                <a:pt x="972437" y="74676"/>
                              </a:cubicBezTo>
                              <a:cubicBezTo>
                                <a:pt x="952845" y="85363"/>
                                <a:pt x="959800" y="117917"/>
                                <a:pt x="958721" y="140208"/>
                              </a:cubicBezTo>
                              <a:cubicBezTo>
                                <a:pt x="955753" y="201543"/>
                                <a:pt x="964844" y="279786"/>
                                <a:pt x="970913" y="342900"/>
                              </a:cubicBezTo>
                              <a:cubicBezTo>
                                <a:pt x="971421" y="369316"/>
                                <a:pt x="970930" y="395770"/>
                                <a:pt x="972437" y="422148"/>
                              </a:cubicBezTo>
                              <a:cubicBezTo>
                                <a:pt x="973585" y="442245"/>
                                <a:pt x="981555" y="522722"/>
                                <a:pt x="986153" y="551688"/>
                              </a:cubicBezTo>
                              <a:cubicBezTo>
                                <a:pt x="991677" y="586491"/>
                                <a:pt x="992838" y="597484"/>
                                <a:pt x="1005965" y="626364"/>
                              </a:cubicBezTo>
                              <a:cubicBezTo>
                                <a:pt x="1007016" y="628676"/>
                                <a:pt x="1008483" y="630966"/>
                                <a:pt x="1010537" y="632460"/>
                              </a:cubicBezTo>
                              <a:cubicBezTo>
                                <a:pt x="1014212" y="635132"/>
                                <a:pt x="1018665" y="636524"/>
                                <a:pt x="1022729" y="638556"/>
                              </a:cubicBezTo>
                              <a:cubicBezTo>
                                <a:pt x="1061738" y="609812"/>
                                <a:pt x="1068341" y="609182"/>
                                <a:pt x="1098929" y="554736"/>
                              </a:cubicBezTo>
                              <a:cubicBezTo>
                                <a:pt x="1111774" y="531872"/>
                                <a:pt x="1118233" y="505968"/>
                                <a:pt x="1127885" y="481584"/>
                              </a:cubicBezTo>
                              <a:cubicBezTo>
                                <a:pt x="1130933" y="458724"/>
                                <a:pt x="1134572" y="435935"/>
                                <a:pt x="1137029" y="413004"/>
                              </a:cubicBezTo>
                              <a:cubicBezTo>
                                <a:pt x="1139146" y="393247"/>
                                <a:pt x="1139931" y="373368"/>
                                <a:pt x="1141601" y="353568"/>
                              </a:cubicBezTo>
                              <a:cubicBezTo>
                                <a:pt x="1150389" y="249372"/>
                                <a:pt x="1145706" y="324333"/>
                                <a:pt x="1150745" y="228600"/>
                              </a:cubicBezTo>
                              <a:cubicBezTo>
                                <a:pt x="1149729" y="178308"/>
                                <a:pt x="1149161" y="128005"/>
                                <a:pt x="1147697" y="77724"/>
                              </a:cubicBezTo>
                              <a:cubicBezTo>
                                <a:pt x="1147636" y="75630"/>
                                <a:pt x="1146396" y="69545"/>
                                <a:pt x="1146173" y="71628"/>
                              </a:cubicBezTo>
                              <a:cubicBezTo>
                                <a:pt x="1142915" y="102040"/>
                                <a:pt x="1141093" y="132588"/>
                                <a:pt x="1138553" y="163068"/>
                              </a:cubicBezTo>
                              <a:cubicBezTo>
                                <a:pt x="1136093" y="228663"/>
                                <a:pt x="1131344" y="329486"/>
                                <a:pt x="1132457" y="396240"/>
                              </a:cubicBezTo>
                              <a:cubicBezTo>
                                <a:pt x="1132771" y="415076"/>
                                <a:pt x="1135291" y="469781"/>
                                <a:pt x="1141601" y="496824"/>
                              </a:cubicBezTo>
                              <a:cubicBezTo>
                                <a:pt x="1142952" y="502614"/>
                                <a:pt x="1143614" y="509265"/>
                                <a:pt x="1147697" y="513588"/>
                              </a:cubicBezTo>
                              <a:cubicBezTo>
                                <a:pt x="1152847" y="519041"/>
                                <a:pt x="1160905" y="520700"/>
                                <a:pt x="1167509" y="524256"/>
                              </a:cubicBezTo>
                              <a:cubicBezTo>
                                <a:pt x="1179701" y="520700"/>
                                <a:pt x="1193172" y="520084"/>
                                <a:pt x="1204085" y="513588"/>
                              </a:cubicBezTo>
                              <a:cubicBezTo>
                                <a:pt x="1234185" y="495671"/>
                                <a:pt x="1241997" y="463886"/>
                                <a:pt x="1255901" y="434340"/>
                              </a:cubicBezTo>
                              <a:cubicBezTo>
                                <a:pt x="1257259" y="382719"/>
                                <a:pt x="1254244" y="376842"/>
                                <a:pt x="1266569" y="329184"/>
                              </a:cubicBezTo>
                              <a:cubicBezTo>
                                <a:pt x="1271153" y="311461"/>
                                <a:pt x="1277693" y="283446"/>
                                <a:pt x="1294001" y="269748"/>
                              </a:cubicBezTo>
                              <a:cubicBezTo>
                                <a:pt x="1307726" y="258219"/>
                                <a:pt x="1331280" y="251281"/>
                                <a:pt x="1347341" y="245364"/>
                              </a:cubicBezTo>
                              <a:cubicBezTo>
                                <a:pt x="1406851" y="248865"/>
                                <a:pt x="1355807" y="245173"/>
                                <a:pt x="1300097" y="248412"/>
                              </a:cubicBezTo>
                              <a:cubicBezTo>
                                <a:pt x="1280719" y="249539"/>
                                <a:pt x="1261489" y="252476"/>
                                <a:pt x="1242185" y="254508"/>
                              </a:cubicBezTo>
                              <a:cubicBezTo>
                                <a:pt x="1233549" y="258572"/>
                                <a:pt x="1223026" y="259951"/>
                                <a:pt x="1216277" y="266700"/>
                              </a:cubicBezTo>
                              <a:cubicBezTo>
                                <a:pt x="1210004" y="272973"/>
                                <a:pt x="1206548" y="282262"/>
                                <a:pt x="1205609" y="291084"/>
                              </a:cubicBezTo>
                              <a:cubicBezTo>
                                <a:pt x="1201614" y="328639"/>
                                <a:pt x="1209234" y="351657"/>
                                <a:pt x="1233041" y="381000"/>
                              </a:cubicBezTo>
                              <a:cubicBezTo>
                                <a:pt x="1249514" y="401303"/>
                                <a:pt x="1275091" y="425803"/>
                                <a:pt x="1303145" y="431292"/>
                              </a:cubicBezTo>
                              <a:cubicBezTo>
                                <a:pt x="1316615" y="433927"/>
                                <a:pt x="1330577" y="432308"/>
                                <a:pt x="1344293" y="432816"/>
                              </a:cubicBezTo>
                              <a:cubicBezTo>
                                <a:pt x="1354961" y="437388"/>
                                <a:pt x="1366000" y="441177"/>
                                <a:pt x="1376297" y="446532"/>
                              </a:cubicBezTo>
                              <a:cubicBezTo>
                                <a:pt x="1378847" y="447858"/>
                                <a:pt x="1381073" y="450076"/>
                                <a:pt x="1382393" y="452628"/>
                              </a:cubicBezTo>
                              <a:cubicBezTo>
                                <a:pt x="1388767" y="464952"/>
                                <a:pt x="1393569" y="478028"/>
                                <a:pt x="1399157" y="490728"/>
                              </a:cubicBezTo>
                              <a:cubicBezTo>
                                <a:pt x="1402713" y="509524"/>
                                <a:pt x="1408593" y="528026"/>
                                <a:pt x="1409825" y="547116"/>
                              </a:cubicBezTo>
                              <a:cubicBezTo>
                                <a:pt x="1410649" y="559881"/>
                                <a:pt x="1408228" y="572776"/>
                                <a:pt x="1405253" y="585216"/>
                              </a:cubicBezTo>
                              <a:cubicBezTo>
                                <a:pt x="1403138" y="594062"/>
                                <a:pt x="1393130" y="624967"/>
                                <a:pt x="1380869" y="632460"/>
                              </a:cubicBezTo>
                              <a:cubicBezTo>
                                <a:pt x="1367664" y="640530"/>
                                <a:pt x="1352944" y="646056"/>
                                <a:pt x="1338197" y="650748"/>
                              </a:cubicBezTo>
                              <a:cubicBezTo>
                                <a:pt x="1330391" y="653232"/>
                                <a:pt x="1321918" y="652610"/>
                                <a:pt x="1313813" y="653796"/>
                              </a:cubicBezTo>
                              <a:cubicBezTo>
                                <a:pt x="1301087" y="655658"/>
                                <a:pt x="1288413" y="657860"/>
                                <a:pt x="1275713" y="659892"/>
                              </a:cubicBezTo>
                              <a:lnTo>
                                <a:pt x="1219325" y="655320"/>
                              </a:lnTo>
                              <a:cubicBezTo>
                                <a:pt x="1201559" y="654086"/>
                                <a:pt x="1183760" y="653371"/>
                                <a:pt x="1165985" y="652272"/>
                              </a:cubicBezTo>
                              <a:lnTo>
                                <a:pt x="1071497" y="646176"/>
                              </a:lnTo>
                              <a:cubicBezTo>
                                <a:pt x="1056257" y="633476"/>
                                <a:pt x="1037114" y="624355"/>
                                <a:pt x="1025777" y="608076"/>
                              </a:cubicBezTo>
                              <a:cubicBezTo>
                                <a:pt x="1011866" y="588102"/>
                                <a:pt x="1010492" y="544876"/>
                                <a:pt x="1009013" y="521208"/>
                              </a:cubicBezTo>
                              <a:cubicBezTo>
                                <a:pt x="1007807" y="501915"/>
                                <a:pt x="1007888" y="482531"/>
                                <a:pt x="1005965" y="463296"/>
                              </a:cubicBezTo>
                              <a:cubicBezTo>
                                <a:pt x="1003624" y="439884"/>
                                <a:pt x="996123" y="413312"/>
                                <a:pt x="987677" y="391668"/>
                              </a:cubicBezTo>
                              <a:cubicBezTo>
                                <a:pt x="984373" y="383202"/>
                                <a:pt x="981099" y="374430"/>
                                <a:pt x="975485" y="367284"/>
                              </a:cubicBezTo>
                              <a:cubicBezTo>
                                <a:pt x="969173" y="359250"/>
                                <a:pt x="940456" y="338340"/>
                                <a:pt x="931289" y="333756"/>
                              </a:cubicBezTo>
                              <a:cubicBezTo>
                                <a:pt x="906286" y="321255"/>
                                <a:pt x="881614" y="321066"/>
                                <a:pt x="853565" y="318516"/>
                              </a:cubicBezTo>
                              <a:lnTo>
                                <a:pt x="836801" y="316992"/>
                              </a:lnTo>
                              <a:cubicBezTo>
                                <a:pt x="830197" y="320548"/>
                                <a:pt x="823468" y="323881"/>
                                <a:pt x="816989" y="327660"/>
                              </a:cubicBezTo>
                              <a:cubicBezTo>
                                <a:pt x="802637" y="336032"/>
                                <a:pt x="800387" y="338207"/>
                                <a:pt x="788033" y="347472"/>
                              </a:cubicBezTo>
                              <a:cubicBezTo>
                                <a:pt x="784562" y="356151"/>
                                <a:pt x="780413" y="365394"/>
                                <a:pt x="780413" y="374904"/>
                              </a:cubicBezTo>
                              <a:cubicBezTo>
                                <a:pt x="780413" y="378773"/>
                                <a:pt x="783461" y="382016"/>
                                <a:pt x="784985" y="385572"/>
                              </a:cubicBezTo>
                              <a:cubicBezTo>
                                <a:pt x="795653" y="384048"/>
                                <a:pt x="807435" y="385985"/>
                                <a:pt x="816989" y="381000"/>
                              </a:cubicBezTo>
                              <a:cubicBezTo>
                                <a:pt x="821141" y="378834"/>
                                <a:pt x="820037" y="371968"/>
                                <a:pt x="820037" y="367284"/>
                              </a:cubicBezTo>
                              <a:cubicBezTo>
                                <a:pt x="820037" y="351657"/>
                                <a:pt x="817969" y="347363"/>
                                <a:pt x="813941" y="335280"/>
                              </a:cubicBezTo>
                              <a:cubicBezTo>
                                <a:pt x="795842" y="337090"/>
                                <a:pt x="802311" y="333194"/>
                                <a:pt x="792605" y="3429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9405" id="Freeform: Shape 3" o:spid="_x0000_s1026" style="position:absolute;margin-left:8.2pt;margin-top:10.6pt;width:97.6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987,697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" path="m10793,50292v508,3048,918,6114,1524,9144c14251,69108,16913,78643,18413,88392v2568,16690,4064,33528,6096,50292c27040,181704,24963,155507,32129,214884v1533,12699,4572,38100,4572,38100c37209,269748,37561,286517,38225,303276v1368,34551,4352,69055,4572,103632c43085,452130,42212,497388,39749,542544v-591,10844,-4064,21336,-6096,32004c33453,579354,32197,619794,30605,630936v-11882,83177,-4973,17727,-9144,59436c12666,672781,18873,687097,15365,646176v-436,-5087,-1132,-10150,-1524,-15240c12708,616213,12518,601406,10793,586740,9466,575459,6382,564446,4697,553212,3332,544114,2665,534924,1649,525780,1141,509524,-455,493266,125,477012,1386,441697,4991,446810,9269,417576v1925,-13156,2170,-26547,4572,-39624c16022,366076,19753,354535,22985,342900,40369,280317,44149,268645,79373,196596v11176,-22860,20724,-46590,33528,-68580c127517,102914,157167,63943,179957,42672,191847,31575,204733,21519,218057,12192,225132,7240,233297,4064,240917,v4064,1524,8636,2083,12192,4572c289975,30378,286899,32353,314069,68580v9773,34207,19545,55354,18288,89916c330619,206282,324846,213481,301877,257556v-9988,19166,-18021,39908,-32004,56388c239253,350032,200150,369282,157097,385572v-17295,6544,-35208,11614,-53340,15240c93782,402807,83437,401828,73277,402336v-9652,-508,-19403,-54,-28956,-1524c40497,400224,30125,397828,33653,396240v12813,-5766,27271,-6944,41148,-9144c146850,375674,160672,376297,230249,371856v14775,953,56510,-646,73152,12192c314526,392630,321689,405384,330833,416052v2032,6604,5682,12915,6096,19812c339754,482944,338484,507782,307973,547116v-61249,78960,-71846,97553,-140208,131064c155905,683994,143856,689678,131189,693420v-9853,2911,-20320,3048,-30480,4572c94105,697484,87484,697161,80897,696468v-3073,-323,-11902,-131,-9144,-1524c125310,667900,234821,618744,234821,618744v30505,-33278,73600,-77260,97536,-115824c346375,480335,354888,454740,367409,431292v15433,-28903,34478,-55859,48768,-85344c509281,153847,462794,241184,513713,111252v15672,-39991,8399,-31259,24384,-47244c536161,132750,533265,263473,527429,324612v-5844,61221,-16536,121883,-24384,182880c499716,533365,496949,559308,493901,585216v26612,93142,2712,17745,99060,-228600c606367,322340,616720,286880,631061,252984v37472,-88570,24891,-51896,42672,-108204c676781,159512,681085,174039,682877,188976v5836,48633,13716,146304,13716,146304c697101,376936,697067,418602,698117,460248v1735,68816,1854,36096,6096,83820c709841,607380,703299,563883,711833,606552v4115,20573,-154,11427,7620,24384c722501,628904,726241,627645,728597,624840v17759,-21141,22321,-28082,30480,-50292c776478,527178,779804,518489,791081,472440v2346,-9580,4511,-19221,6096,-28956c799151,431357,800225,419100,801749,406908v2735,35549,4141,59171,9144,96012c814635,530471,817413,568278,830705,595884v2690,5587,7112,10160,10668,15240c856105,603504,873228,599346,885569,588264v13315,-11957,22477,-28190,30480,-44196c943557,489052,949735,454055,964817,396240v2032,-29972,4768,-59905,6096,-89916c972126,278914,971722,251455,972437,224028v809,-30994,2032,-61976,3048,-92964c974469,112268,988962,65662,972437,74676v-19592,10687,-12637,43241,-13716,65532c955753,201543,964844,279786,970913,342900v508,26416,17,52870,1524,79248c973585,442245,981555,522722,986153,551688v5524,34803,6685,45796,19812,74676c1007016,628676,1008483,630966,1010537,632460v3675,2672,8128,4064,12192,6096c1061738,609812,1068341,609182,1098929,554736v12845,-22864,19304,-48768,28956,-73152c1130933,458724,1134572,435935,1137029,413004v2117,-19757,2902,-39636,4572,-59436c1150389,249372,1145706,324333,1150745,228600v-1016,-50292,-1584,-100595,-3048,-150876c1147636,75630,1146396,69545,1146173,71628v-3258,30412,-5080,60960,-7620,91440c1136093,228663,1131344,329486,1132457,396240v314,18836,2834,73541,9144,100584c1142952,502614,1143614,509265,1147697,513588v5150,5453,13208,7112,19812,10668c1179701,520700,1193172,520084,1204085,513588v30100,-17917,37912,-49702,51816,-79248c1257259,382719,1254244,376842,1266569,329184v4584,-17723,11124,-45738,27432,-59436c1307726,258219,1331280,251281,1347341,245364v59510,3501,8466,-191,-47244,3048c1280719,249539,1261489,252476,1242185,254508v-8636,4064,-19159,5443,-25908,12192c1210004,272973,1206548,282262,1205609,291084v-3995,37555,3625,60573,27432,89916c1249514,401303,1275091,425803,1303145,431292v13470,2635,27432,1016,41148,1524c1354961,437388,1366000,441177,1376297,446532v2550,1326,4776,3544,6096,6096c1388767,464952,1393569,478028,1399157,490728v3556,18796,9436,37298,10668,56388c1410649,559881,1408228,572776,1405253,585216v-2115,8846,-12123,39751,-24384,47244c1367664,640530,1352944,646056,1338197,650748v-7806,2484,-16279,1862,-24384,3048c1301087,655658,1288413,657860,1275713,659892r-56388,-4572c1201559,654086,1183760,653371,1165985,652272r-94488,-6096c1056257,633476,1037114,624355,1025777,608076v-13911,-19974,-15285,-63200,-16764,-86868c1007807,501915,1007888,482531,1005965,463296v-2341,-23412,-9842,-49984,-18288,-71628c984373,383202,981099,374430,975485,367284v-6312,-8034,-35029,-28944,-44196,-33528c906286,321255,881614,321066,853565,318516r-16764,-1524c830197,320548,823468,323881,816989,327660v-14352,8372,-16602,10547,-28956,19812c784562,356151,780413,365394,780413,374904v,3869,3048,7112,4572,10668c795653,384048,807435,385985,816989,381000v4152,-2166,3048,-9032,3048,-13716c820037,351657,817969,347363,813941,335280v-18099,1810,-11630,-2086,-21336,7620e" filled="f" strokecolor="black [3213]" strokeweight="1pt">
                <v:stroke joinstyle="miter"/>
                <v:path arrowok="t" o:connecttype="custom" o:connectlocs="9492,39782;10832,47015;16193,69919;21554,109701;28255,169976;32276,200113;33616,239895;37637,321869;34956,429158;29595,454474;26915,499077;18873,546092;13512,511132;12172,499077;9492,464118;4131,437597;1450,415898;110,377322;8151,330307;12172,298964;20214,271238;69803,155510;99288,101262;158259,33754;191765,9644;211869,0;222591,3617;276201,54248;292284,125372;265479,203730;237334,248333;138155,304992;91247,317047;64442,318252;38977,317047;29595,313430;65782,306197;202487,294142;266819,303786;290944,329102;296305,344773;270840,432775;147537,536448;115371,548503;88566,552119;71143,550914;63102,549708;206508,489433;292284,397815;323110,341157;365998,273649;451774,88002;473218,50631;463836,256772;442392,401432;434350,462912;521466,282087;554973,200113;592500,114523;600541,149482;612603,265210;613944,364061;619305,430364;626006,479789;632707,499077;640749,494255;667554,454474;695699,373705;701060,350801;705080,321869;713122,397815;730545,471351;739927,483406;778794,465323;805599,430364;848487,313430;853848,242306;855188,177209;857869,103673;855188,59070;843126,110906;853848,271238;855188,333924;867251,436391;884674,495461;888694,500283;899416,505105;966429,438802;991894,380938;999935,326691;1003956,279676;1011997,180825;1009317,61481;1007977,56659;1001275,128989;995914,313430;1003956,392993;1009317,406254;1026740,414692;1058906,406254;1104474,343568;1113856,260388;1137981,213374;1184889,194086;1143342,196497;1092412,201319;1069628,210963;1060246,230251;1084371,301375;1146022,341157;1182209,342362;1210354,353212;1215715,358034;1230458,388171;1239840,432775;1235819,462912;1214375,500283;1176848,514749;1155404,517160;1121898,521982;1072309,518365;1025400,515954;942304,511132;902097,480995;887354,412281;884674,366472;868591,309814;857869,290526;819002,264005;750649,251950;735906,250744;718483,259183;693018,274854;686317,296553;690338,304992;718483,301375;721163,290526;715802,265210;697039,27123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22161EBF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2703875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0632C6A3" w14:textId="22C91FFF" w:rsidR="00067900" w:rsidRDefault="00C63314" w:rsidP="6E43AA9C">
      <w:pPr>
        <w:rPr>
          <w:rFonts w:ascii="Aptos Serif" w:eastAsiaTheme="majorEastAsia" w:hAnsi="Aptos Serif" w:cstheme="majorBidi"/>
        </w:rPr>
      </w:pPr>
      <w:r w:rsidRPr="00E908C2">
        <w:rPr>
          <w:rFonts w:ascii="Aptos Serif" w:eastAsiaTheme="majorEastAsia" w:hAnsi="Aptos Serif" w:cstheme="majorBidi"/>
          <w:bCs/>
        </w:rPr>
        <w:t>Exmo</w:t>
      </w:r>
      <w:r w:rsidR="00E908C2">
        <w:rPr>
          <w:rFonts w:ascii="Aptos Serif" w:eastAsiaTheme="majorEastAsia" w:hAnsi="Aptos Serif" w:cstheme="majorBidi"/>
          <w:bCs/>
        </w:rPr>
        <w:t>.</w:t>
      </w:r>
      <w:r w:rsidR="16F92552" w:rsidRPr="00E908C2">
        <w:rPr>
          <w:rFonts w:ascii="Aptos Serif" w:eastAsiaTheme="majorEastAsia" w:hAnsi="Aptos Serif" w:cstheme="majorBidi"/>
          <w:bCs/>
        </w:rPr>
        <w:t xml:space="preserve"> Benj</w:t>
      </w:r>
      <w:r w:rsidR="00094A05">
        <w:rPr>
          <w:rFonts w:ascii="Aptos Serif" w:eastAsiaTheme="majorEastAsia" w:hAnsi="Aptos Serif" w:cstheme="majorBidi"/>
          <w:bCs/>
        </w:rPr>
        <w:t>i</w:t>
      </w:r>
      <w:r w:rsidR="16F92552" w:rsidRPr="00E908C2">
        <w:rPr>
          <w:rFonts w:ascii="Aptos Serif" w:eastAsiaTheme="majorEastAsia" w:hAnsi="Aptos Serif" w:cstheme="majorBidi"/>
          <w:bCs/>
        </w:rPr>
        <w:t xml:space="preserve"> Mills</w:t>
      </w:r>
      <w:r w:rsidR="00067900" w:rsidRPr="00E908C2">
        <w:rPr>
          <w:rFonts w:ascii="Aptos Serif" w:eastAsiaTheme="majorEastAsia" w:hAnsi="Aptos Serif" w:cstheme="majorBidi"/>
          <w:bCs/>
        </w:rPr>
        <w:br/>
      </w:r>
      <w:r w:rsidR="008810BB" w:rsidRPr="6E43AA9C">
        <w:rPr>
          <w:rFonts w:ascii="Aptos Serif" w:eastAsiaTheme="majorEastAsia" w:hAnsi="Aptos Serif" w:cstheme="majorBidi"/>
        </w:rPr>
        <w:t xml:space="preserve">Delegate of </w:t>
      </w:r>
      <w:r w:rsidR="529140E5" w:rsidRPr="6E43AA9C">
        <w:rPr>
          <w:rFonts w:ascii="Aptos Serif" w:eastAsiaTheme="majorEastAsia" w:hAnsi="Aptos Serif" w:cstheme="majorBidi"/>
        </w:rPr>
        <w:t>the Federative Republic of Brazil</w:t>
      </w:r>
    </w:p>
    <w:p w14:paraId="64FAFE6E" w14:textId="0C116E7A" w:rsidR="00067900" w:rsidRDefault="00EA37E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7F924" wp14:editId="104C07A3">
                <wp:simplePos x="0" y="0"/>
                <wp:positionH relativeFrom="column">
                  <wp:posOffset>89617</wp:posOffset>
                </wp:positionH>
                <wp:positionV relativeFrom="paragraph">
                  <wp:posOffset>116857</wp:posOffset>
                </wp:positionV>
                <wp:extent cx="1794601" cy="578683"/>
                <wp:effectExtent l="0" t="0" r="34290" b="12065"/>
                <wp:wrapNone/>
                <wp:docPr id="686562231" name="Free-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01" cy="578683"/>
                        </a:xfrm>
                        <a:custGeom>
                          <a:avLst/>
                          <a:gdLst>
                            <a:gd name="csX0" fmla="*/ 438 w 1794601"/>
                            <a:gd name="csY0" fmla="*/ 292949 h 578683"/>
                            <a:gd name="csX1" fmla="*/ 438 w 1794601"/>
                            <a:gd name="csY1" fmla="*/ 445349 h 578683"/>
                            <a:gd name="csX2" fmla="*/ 7365 w 1794601"/>
                            <a:gd name="csY2" fmla="*/ 431494 h 578683"/>
                            <a:gd name="csX3" fmla="*/ 125128 w 1794601"/>
                            <a:gd name="csY3" fmla="*/ 334513 h 578683"/>
                            <a:gd name="csX4" fmla="*/ 256747 w 1794601"/>
                            <a:gd name="csY4" fmla="*/ 175185 h 578683"/>
                            <a:gd name="csX5" fmla="*/ 277528 w 1794601"/>
                            <a:gd name="csY5" fmla="*/ 168258 h 578683"/>
                            <a:gd name="csX6" fmla="*/ 235965 w 1794601"/>
                            <a:gd name="csY6" fmla="*/ 334513 h 578683"/>
                            <a:gd name="csX7" fmla="*/ 215183 w 1794601"/>
                            <a:gd name="csY7" fmla="*/ 369149 h 578683"/>
                            <a:gd name="csX8" fmla="*/ 298310 w 1794601"/>
                            <a:gd name="csY8" fmla="*/ 209822 h 578683"/>
                            <a:gd name="csX9" fmla="*/ 339874 w 1794601"/>
                            <a:gd name="csY9" fmla="*/ 161331 h 578683"/>
                            <a:gd name="csX10" fmla="*/ 367583 w 1794601"/>
                            <a:gd name="csY10" fmla="*/ 133622 h 578683"/>
                            <a:gd name="csX11" fmla="*/ 381438 w 1794601"/>
                            <a:gd name="csY11" fmla="*/ 168258 h 578683"/>
                            <a:gd name="csX12" fmla="*/ 277528 w 1794601"/>
                            <a:gd name="csY12" fmla="*/ 396858 h 578683"/>
                            <a:gd name="csX13" fmla="*/ 478419 w 1794601"/>
                            <a:gd name="csY13" fmla="*/ 154403 h 578683"/>
                            <a:gd name="csX14" fmla="*/ 547692 w 1794601"/>
                            <a:gd name="csY14" fmla="*/ 133622 h 578683"/>
                            <a:gd name="csX15" fmla="*/ 256747 w 1794601"/>
                            <a:gd name="csY15" fmla="*/ 313731 h 578683"/>
                            <a:gd name="csX16" fmla="*/ 769365 w 1794601"/>
                            <a:gd name="csY16" fmla="*/ 50494 h 578683"/>
                            <a:gd name="csX17" fmla="*/ 526910 w 1794601"/>
                            <a:gd name="csY17" fmla="*/ 279094 h 578683"/>
                            <a:gd name="csX18" fmla="*/ 1060310 w 1794601"/>
                            <a:gd name="csY18" fmla="*/ 36640 h 578683"/>
                            <a:gd name="csX19" fmla="*/ 977183 w 1794601"/>
                            <a:gd name="csY19" fmla="*/ 216749 h 578683"/>
                            <a:gd name="csX20" fmla="*/ 1219638 w 1794601"/>
                            <a:gd name="csY20" fmla="*/ 71276 h 578683"/>
                            <a:gd name="csX21" fmla="*/ 1261201 w 1794601"/>
                            <a:gd name="csY21" fmla="*/ 64349 h 578683"/>
                            <a:gd name="csX22" fmla="*/ 1281983 w 1794601"/>
                            <a:gd name="csY22" fmla="*/ 147476 h 578683"/>
                            <a:gd name="csX23" fmla="*/ 1365110 w 1794601"/>
                            <a:gd name="csY23" fmla="*/ 202894 h 578683"/>
                            <a:gd name="csX24" fmla="*/ 831710 w 1794601"/>
                            <a:gd name="csY24" fmla="*/ 230603 h 578683"/>
                            <a:gd name="csX25" fmla="*/ 478419 w 1794601"/>
                            <a:gd name="csY25" fmla="*/ 348367 h 578683"/>
                            <a:gd name="csX26" fmla="*/ 499201 w 1794601"/>
                            <a:gd name="csY26" fmla="*/ 355294 h 578683"/>
                            <a:gd name="csX27" fmla="*/ 762438 w 1794601"/>
                            <a:gd name="csY27" fmla="*/ 362222 h 578683"/>
                            <a:gd name="csX28" fmla="*/ 741656 w 1794601"/>
                            <a:gd name="csY28" fmla="*/ 549258 h 578683"/>
                            <a:gd name="csX29" fmla="*/ 630819 w 1794601"/>
                            <a:gd name="csY29" fmla="*/ 576967 h 578683"/>
                            <a:gd name="csX30" fmla="*/ 1676838 w 1794601"/>
                            <a:gd name="csY30" fmla="*/ 445349 h 578683"/>
                            <a:gd name="csX31" fmla="*/ 1766892 w 1794601"/>
                            <a:gd name="csY31" fmla="*/ 383003 h 578683"/>
                            <a:gd name="csX32" fmla="*/ 1780747 w 1794601"/>
                            <a:gd name="csY32" fmla="*/ 362222 h 578683"/>
                            <a:gd name="csX33" fmla="*/ 1794601 w 1794601"/>
                            <a:gd name="csY33" fmla="*/ 251385 h 578683"/>
                            <a:gd name="csX34" fmla="*/ 1351256 w 1794601"/>
                            <a:gd name="csY34" fmla="*/ 396858 h 578683"/>
                            <a:gd name="csX35" fmla="*/ 1004892 w 1794601"/>
                            <a:gd name="csY35" fmla="*/ 466131 h 578683"/>
                            <a:gd name="csX36" fmla="*/ 956401 w 1794601"/>
                            <a:gd name="csY36" fmla="*/ 479985 h 578683"/>
                            <a:gd name="csX37" fmla="*/ 942547 w 1794601"/>
                            <a:gd name="csY37" fmla="*/ 514622 h 578683"/>
                            <a:gd name="csX38" fmla="*/ 1011819 w 1794601"/>
                            <a:gd name="csY38" fmla="*/ 486913 h 578683"/>
                            <a:gd name="csX39" fmla="*/ 1157292 w 1794601"/>
                            <a:gd name="csY39" fmla="*/ 362222 h 578683"/>
                            <a:gd name="csX40" fmla="*/ 1219638 w 1794601"/>
                            <a:gd name="csY40" fmla="*/ 292949 h 578683"/>
                            <a:gd name="csX41" fmla="*/ 1219638 w 1794601"/>
                            <a:gd name="csY41" fmla="*/ 279094 h 578683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</a:cxnLst>
                          <a:rect l="l" t="t" r="r" b="b"/>
                          <a:pathLst>
                            <a:path w="1794601" h="578683">
                              <a:moveTo>
                                <a:pt x="438" y="292949"/>
                              </a:moveTo>
                              <a:cubicBezTo>
                                <a:pt x="155222" y="185789"/>
                                <a:pt x="102676" y="198274"/>
                                <a:pt x="438" y="445349"/>
                              </a:cubicBezTo>
                              <a:cubicBezTo>
                                <a:pt x="-1536" y="450120"/>
                                <a:pt x="3571" y="434996"/>
                                <a:pt x="7365" y="431494"/>
                              </a:cubicBezTo>
                              <a:cubicBezTo>
                                <a:pt x="105007" y="341363"/>
                                <a:pt x="60880" y="366636"/>
                                <a:pt x="125128" y="334513"/>
                              </a:cubicBezTo>
                              <a:cubicBezTo>
                                <a:pt x="169001" y="281404"/>
                                <a:pt x="210198" y="225966"/>
                                <a:pt x="256747" y="175185"/>
                              </a:cubicBezTo>
                              <a:cubicBezTo>
                                <a:pt x="261681" y="169803"/>
                                <a:pt x="278472" y="161018"/>
                                <a:pt x="277528" y="168258"/>
                              </a:cubicBezTo>
                              <a:cubicBezTo>
                                <a:pt x="270140" y="224902"/>
                                <a:pt x="252896" y="279956"/>
                                <a:pt x="235965" y="334513"/>
                              </a:cubicBezTo>
                              <a:cubicBezTo>
                                <a:pt x="231974" y="347372"/>
                                <a:pt x="209162" y="381192"/>
                                <a:pt x="215183" y="369149"/>
                              </a:cubicBezTo>
                              <a:cubicBezTo>
                                <a:pt x="241972" y="315570"/>
                                <a:pt x="267490" y="261188"/>
                                <a:pt x="298310" y="209822"/>
                              </a:cubicBezTo>
                              <a:cubicBezTo>
                                <a:pt x="309263" y="191567"/>
                                <a:pt x="325554" y="177083"/>
                                <a:pt x="339874" y="161331"/>
                              </a:cubicBezTo>
                              <a:cubicBezTo>
                                <a:pt x="348661" y="151666"/>
                                <a:pt x="367583" y="133622"/>
                                <a:pt x="367583" y="133622"/>
                              </a:cubicBezTo>
                              <a:cubicBezTo>
                                <a:pt x="372201" y="145167"/>
                                <a:pt x="384931" y="156324"/>
                                <a:pt x="381438" y="168258"/>
                              </a:cubicBezTo>
                              <a:cubicBezTo>
                                <a:pt x="294934" y="463815"/>
                                <a:pt x="311589" y="499031"/>
                                <a:pt x="277528" y="396858"/>
                              </a:cubicBezTo>
                              <a:cubicBezTo>
                                <a:pt x="344492" y="316040"/>
                                <a:pt x="403246" y="227648"/>
                                <a:pt x="478419" y="154403"/>
                              </a:cubicBezTo>
                              <a:cubicBezTo>
                                <a:pt x="495686" y="137579"/>
                                <a:pt x="554144" y="110394"/>
                                <a:pt x="547692" y="133622"/>
                              </a:cubicBezTo>
                              <a:cubicBezTo>
                                <a:pt x="497617" y="313895"/>
                                <a:pt x="405884" y="286113"/>
                                <a:pt x="256747" y="313731"/>
                              </a:cubicBezTo>
                              <a:cubicBezTo>
                                <a:pt x="325932" y="236243"/>
                                <a:pt x="586024" y="-132847"/>
                                <a:pt x="769365" y="50494"/>
                              </a:cubicBezTo>
                              <a:cubicBezTo>
                                <a:pt x="956941" y="238070"/>
                                <a:pt x="603814" y="269481"/>
                                <a:pt x="526910" y="279094"/>
                              </a:cubicBezTo>
                              <a:cubicBezTo>
                                <a:pt x="672445" y="174608"/>
                                <a:pt x="846681" y="-8675"/>
                                <a:pt x="1060310" y="36640"/>
                              </a:cubicBezTo>
                              <a:cubicBezTo>
                                <a:pt x="1087556" y="42419"/>
                                <a:pt x="975059" y="217432"/>
                                <a:pt x="977183" y="216749"/>
                              </a:cubicBezTo>
                              <a:cubicBezTo>
                                <a:pt x="1066911" y="187908"/>
                                <a:pt x="1136589" y="115839"/>
                                <a:pt x="1219638" y="71276"/>
                              </a:cubicBezTo>
                              <a:cubicBezTo>
                                <a:pt x="1232014" y="64635"/>
                                <a:pt x="1247347" y="66658"/>
                                <a:pt x="1261201" y="64349"/>
                              </a:cubicBezTo>
                              <a:cubicBezTo>
                                <a:pt x="1268128" y="92058"/>
                                <a:pt x="1264846" y="124627"/>
                                <a:pt x="1281983" y="147476"/>
                              </a:cubicBezTo>
                              <a:cubicBezTo>
                                <a:pt x="1301964" y="174118"/>
                                <a:pt x="1397859" y="196848"/>
                                <a:pt x="1365110" y="202894"/>
                              </a:cubicBezTo>
                              <a:cubicBezTo>
                                <a:pt x="1190029" y="235217"/>
                                <a:pt x="1009510" y="221367"/>
                                <a:pt x="831710" y="230603"/>
                              </a:cubicBezTo>
                              <a:cubicBezTo>
                                <a:pt x="784554" y="240034"/>
                                <a:pt x="520978" y="220693"/>
                                <a:pt x="478419" y="348367"/>
                              </a:cubicBezTo>
                              <a:cubicBezTo>
                                <a:pt x="476110" y="355294"/>
                                <a:pt x="491908" y="354938"/>
                                <a:pt x="499201" y="355294"/>
                              </a:cubicBezTo>
                              <a:cubicBezTo>
                                <a:pt x="586873" y="359571"/>
                                <a:pt x="674692" y="359913"/>
                                <a:pt x="762438" y="362222"/>
                              </a:cubicBezTo>
                              <a:cubicBezTo>
                                <a:pt x="859495" y="423986"/>
                                <a:pt x="905899" y="417864"/>
                                <a:pt x="741656" y="549258"/>
                              </a:cubicBezTo>
                              <a:cubicBezTo>
                                <a:pt x="711918" y="573048"/>
                                <a:pt x="593215" y="582984"/>
                                <a:pt x="630819" y="576967"/>
                              </a:cubicBezTo>
                              <a:cubicBezTo>
                                <a:pt x="1464692" y="443548"/>
                                <a:pt x="701089" y="525705"/>
                                <a:pt x="1676838" y="445349"/>
                              </a:cubicBezTo>
                              <a:cubicBezTo>
                                <a:pt x="1706856" y="424567"/>
                                <a:pt x="1738383" y="405811"/>
                                <a:pt x="1766892" y="383003"/>
                              </a:cubicBezTo>
                              <a:cubicBezTo>
                                <a:pt x="1773393" y="377802"/>
                                <a:pt x="1779032" y="370369"/>
                                <a:pt x="1780747" y="362222"/>
                              </a:cubicBezTo>
                              <a:cubicBezTo>
                                <a:pt x="1788417" y="325787"/>
                                <a:pt x="1789983" y="288331"/>
                                <a:pt x="1794601" y="251385"/>
                              </a:cubicBezTo>
                              <a:cubicBezTo>
                                <a:pt x="1574679" y="229394"/>
                                <a:pt x="1843569" y="245377"/>
                                <a:pt x="1351256" y="396858"/>
                              </a:cubicBezTo>
                              <a:cubicBezTo>
                                <a:pt x="1238722" y="431484"/>
                                <a:pt x="1120108" y="441875"/>
                                <a:pt x="1004892" y="466131"/>
                              </a:cubicBezTo>
                              <a:cubicBezTo>
                                <a:pt x="988442" y="469594"/>
                                <a:pt x="972565" y="475367"/>
                                <a:pt x="956401" y="479985"/>
                              </a:cubicBezTo>
                              <a:cubicBezTo>
                                <a:pt x="951783" y="491531"/>
                                <a:pt x="930208" y="513079"/>
                                <a:pt x="942547" y="514622"/>
                              </a:cubicBezTo>
                              <a:cubicBezTo>
                                <a:pt x="967224" y="517707"/>
                                <a:pt x="991538" y="501306"/>
                                <a:pt x="1011819" y="486913"/>
                              </a:cubicBezTo>
                              <a:cubicBezTo>
                                <a:pt x="1063902" y="449950"/>
                                <a:pt x="1109456" y="404538"/>
                                <a:pt x="1157292" y="362222"/>
                              </a:cubicBezTo>
                              <a:cubicBezTo>
                                <a:pt x="1172179" y="349053"/>
                                <a:pt x="1209079" y="311427"/>
                                <a:pt x="1219638" y="292949"/>
                              </a:cubicBezTo>
                              <a:cubicBezTo>
                                <a:pt x="1221929" y="288939"/>
                                <a:pt x="1219638" y="283712"/>
                                <a:pt x="1219638" y="27909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0E5D4" id="Free-form: Shape 2" o:spid="_x0000_s1026" style="position:absolute;margin-left:7.05pt;margin-top:9.2pt;width:141.3pt;height:4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4601,57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" path="m438,292949v154784,-107160,102238,-94675,,152400c-1536,450120,3571,434996,7365,431494v97642,-90131,53515,-64858,117763,-96981c169001,281404,210198,225966,256747,175185v4934,-5382,21725,-14167,20781,-6927c270140,224902,252896,279956,235965,334513v-3991,12859,-26803,46679,-20782,34636c241972,315570,267490,261188,298310,209822v10953,-18255,27244,-32739,41564,-48491c348661,151666,367583,133622,367583,133622v4618,11545,17348,22702,13855,34636c294934,463815,311589,499031,277528,396858,344492,316040,403246,227648,478419,154403v17267,-16824,75725,-44009,69273,-20781c497617,313895,405884,286113,256747,313731,325932,236243,586024,-132847,769365,50494,956941,238070,603814,269481,526910,279094,672445,174608,846681,-8675,1060310,36640v27246,5779,-85251,180792,-83127,180109c1066911,187908,1136589,115839,1219638,71276v12376,-6641,27709,-4618,41563,-6927c1268128,92058,1264846,124627,1281983,147476v19981,26642,115876,49372,83127,55418c1190029,235217,1009510,221367,831710,230603v-47156,9431,-310732,-9910,-353291,117764c476110,355294,491908,354938,499201,355294v87672,4277,175491,4619,263237,6928c859495,423986,905899,417864,741656,549258v-29738,23790,-148441,33726,-110837,27709c1464692,443548,701089,525705,1676838,445349v30018,-20782,61545,-39538,90054,-62346c1773393,377802,1779032,370369,1780747,362222v7670,-36435,9236,-73891,13854,-110837c1574679,229394,1843569,245377,1351256,396858v-112534,34626,-231148,45017,-346364,69273c988442,469594,972565,475367,956401,479985v-4618,11546,-26193,33094,-13854,34637c967224,517707,991538,501306,1011819,486913v52083,-36963,97637,-82375,145473,-124691c1172179,349053,1209079,311427,1219638,292949v2291,-4010,,-9237,,-13855e" filled="f" strokecolor="black [3213]" strokeweight="1pt">
                <v:stroke joinstyle="miter"/>
                <v:path arrowok="t" o:connecttype="custom" o:connectlocs="438,292949;438,445349;7365,431494;125128,334513;256747,175185;277528,168258;235965,334513;215183,369149;298310,209822;339874,161331;367583,133622;381438,168258;277528,396858;478419,154403;547692,133622;256747,313731;769365,50494;526910,279094;1060310,36640;977183,216749;1219638,71276;1261201,64349;1281983,147476;1365110,202894;831710,230603;478419,348367;499201,355294;762438,362222;741656,549258;630819,576967;1676838,445349;1766892,383003;1780747,362222;1794601,251385;1351256,396858;1004892,466131;956401,479985;942547,514622;1011819,486913;1157292,362222;1219638,292949;1219638,279094" o:connectangles="0,0,0,0,0,0,0,0,0,0,0,0,0,0,0,0,0,0,0,0,0,0,0,0,0,0,0,0,0,0,0,0,0,0,0,0,0,0,0,0,0,0"/>
              </v:shape>
            </w:pict>
          </mc:Fallback>
        </mc:AlternateContent>
      </w:r>
    </w:p>
    <w:p w14:paraId="0BFFAA0A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A2B0092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0BE32A27" w14:textId="35AC7B2B" w:rsidR="008810BB" w:rsidRDefault="004D7DB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Phoebe Peachey</w:t>
      </w:r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 w:rsidR="00EA37E0">
        <w:rPr>
          <w:rFonts w:ascii="Aptos Serif" w:eastAsiaTheme="majorEastAsia" w:hAnsi="Aptos Serif" w:cstheme="majorBidi"/>
          <w:bCs/>
        </w:rPr>
        <w:t>the Republic of South Africa</w:t>
      </w:r>
    </w:p>
    <w:p w14:paraId="3C7DF521" w14:textId="12EF2CB5" w:rsidR="00067900" w:rsidRDefault="00E56571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2E09C" wp14:editId="4FCD9FDA">
                <wp:simplePos x="0" y="0"/>
                <wp:positionH relativeFrom="column">
                  <wp:posOffset>199217</wp:posOffset>
                </wp:positionH>
                <wp:positionV relativeFrom="paragraph">
                  <wp:posOffset>194714</wp:posOffset>
                </wp:positionV>
                <wp:extent cx="514350" cy="468120"/>
                <wp:effectExtent l="19050" t="38100" r="19050" b="27305"/>
                <wp:wrapNone/>
                <wp:docPr id="145369739" name="Free-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8120"/>
                        </a:xfrm>
                        <a:custGeom>
                          <a:avLst/>
                          <a:gdLst>
                            <a:gd name="csX0" fmla="*/ 387927 w 1067128"/>
                            <a:gd name="csY0" fmla="*/ 6927 h 971178"/>
                            <a:gd name="csX1" fmla="*/ 394855 w 1067128"/>
                            <a:gd name="csY1" fmla="*/ 249382 h 971178"/>
                            <a:gd name="csX2" fmla="*/ 401782 w 1067128"/>
                            <a:gd name="csY2" fmla="*/ 214745 h 971178"/>
                            <a:gd name="csX3" fmla="*/ 422564 w 1067128"/>
                            <a:gd name="csY3" fmla="*/ 180109 h 971178"/>
                            <a:gd name="csX4" fmla="*/ 471055 w 1067128"/>
                            <a:gd name="csY4" fmla="*/ 110836 h 971178"/>
                            <a:gd name="csX5" fmla="*/ 491836 w 1067128"/>
                            <a:gd name="csY5" fmla="*/ 117763 h 971178"/>
                            <a:gd name="csX6" fmla="*/ 595746 w 1067128"/>
                            <a:gd name="csY6" fmla="*/ 55418 h 971178"/>
                            <a:gd name="csX7" fmla="*/ 554182 w 1067128"/>
                            <a:gd name="csY7" fmla="*/ 187036 h 971178"/>
                            <a:gd name="csX8" fmla="*/ 512618 w 1067128"/>
                            <a:gd name="csY8" fmla="*/ 235527 h 971178"/>
                            <a:gd name="csX9" fmla="*/ 450273 w 1067128"/>
                            <a:gd name="csY9" fmla="*/ 277091 h 971178"/>
                            <a:gd name="csX10" fmla="*/ 311727 w 1067128"/>
                            <a:gd name="csY10" fmla="*/ 505691 h 971178"/>
                            <a:gd name="csX11" fmla="*/ 353291 w 1067128"/>
                            <a:gd name="csY11" fmla="*/ 519545 h 971178"/>
                            <a:gd name="csX12" fmla="*/ 422564 w 1067128"/>
                            <a:gd name="csY12" fmla="*/ 561109 h 971178"/>
                            <a:gd name="csX13" fmla="*/ 491836 w 1067128"/>
                            <a:gd name="csY13" fmla="*/ 616527 h 971178"/>
                            <a:gd name="csX14" fmla="*/ 540327 w 1067128"/>
                            <a:gd name="csY14" fmla="*/ 651163 h 971178"/>
                            <a:gd name="csX15" fmla="*/ 574964 w 1067128"/>
                            <a:gd name="csY15" fmla="*/ 692727 h 971178"/>
                            <a:gd name="csX16" fmla="*/ 741218 w 1067128"/>
                            <a:gd name="csY16" fmla="*/ 484909 h 971178"/>
                            <a:gd name="csX17" fmla="*/ 762000 w 1067128"/>
                            <a:gd name="csY17" fmla="*/ 415636 h 971178"/>
                            <a:gd name="csX18" fmla="*/ 678873 w 1067128"/>
                            <a:gd name="csY18" fmla="*/ 741218 h 971178"/>
                            <a:gd name="csX19" fmla="*/ 671946 w 1067128"/>
                            <a:gd name="csY19" fmla="*/ 942109 h 971178"/>
                            <a:gd name="csX20" fmla="*/ 678873 w 1067128"/>
                            <a:gd name="csY20" fmla="*/ 969818 h 971178"/>
                            <a:gd name="csX21" fmla="*/ 886691 w 1067128"/>
                            <a:gd name="csY21" fmla="*/ 665018 h 971178"/>
                            <a:gd name="csX22" fmla="*/ 983673 w 1067128"/>
                            <a:gd name="csY22" fmla="*/ 415636 h 971178"/>
                            <a:gd name="csX23" fmla="*/ 1059873 w 1067128"/>
                            <a:gd name="csY23" fmla="*/ 0 h 971178"/>
                            <a:gd name="csX24" fmla="*/ 1066800 w 1067128"/>
                            <a:gd name="csY24" fmla="*/ 110836 h 971178"/>
                            <a:gd name="csX25" fmla="*/ 1025236 w 1067128"/>
                            <a:gd name="csY25" fmla="*/ 408709 h 971178"/>
                            <a:gd name="csX26" fmla="*/ 997527 w 1067128"/>
                            <a:gd name="csY26" fmla="*/ 561109 h 971178"/>
                            <a:gd name="csX27" fmla="*/ 685800 w 1067128"/>
                            <a:gd name="csY27" fmla="*/ 838200 h 971178"/>
                            <a:gd name="csX28" fmla="*/ 422564 w 1067128"/>
                            <a:gd name="csY28" fmla="*/ 949036 h 971178"/>
                            <a:gd name="csX29" fmla="*/ 235527 w 1067128"/>
                            <a:gd name="csY29" fmla="*/ 955963 h 971178"/>
                            <a:gd name="csX30" fmla="*/ 6927 w 1067128"/>
                            <a:gd name="csY30" fmla="*/ 768927 h 971178"/>
                            <a:gd name="csX31" fmla="*/ 0 w 1067128"/>
                            <a:gd name="csY31" fmla="*/ 658091 h 971178"/>
                            <a:gd name="csX32" fmla="*/ 221673 w 1067128"/>
                            <a:gd name="csY32" fmla="*/ 381000 h 971178"/>
                            <a:gd name="csX33" fmla="*/ 318655 w 1067128"/>
                            <a:gd name="csY33" fmla="*/ 408709 h 97117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</a:cxnLst>
                          <a:rect l="l" t="t" r="r" b="b"/>
                          <a:pathLst>
                            <a:path w="1067128" h="971178">
                              <a:moveTo>
                                <a:pt x="387927" y="6927"/>
                              </a:moveTo>
                              <a:cubicBezTo>
                                <a:pt x="390236" y="87745"/>
                                <a:pt x="389477" y="168710"/>
                                <a:pt x="394855" y="249382"/>
                              </a:cubicBezTo>
                              <a:cubicBezTo>
                                <a:pt x="395638" y="261130"/>
                                <a:pt x="397409" y="225677"/>
                                <a:pt x="401782" y="214745"/>
                              </a:cubicBezTo>
                              <a:cubicBezTo>
                                <a:pt x="406782" y="202244"/>
                                <a:pt x="415095" y="191312"/>
                                <a:pt x="422564" y="180109"/>
                              </a:cubicBezTo>
                              <a:cubicBezTo>
                                <a:pt x="438199" y="156657"/>
                                <a:pt x="454891" y="133927"/>
                                <a:pt x="471055" y="110836"/>
                              </a:cubicBezTo>
                              <a:cubicBezTo>
                                <a:pt x="477982" y="113145"/>
                                <a:pt x="485164" y="120728"/>
                                <a:pt x="491836" y="117763"/>
                              </a:cubicBezTo>
                              <a:cubicBezTo>
                                <a:pt x="528747" y="101358"/>
                                <a:pt x="595746" y="55418"/>
                                <a:pt x="595746" y="55418"/>
                              </a:cubicBezTo>
                              <a:cubicBezTo>
                                <a:pt x="587253" y="89390"/>
                                <a:pt x="576023" y="153062"/>
                                <a:pt x="554182" y="187036"/>
                              </a:cubicBezTo>
                              <a:cubicBezTo>
                                <a:pt x="542670" y="204944"/>
                                <a:pt x="528706" y="221584"/>
                                <a:pt x="512618" y="235527"/>
                              </a:cubicBezTo>
                              <a:cubicBezTo>
                                <a:pt x="493744" y="251885"/>
                                <a:pt x="471055" y="263236"/>
                                <a:pt x="450273" y="277091"/>
                              </a:cubicBezTo>
                              <a:cubicBezTo>
                                <a:pt x="402996" y="348002"/>
                                <a:pt x="330163" y="456529"/>
                                <a:pt x="311727" y="505691"/>
                              </a:cubicBezTo>
                              <a:cubicBezTo>
                                <a:pt x="306599" y="519365"/>
                                <a:pt x="340229" y="513014"/>
                                <a:pt x="353291" y="519545"/>
                              </a:cubicBezTo>
                              <a:cubicBezTo>
                                <a:pt x="377377" y="531588"/>
                                <a:pt x="400503" y="545666"/>
                                <a:pt x="422564" y="561109"/>
                              </a:cubicBezTo>
                              <a:cubicBezTo>
                                <a:pt x="446789" y="578067"/>
                                <a:pt x="468346" y="598564"/>
                                <a:pt x="491836" y="616527"/>
                              </a:cubicBezTo>
                              <a:cubicBezTo>
                                <a:pt x="507615" y="628593"/>
                                <a:pt x="525684" y="637741"/>
                                <a:pt x="540327" y="651163"/>
                              </a:cubicBezTo>
                              <a:cubicBezTo>
                                <a:pt x="553621" y="663350"/>
                                <a:pt x="563418" y="678872"/>
                                <a:pt x="574964" y="692727"/>
                              </a:cubicBezTo>
                              <a:cubicBezTo>
                                <a:pt x="623262" y="813476"/>
                                <a:pt x="589933" y="757222"/>
                                <a:pt x="741218" y="484909"/>
                              </a:cubicBezTo>
                              <a:cubicBezTo>
                                <a:pt x="752926" y="463835"/>
                                <a:pt x="767698" y="392211"/>
                                <a:pt x="762000" y="415636"/>
                              </a:cubicBezTo>
                              <a:cubicBezTo>
                                <a:pt x="735527" y="524471"/>
                                <a:pt x="678873" y="741218"/>
                                <a:pt x="678873" y="741218"/>
                              </a:cubicBezTo>
                              <a:cubicBezTo>
                                <a:pt x="676564" y="808182"/>
                                <a:pt x="671946" y="875106"/>
                                <a:pt x="671946" y="942109"/>
                              </a:cubicBezTo>
                              <a:cubicBezTo>
                                <a:pt x="671946" y="951630"/>
                                <a:pt x="673041" y="977343"/>
                                <a:pt x="678873" y="969818"/>
                              </a:cubicBezTo>
                              <a:cubicBezTo>
                                <a:pt x="754200" y="872622"/>
                                <a:pt x="842121" y="779625"/>
                                <a:pt x="886691" y="665018"/>
                              </a:cubicBezTo>
                              <a:cubicBezTo>
                                <a:pt x="919018" y="581891"/>
                                <a:pt x="964613" y="502768"/>
                                <a:pt x="983673" y="415636"/>
                              </a:cubicBezTo>
                              <a:cubicBezTo>
                                <a:pt x="1046121" y="130161"/>
                                <a:pt x="1021467" y="268841"/>
                                <a:pt x="1059873" y="0"/>
                              </a:cubicBezTo>
                              <a:cubicBezTo>
                                <a:pt x="1062182" y="36945"/>
                                <a:pt x="1068649" y="73865"/>
                                <a:pt x="1066800" y="110836"/>
                              </a:cubicBezTo>
                              <a:cubicBezTo>
                                <a:pt x="1062646" y="193923"/>
                                <a:pt x="1037124" y="323118"/>
                                <a:pt x="1025236" y="408709"/>
                              </a:cubicBezTo>
                              <a:cubicBezTo>
                                <a:pt x="1024028" y="417405"/>
                                <a:pt x="1021626" y="527973"/>
                                <a:pt x="997527" y="561109"/>
                              </a:cubicBezTo>
                              <a:cubicBezTo>
                                <a:pt x="906199" y="686686"/>
                                <a:pt x="832162" y="755474"/>
                                <a:pt x="685800" y="838200"/>
                              </a:cubicBezTo>
                              <a:cubicBezTo>
                                <a:pt x="602917" y="885047"/>
                                <a:pt x="514672" y="924946"/>
                                <a:pt x="422564" y="949036"/>
                              </a:cubicBezTo>
                              <a:cubicBezTo>
                                <a:pt x="362206" y="964822"/>
                                <a:pt x="297873" y="953654"/>
                                <a:pt x="235527" y="955963"/>
                              </a:cubicBezTo>
                              <a:cubicBezTo>
                                <a:pt x="112823" y="894611"/>
                                <a:pt x="49207" y="899993"/>
                                <a:pt x="6927" y="768927"/>
                              </a:cubicBezTo>
                              <a:cubicBezTo>
                                <a:pt x="-4438" y="733697"/>
                                <a:pt x="2309" y="695036"/>
                                <a:pt x="0" y="658091"/>
                              </a:cubicBezTo>
                              <a:cubicBezTo>
                                <a:pt x="48577" y="574817"/>
                                <a:pt x="115273" y="420900"/>
                                <a:pt x="221673" y="381000"/>
                              </a:cubicBezTo>
                              <a:cubicBezTo>
                                <a:pt x="253153" y="369195"/>
                                <a:pt x="318655" y="408709"/>
                                <a:pt x="318655" y="40870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2CFD" id="Free-form: Shape 3" o:spid="_x0000_s1026" style="position:absolute;margin-left:15.7pt;margin-top:15.35pt;width:40.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7128,97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" path="m387927,6927v2309,80818,1550,161783,6928,242455c395638,261130,397409,225677,401782,214745v5000,-12501,13313,-23433,20782,-34636c438199,156657,454891,133927,471055,110836v6927,2309,14109,9892,20781,6927c528747,101358,595746,55418,595746,55418v-8493,33972,-19723,97644,-41564,131618c542670,204944,528706,221584,512618,235527v-18874,16358,-41563,27709,-62345,41564c402996,348002,330163,456529,311727,505691v-5128,13674,28502,7323,41564,13854c377377,531588,400503,545666,422564,561109v24225,16958,45782,37455,69272,55418c507615,628593,525684,637741,540327,651163v13294,12187,23091,27709,34637,41564c623262,813476,589933,757222,741218,484909v11708,-21074,26480,-92698,20782,-69273c735527,524471,678873,741218,678873,741218v-2309,66964,-6927,133888,-6927,200891c671946,951630,673041,977343,678873,969818,754200,872622,842121,779625,886691,665018v32327,-83127,77922,-162250,96982,-249382c1046121,130161,1021467,268841,1059873,v2309,36945,8776,73865,6927,110836c1062646,193923,1037124,323118,1025236,408709v-1208,8696,-3610,119264,-27709,152400c906199,686686,832162,755474,685800,838200,602917,885047,514672,924946,422564,949036v-60358,15786,-124691,4618,-187037,6927c112823,894611,49207,899993,6927,768927,-4438,733697,2309,695036,,658091,48577,574817,115273,420900,221673,381000v31480,-11805,96982,27709,96982,27709e" filled="f" strokecolor="black [3213]" strokeweight="1pt">
                <v:stroke joinstyle="miter"/>
                <v:path arrowok="t" o:connecttype="custom" o:connectlocs="186979,3339;190318,120205;193657,103510;203674,86815;227046,53424;237062,56763;287146,26712;267113,90154;247079,113527;217029,133561;150251,243749;170284,250427;203674,270462;237062,297174;260435,313869;277130,333903;357263,233732;367280,200342;327213,357276;323874,454108;327213,467464;427380,320547;474125,200342;510853,0;514192,53424;494158,197003;480803,270462;330552,404023;203674,457447;113523,460786;3339,370632;0,317208;106845,183647;153590,197003" o:connectangles="0,0,0,0,0,0,0,0,0,0,0,0,0,0,0,0,0,0,0,0,0,0,0,0,0,0,0,0,0,0,0,0,0,0"/>
              </v:shape>
            </w:pict>
          </mc:Fallback>
        </mc:AlternateContent>
      </w:r>
    </w:p>
    <w:p w14:paraId="4731D42C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5DA56603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6AA7A27E" w14:textId="52F3D4F1" w:rsidR="00B15640" w:rsidRDefault="00EA37E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Kieran Lee</w:t>
      </w:r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 w:rsidR="00E56571">
        <w:rPr>
          <w:rFonts w:ascii="Aptos Serif" w:eastAsiaTheme="majorEastAsia" w:hAnsi="Aptos Serif" w:cstheme="majorBidi"/>
          <w:bCs/>
        </w:rPr>
        <w:t>the Republic of Sudan</w:t>
      </w:r>
    </w:p>
    <w:p w14:paraId="19F60799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281AA6A" w14:textId="1EE74BC0" w:rsidR="00067900" w:rsidRDefault="00166C74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1CDCF" wp14:editId="6C82CE83">
                <wp:simplePos x="0" y="0"/>
                <wp:positionH relativeFrom="column">
                  <wp:posOffset>76200</wp:posOffset>
                </wp:positionH>
                <wp:positionV relativeFrom="paragraph">
                  <wp:posOffset>66421</wp:posOffset>
                </wp:positionV>
                <wp:extent cx="1036320" cy="320040"/>
                <wp:effectExtent l="19050" t="38100" r="11430" b="60960"/>
                <wp:wrapNone/>
                <wp:docPr id="2095052580" name="Free-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20040"/>
                        </a:xfrm>
                        <a:custGeom>
                          <a:avLst/>
                          <a:gdLst>
                            <a:gd name="csX0" fmla="*/ 18288 w 1036320"/>
                            <a:gd name="csY0" fmla="*/ 231648 h 320040"/>
                            <a:gd name="csX1" fmla="*/ 6096 w 1036320"/>
                            <a:gd name="csY1" fmla="*/ 216408 h 320040"/>
                            <a:gd name="csX2" fmla="*/ 0 w 1036320"/>
                            <a:gd name="csY2" fmla="*/ 176784 h 320040"/>
                            <a:gd name="csX3" fmla="*/ 12192 w 1036320"/>
                            <a:gd name="csY3" fmla="*/ 64008 h 320040"/>
                            <a:gd name="csX4" fmla="*/ 24384 w 1036320"/>
                            <a:gd name="csY4" fmla="*/ 27432 h 320040"/>
                            <a:gd name="csX5" fmla="*/ 76200 w 1036320"/>
                            <a:gd name="csY5" fmla="*/ 9144 h 320040"/>
                            <a:gd name="csX6" fmla="*/ 100584 w 1036320"/>
                            <a:gd name="csY6" fmla="*/ 12192 h 320040"/>
                            <a:gd name="csX7" fmla="*/ 103632 w 1036320"/>
                            <a:gd name="csY7" fmla="*/ 30480 h 320040"/>
                            <a:gd name="csX8" fmla="*/ 94488 w 1036320"/>
                            <a:gd name="csY8" fmla="*/ 64008 h 320040"/>
                            <a:gd name="csX9" fmla="*/ 85344 w 1036320"/>
                            <a:gd name="csY9" fmla="*/ 73152 h 320040"/>
                            <a:gd name="csX10" fmla="*/ 54864 w 1036320"/>
                            <a:gd name="csY10" fmla="*/ 91440 h 320040"/>
                            <a:gd name="csX11" fmla="*/ 6096 w 1036320"/>
                            <a:gd name="csY11" fmla="*/ 115824 h 320040"/>
                            <a:gd name="csX12" fmla="*/ 15240 w 1036320"/>
                            <a:gd name="csY12" fmla="*/ 134112 h 320040"/>
                            <a:gd name="csX13" fmla="*/ 12192 w 1036320"/>
                            <a:gd name="csY13" fmla="*/ 124968 h 320040"/>
                            <a:gd name="csX14" fmla="*/ 57912 w 1036320"/>
                            <a:gd name="csY14" fmla="*/ 82296 h 320040"/>
                            <a:gd name="csX15" fmla="*/ 97536 w 1036320"/>
                            <a:gd name="csY15" fmla="*/ 60960 h 320040"/>
                            <a:gd name="csX16" fmla="*/ 155448 w 1036320"/>
                            <a:gd name="csY16" fmla="*/ 21336 h 320040"/>
                            <a:gd name="csX17" fmla="*/ 164592 w 1036320"/>
                            <a:gd name="csY17" fmla="*/ 15240 h 320040"/>
                            <a:gd name="csX18" fmla="*/ 164592 w 1036320"/>
                            <a:gd name="csY18" fmla="*/ 73152 h 320040"/>
                            <a:gd name="csX19" fmla="*/ 137160 w 1036320"/>
                            <a:gd name="csY19" fmla="*/ 188976 h 320040"/>
                            <a:gd name="csX20" fmla="*/ 118872 w 1036320"/>
                            <a:gd name="csY20" fmla="*/ 237744 h 320040"/>
                            <a:gd name="csX21" fmla="*/ 161544 w 1036320"/>
                            <a:gd name="csY21" fmla="*/ 18288 h 320040"/>
                            <a:gd name="csX22" fmla="*/ 170688 w 1036320"/>
                            <a:gd name="csY22" fmla="*/ 3048 h 320040"/>
                            <a:gd name="csX23" fmla="*/ 182880 w 1036320"/>
                            <a:gd name="csY23" fmla="*/ 70104 h 320040"/>
                            <a:gd name="csX24" fmla="*/ 198120 w 1036320"/>
                            <a:gd name="csY24" fmla="*/ 121920 h 320040"/>
                            <a:gd name="csX25" fmla="*/ 213360 w 1036320"/>
                            <a:gd name="csY25" fmla="*/ 198120 h 320040"/>
                            <a:gd name="csX26" fmla="*/ 216408 w 1036320"/>
                            <a:gd name="csY26" fmla="*/ 240792 h 320040"/>
                            <a:gd name="csX27" fmla="*/ 210312 w 1036320"/>
                            <a:gd name="csY27" fmla="*/ 213360 h 320040"/>
                            <a:gd name="csX28" fmla="*/ 201168 w 1036320"/>
                            <a:gd name="csY28" fmla="*/ 185928 h 320040"/>
                            <a:gd name="csX29" fmla="*/ 192024 w 1036320"/>
                            <a:gd name="csY29" fmla="*/ 173736 h 320040"/>
                            <a:gd name="csX30" fmla="*/ 185928 w 1036320"/>
                            <a:gd name="csY30" fmla="*/ 164592 h 320040"/>
                            <a:gd name="csX31" fmla="*/ 176784 w 1036320"/>
                            <a:gd name="csY31" fmla="*/ 149352 h 320040"/>
                            <a:gd name="csX32" fmla="*/ 158496 w 1036320"/>
                            <a:gd name="csY32" fmla="*/ 146304 h 320040"/>
                            <a:gd name="csX33" fmla="*/ 213360 w 1036320"/>
                            <a:gd name="csY33" fmla="*/ 149352 h 320040"/>
                            <a:gd name="csX34" fmla="*/ 234696 w 1036320"/>
                            <a:gd name="csY34" fmla="*/ 85344 h 320040"/>
                            <a:gd name="csX35" fmla="*/ 265176 w 1036320"/>
                            <a:gd name="csY35" fmla="*/ 21336 h 320040"/>
                            <a:gd name="csX36" fmla="*/ 271272 w 1036320"/>
                            <a:gd name="csY36" fmla="*/ 36576 h 320040"/>
                            <a:gd name="csX37" fmla="*/ 271272 w 1036320"/>
                            <a:gd name="csY37" fmla="*/ 243840 h 320040"/>
                            <a:gd name="csX38" fmla="*/ 286512 w 1036320"/>
                            <a:gd name="csY38" fmla="*/ 106680 h 320040"/>
                            <a:gd name="csX39" fmla="*/ 292608 w 1036320"/>
                            <a:gd name="csY39" fmla="*/ 82296 h 320040"/>
                            <a:gd name="csX40" fmla="*/ 329184 w 1036320"/>
                            <a:gd name="csY40" fmla="*/ 30480 h 320040"/>
                            <a:gd name="csX41" fmla="*/ 350520 w 1036320"/>
                            <a:gd name="csY41" fmla="*/ 0 h 320040"/>
                            <a:gd name="csX42" fmla="*/ 347472 w 1036320"/>
                            <a:gd name="csY42" fmla="*/ 24384 h 320040"/>
                            <a:gd name="csX43" fmla="*/ 292608 w 1036320"/>
                            <a:gd name="csY43" fmla="*/ 109728 h 320040"/>
                            <a:gd name="csX44" fmla="*/ 280416 w 1036320"/>
                            <a:gd name="csY44" fmla="*/ 131064 h 320040"/>
                            <a:gd name="csX45" fmla="*/ 274320 w 1036320"/>
                            <a:gd name="csY45" fmla="*/ 155448 h 320040"/>
                            <a:gd name="csX46" fmla="*/ 286512 w 1036320"/>
                            <a:gd name="csY46" fmla="*/ 170688 h 320040"/>
                            <a:gd name="csX47" fmla="*/ 323088 w 1036320"/>
                            <a:gd name="csY47" fmla="*/ 198120 h 320040"/>
                            <a:gd name="csX48" fmla="*/ 365760 w 1036320"/>
                            <a:gd name="csY48" fmla="*/ 243840 h 320040"/>
                            <a:gd name="csX49" fmla="*/ 384048 w 1036320"/>
                            <a:gd name="csY49" fmla="*/ 124968 h 320040"/>
                            <a:gd name="csX50" fmla="*/ 393192 w 1036320"/>
                            <a:gd name="csY50" fmla="*/ 91440 h 320040"/>
                            <a:gd name="csX51" fmla="*/ 399288 w 1036320"/>
                            <a:gd name="csY51" fmla="*/ 51816 h 320040"/>
                            <a:gd name="csX52" fmla="*/ 393192 w 1036320"/>
                            <a:gd name="csY52" fmla="*/ 115824 h 320040"/>
                            <a:gd name="csX53" fmla="*/ 384048 w 1036320"/>
                            <a:gd name="csY53" fmla="*/ 146304 h 320040"/>
                            <a:gd name="csX54" fmla="*/ 368808 w 1036320"/>
                            <a:gd name="csY54" fmla="*/ 198120 h 320040"/>
                            <a:gd name="csX55" fmla="*/ 371856 w 1036320"/>
                            <a:gd name="csY55" fmla="*/ 237744 h 320040"/>
                            <a:gd name="csX56" fmla="*/ 387096 w 1036320"/>
                            <a:gd name="csY56" fmla="*/ 240792 h 320040"/>
                            <a:gd name="csX57" fmla="*/ 411480 w 1036320"/>
                            <a:gd name="csY57" fmla="*/ 243840 h 320040"/>
                            <a:gd name="csX58" fmla="*/ 441960 w 1036320"/>
                            <a:gd name="csY58" fmla="*/ 234696 h 320040"/>
                            <a:gd name="csX59" fmla="*/ 463296 w 1036320"/>
                            <a:gd name="csY59" fmla="*/ 216408 h 320040"/>
                            <a:gd name="csX60" fmla="*/ 481584 w 1036320"/>
                            <a:gd name="csY60" fmla="*/ 198120 h 320040"/>
                            <a:gd name="csX61" fmla="*/ 487680 w 1036320"/>
                            <a:gd name="csY61" fmla="*/ 182880 h 320040"/>
                            <a:gd name="csX62" fmla="*/ 463296 w 1036320"/>
                            <a:gd name="csY62" fmla="*/ 164592 h 320040"/>
                            <a:gd name="csX63" fmla="*/ 445008 w 1036320"/>
                            <a:gd name="csY63" fmla="*/ 161544 h 320040"/>
                            <a:gd name="csX64" fmla="*/ 432816 w 1036320"/>
                            <a:gd name="csY64" fmla="*/ 155448 h 320040"/>
                            <a:gd name="csX65" fmla="*/ 420624 w 1036320"/>
                            <a:gd name="csY65" fmla="*/ 115824 h 320040"/>
                            <a:gd name="csX66" fmla="*/ 435864 w 1036320"/>
                            <a:gd name="csY66" fmla="*/ 76200 h 320040"/>
                            <a:gd name="csX67" fmla="*/ 460248 w 1036320"/>
                            <a:gd name="csY67" fmla="*/ 48768 h 320040"/>
                            <a:gd name="csX68" fmla="*/ 475488 w 1036320"/>
                            <a:gd name="csY68" fmla="*/ 39624 h 320040"/>
                            <a:gd name="csX69" fmla="*/ 496824 w 1036320"/>
                            <a:gd name="csY69" fmla="*/ 36576 h 320040"/>
                            <a:gd name="csX70" fmla="*/ 521208 w 1036320"/>
                            <a:gd name="csY70" fmla="*/ 39624 h 320040"/>
                            <a:gd name="csX71" fmla="*/ 533400 w 1036320"/>
                            <a:gd name="csY71" fmla="*/ 42672 h 320040"/>
                            <a:gd name="csX72" fmla="*/ 594360 w 1036320"/>
                            <a:gd name="csY72" fmla="*/ 39624 h 320040"/>
                            <a:gd name="csX73" fmla="*/ 652272 w 1036320"/>
                            <a:gd name="csY73" fmla="*/ 33528 h 320040"/>
                            <a:gd name="csX74" fmla="*/ 667512 w 1036320"/>
                            <a:gd name="csY74" fmla="*/ 30480 h 320040"/>
                            <a:gd name="csX75" fmla="*/ 694944 w 1036320"/>
                            <a:gd name="csY75" fmla="*/ 24384 h 320040"/>
                            <a:gd name="csX76" fmla="*/ 627888 w 1036320"/>
                            <a:gd name="csY76" fmla="*/ 24384 h 320040"/>
                            <a:gd name="csX77" fmla="*/ 591312 w 1036320"/>
                            <a:gd name="csY77" fmla="*/ 33528 h 320040"/>
                            <a:gd name="csX78" fmla="*/ 600456 w 1036320"/>
                            <a:gd name="csY78" fmla="*/ 60960 h 320040"/>
                            <a:gd name="csX79" fmla="*/ 615696 w 1036320"/>
                            <a:gd name="csY79" fmla="*/ 88392 h 320040"/>
                            <a:gd name="csX80" fmla="*/ 627888 w 1036320"/>
                            <a:gd name="csY80" fmla="*/ 131064 h 320040"/>
                            <a:gd name="csX81" fmla="*/ 621792 w 1036320"/>
                            <a:gd name="csY81" fmla="*/ 252984 h 320040"/>
                            <a:gd name="csX82" fmla="*/ 740664 w 1036320"/>
                            <a:gd name="csY82" fmla="*/ 143256 h 320040"/>
                            <a:gd name="csX83" fmla="*/ 780288 w 1036320"/>
                            <a:gd name="csY83" fmla="*/ 91440 h 320040"/>
                            <a:gd name="csX84" fmla="*/ 783336 w 1036320"/>
                            <a:gd name="csY84" fmla="*/ 115824 h 320040"/>
                            <a:gd name="csX85" fmla="*/ 807720 w 1036320"/>
                            <a:gd name="csY85" fmla="*/ 246888 h 320040"/>
                            <a:gd name="csX86" fmla="*/ 816864 w 1036320"/>
                            <a:gd name="csY86" fmla="*/ 304800 h 320040"/>
                            <a:gd name="csX87" fmla="*/ 810768 w 1036320"/>
                            <a:gd name="csY87" fmla="*/ 289560 h 320040"/>
                            <a:gd name="csX88" fmla="*/ 795528 w 1036320"/>
                            <a:gd name="csY88" fmla="*/ 246888 h 320040"/>
                            <a:gd name="csX89" fmla="*/ 673608 w 1036320"/>
                            <a:gd name="csY89" fmla="*/ 167640 h 320040"/>
                            <a:gd name="csX90" fmla="*/ 707136 w 1036320"/>
                            <a:gd name="csY90" fmla="*/ 176784 h 320040"/>
                            <a:gd name="csX91" fmla="*/ 725424 w 1036320"/>
                            <a:gd name="csY91" fmla="*/ 182880 h 320040"/>
                            <a:gd name="csX92" fmla="*/ 783336 w 1036320"/>
                            <a:gd name="csY92" fmla="*/ 185928 h 320040"/>
                            <a:gd name="csX93" fmla="*/ 816864 w 1036320"/>
                            <a:gd name="csY93" fmla="*/ 198120 h 320040"/>
                            <a:gd name="csX94" fmla="*/ 826008 w 1036320"/>
                            <a:gd name="csY94" fmla="*/ 225552 h 320040"/>
                            <a:gd name="csX95" fmla="*/ 838200 w 1036320"/>
                            <a:gd name="csY95" fmla="*/ 256032 h 320040"/>
                            <a:gd name="csX96" fmla="*/ 832104 w 1036320"/>
                            <a:gd name="csY96" fmla="*/ 316992 h 320040"/>
                            <a:gd name="csX97" fmla="*/ 871728 w 1036320"/>
                            <a:gd name="csY97" fmla="*/ 243840 h 320040"/>
                            <a:gd name="csX98" fmla="*/ 920496 w 1036320"/>
                            <a:gd name="csY98" fmla="*/ 128016 h 320040"/>
                            <a:gd name="csX99" fmla="*/ 944880 w 1036320"/>
                            <a:gd name="csY99" fmla="*/ 76200 h 320040"/>
                            <a:gd name="csX100" fmla="*/ 957072 w 1036320"/>
                            <a:gd name="csY100" fmla="*/ 158496 h 320040"/>
                            <a:gd name="csX101" fmla="*/ 969264 w 1036320"/>
                            <a:gd name="csY101" fmla="*/ 198120 h 320040"/>
                            <a:gd name="csX102" fmla="*/ 984504 w 1036320"/>
                            <a:gd name="csY102" fmla="*/ 259080 h 320040"/>
                            <a:gd name="csX103" fmla="*/ 1005840 w 1036320"/>
                            <a:gd name="csY103" fmla="*/ 320040 h 320040"/>
                            <a:gd name="csX104" fmla="*/ 1008888 w 1036320"/>
                            <a:gd name="csY104" fmla="*/ 234696 h 320040"/>
                            <a:gd name="csX105" fmla="*/ 1030224 w 1036320"/>
                            <a:gd name="csY105" fmla="*/ 103632 h 320040"/>
                            <a:gd name="csX106" fmla="*/ 1036320 w 1036320"/>
                            <a:gd name="csY106" fmla="*/ 48768 h 32004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  <a:cxn ang="0">
                              <a:pos x="csX55" y="csY55"/>
                            </a:cxn>
                            <a:cxn ang="0">
                              <a:pos x="csX56" y="csY56"/>
                            </a:cxn>
                            <a:cxn ang="0">
                              <a:pos x="csX57" y="csY57"/>
                            </a:cxn>
                            <a:cxn ang="0">
                              <a:pos x="csX58" y="csY58"/>
                            </a:cxn>
                            <a:cxn ang="0">
                              <a:pos x="csX59" y="csY59"/>
                            </a:cxn>
                            <a:cxn ang="0">
                              <a:pos x="csX60" y="csY60"/>
                            </a:cxn>
                            <a:cxn ang="0">
                              <a:pos x="csX61" y="csY61"/>
                            </a:cxn>
                            <a:cxn ang="0">
                              <a:pos x="csX62" y="csY62"/>
                            </a:cxn>
                            <a:cxn ang="0">
                              <a:pos x="csX63" y="csY63"/>
                            </a:cxn>
                            <a:cxn ang="0">
                              <a:pos x="csX64" y="csY64"/>
                            </a:cxn>
                            <a:cxn ang="0">
                              <a:pos x="csX65" y="csY65"/>
                            </a:cxn>
                            <a:cxn ang="0">
                              <a:pos x="csX66" y="csY66"/>
                            </a:cxn>
                            <a:cxn ang="0">
                              <a:pos x="csX67" y="csY67"/>
                            </a:cxn>
                            <a:cxn ang="0">
                              <a:pos x="csX68" y="csY68"/>
                            </a:cxn>
                            <a:cxn ang="0">
                              <a:pos x="csX69" y="csY69"/>
                            </a:cxn>
                            <a:cxn ang="0">
                              <a:pos x="csX70" y="csY70"/>
                            </a:cxn>
                            <a:cxn ang="0">
                              <a:pos x="csX71" y="csY71"/>
                            </a:cxn>
                            <a:cxn ang="0">
                              <a:pos x="csX72" y="csY72"/>
                            </a:cxn>
                            <a:cxn ang="0">
                              <a:pos x="csX73" y="csY73"/>
                            </a:cxn>
                            <a:cxn ang="0">
                              <a:pos x="csX74" y="csY74"/>
                            </a:cxn>
                            <a:cxn ang="0">
                              <a:pos x="csX75" y="csY75"/>
                            </a:cxn>
                            <a:cxn ang="0">
                              <a:pos x="csX76" y="csY76"/>
                            </a:cxn>
                            <a:cxn ang="0">
                              <a:pos x="csX77" y="csY77"/>
                            </a:cxn>
                            <a:cxn ang="0">
                              <a:pos x="csX78" y="csY78"/>
                            </a:cxn>
                            <a:cxn ang="0">
                              <a:pos x="csX79" y="csY79"/>
                            </a:cxn>
                            <a:cxn ang="0">
                              <a:pos x="csX80" y="csY80"/>
                            </a:cxn>
                            <a:cxn ang="0">
                              <a:pos x="csX81" y="csY81"/>
                            </a:cxn>
                            <a:cxn ang="0">
                              <a:pos x="csX82" y="csY82"/>
                            </a:cxn>
                            <a:cxn ang="0">
                              <a:pos x="csX83" y="csY83"/>
                            </a:cxn>
                            <a:cxn ang="0">
                              <a:pos x="csX84" y="csY84"/>
                            </a:cxn>
                            <a:cxn ang="0">
                              <a:pos x="csX85" y="csY85"/>
                            </a:cxn>
                            <a:cxn ang="0">
                              <a:pos x="csX86" y="csY86"/>
                            </a:cxn>
                            <a:cxn ang="0">
                              <a:pos x="csX87" y="csY87"/>
                            </a:cxn>
                            <a:cxn ang="0">
                              <a:pos x="csX88" y="csY88"/>
                            </a:cxn>
                            <a:cxn ang="0">
                              <a:pos x="csX89" y="csY89"/>
                            </a:cxn>
                            <a:cxn ang="0">
                              <a:pos x="csX90" y="csY90"/>
                            </a:cxn>
                            <a:cxn ang="0">
                              <a:pos x="csX91" y="csY91"/>
                            </a:cxn>
                            <a:cxn ang="0">
                              <a:pos x="csX92" y="csY92"/>
                            </a:cxn>
                            <a:cxn ang="0">
                              <a:pos x="csX93" y="csY93"/>
                            </a:cxn>
                            <a:cxn ang="0">
                              <a:pos x="csX94" y="csY94"/>
                            </a:cxn>
                            <a:cxn ang="0">
                              <a:pos x="csX95" y="csY95"/>
                            </a:cxn>
                            <a:cxn ang="0">
                              <a:pos x="csX96" y="csY96"/>
                            </a:cxn>
                            <a:cxn ang="0">
                              <a:pos x="csX97" y="csY97"/>
                            </a:cxn>
                            <a:cxn ang="0">
                              <a:pos x="csX98" y="csY98"/>
                            </a:cxn>
                            <a:cxn ang="0">
                              <a:pos x="csX99" y="csY99"/>
                            </a:cxn>
                            <a:cxn ang="0">
                              <a:pos x="csX100" y="csY100"/>
                            </a:cxn>
                            <a:cxn ang="0">
                              <a:pos x="csX101" y="csY101"/>
                            </a:cxn>
                            <a:cxn ang="0">
                              <a:pos x="csX102" y="csY102"/>
                            </a:cxn>
                            <a:cxn ang="0">
                              <a:pos x="csX103" y="csY103"/>
                            </a:cxn>
                            <a:cxn ang="0">
                              <a:pos x="csX104" y="csY104"/>
                            </a:cxn>
                            <a:cxn ang="0">
                              <a:pos x="csX105" y="csY105"/>
                            </a:cxn>
                            <a:cxn ang="0">
                              <a:pos x="csX106" y="csY106"/>
                            </a:cxn>
                          </a:cxnLst>
                          <a:rect l="l" t="t" r="r" b="b"/>
                          <a:pathLst>
                            <a:path w="1036320" h="320040">
                              <a:moveTo>
                                <a:pt x="18288" y="231648"/>
                              </a:moveTo>
                              <a:cubicBezTo>
                                <a:pt x="14224" y="226568"/>
                                <a:pt x="9005" y="222227"/>
                                <a:pt x="6096" y="216408"/>
                              </a:cubicBezTo>
                              <a:cubicBezTo>
                                <a:pt x="3769" y="211754"/>
                                <a:pt x="11" y="176871"/>
                                <a:pt x="0" y="176784"/>
                              </a:cubicBezTo>
                              <a:cubicBezTo>
                                <a:pt x="3830" y="65726"/>
                                <a:pt x="-7446" y="120116"/>
                                <a:pt x="12192" y="64008"/>
                              </a:cubicBezTo>
                              <a:cubicBezTo>
                                <a:pt x="16437" y="51878"/>
                                <a:pt x="16784" y="37796"/>
                                <a:pt x="24384" y="27432"/>
                              </a:cubicBezTo>
                              <a:cubicBezTo>
                                <a:pt x="28142" y="22308"/>
                                <a:pt x="75772" y="9272"/>
                                <a:pt x="76200" y="9144"/>
                              </a:cubicBezTo>
                              <a:cubicBezTo>
                                <a:pt x="84328" y="10160"/>
                                <a:pt x="94118" y="7163"/>
                                <a:pt x="100584" y="12192"/>
                              </a:cubicBezTo>
                              <a:cubicBezTo>
                                <a:pt x="105462" y="15986"/>
                                <a:pt x="104354" y="24342"/>
                                <a:pt x="103632" y="30480"/>
                              </a:cubicBezTo>
                              <a:cubicBezTo>
                                <a:pt x="102278" y="41985"/>
                                <a:pt x="99051" y="53360"/>
                                <a:pt x="94488" y="64008"/>
                              </a:cubicBezTo>
                              <a:cubicBezTo>
                                <a:pt x="92790" y="67970"/>
                                <a:pt x="88710" y="70459"/>
                                <a:pt x="85344" y="73152"/>
                              </a:cubicBezTo>
                              <a:cubicBezTo>
                                <a:pt x="16142" y="128514"/>
                                <a:pt x="88934" y="71566"/>
                                <a:pt x="54864" y="91440"/>
                              </a:cubicBezTo>
                              <a:cubicBezTo>
                                <a:pt x="11873" y="116518"/>
                                <a:pt x="44328" y="104900"/>
                                <a:pt x="6096" y="115824"/>
                              </a:cubicBezTo>
                              <a:cubicBezTo>
                                <a:pt x="9144" y="121920"/>
                                <a:pt x="11459" y="128441"/>
                                <a:pt x="15240" y="134112"/>
                              </a:cubicBezTo>
                              <a:cubicBezTo>
                                <a:pt x="17022" y="136785"/>
                                <a:pt x="10150" y="127448"/>
                                <a:pt x="12192" y="124968"/>
                              </a:cubicBezTo>
                              <a:cubicBezTo>
                                <a:pt x="25444" y="108876"/>
                                <a:pt x="41235" y="94804"/>
                                <a:pt x="57912" y="82296"/>
                              </a:cubicBezTo>
                              <a:cubicBezTo>
                                <a:pt x="69913" y="73295"/>
                                <a:pt x="84815" y="68911"/>
                                <a:pt x="97536" y="60960"/>
                              </a:cubicBezTo>
                              <a:cubicBezTo>
                                <a:pt x="117371" y="48563"/>
                                <a:pt x="136122" y="34512"/>
                                <a:pt x="155448" y="21336"/>
                              </a:cubicBezTo>
                              <a:cubicBezTo>
                                <a:pt x="158475" y="19272"/>
                                <a:pt x="164592" y="15240"/>
                                <a:pt x="164592" y="15240"/>
                              </a:cubicBezTo>
                              <a:cubicBezTo>
                                <a:pt x="181667" y="-10372"/>
                                <a:pt x="180033" y="-11072"/>
                                <a:pt x="164592" y="73152"/>
                              </a:cubicBezTo>
                              <a:cubicBezTo>
                                <a:pt x="157437" y="112178"/>
                                <a:pt x="151091" y="151826"/>
                                <a:pt x="137160" y="188976"/>
                              </a:cubicBezTo>
                              <a:lnTo>
                                <a:pt x="118872" y="237744"/>
                              </a:lnTo>
                              <a:cubicBezTo>
                                <a:pt x="136092" y="109825"/>
                                <a:pt x="125420" y="108599"/>
                                <a:pt x="161544" y="18288"/>
                              </a:cubicBezTo>
                              <a:cubicBezTo>
                                <a:pt x="163744" y="12787"/>
                                <a:pt x="167640" y="8128"/>
                                <a:pt x="170688" y="3048"/>
                              </a:cubicBezTo>
                              <a:cubicBezTo>
                                <a:pt x="186518" y="42622"/>
                                <a:pt x="165736" y="-13169"/>
                                <a:pt x="182880" y="70104"/>
                              </a:cubicBezTo>
                              <a:cubicBezTo>
                                <a:pt x="186510" y="87738"/>
                                <a:pt x="193332" y="104565"/>
                                <a:pt x="198120" y="121920"/>
                              </a:cubicBezTo>
                              <a:cubicBezTo>
                                <a:pt x="208890" y="160960"/>
                                <a:pt x="207071" y="157241"/>
                                <a:pt x="213360" y="198120"/>
                              </a:cubicBezTo>
                              <a:cubicBezTo>
                                <a:pt x="214376" y="212344"/>
                                <a:pt x="219205" y="226809"/>
                                <a:pt x="216408" y="240792"/>
                              </a:cubicBezTo>
                              <a:cubicBezTo>
                                <a:pt x="214571" y="249977"/>
                                <a:pt x="212819" y="222385"/>
                                <a:pt x="210312" y="213360"/>
                              </a:cubicBezTo>
                              <a:cubicBezTo>
                                <a:pt x="207732" y="204073"/>
                                <a:pt x="205207" y="194679"/>
                                <a:pt x="201168" y="185928"/>
                              </a:cubicBezTo>
                              <a:cubicBezTo>
                                <a:pt x="199039" y="181316"/>
                                <a:pt x="194977" y="177870"/>
                                <a:pt x="192024" y="173736"/>
                              </a:cubicBezTo>
                              <a:cubicBezTo>
                                <a:pt x="189895" y="170755"/>
                                <a:pt x="187870" y="167698"/>
                                <a:pt x="185928" y="164592"/>
                              </a:cubicBezTo>
                              <a:cubicBezTo>
                                <a:pt x="182788" y="159568"/>
                                <a:pt x="181713" y="152638"/>
                                <a:pt x="176784" y="149352"/>
                              </a:cubicBezTo>
                              <a:cubicBezTo>
                                <a:pt x="171642" y="145924"/>
                                <a:pt x="164592" y="147320"/>
                                <a:pt x="158496" y="146304"/>
                              </a:cubicBezTo>
                              <a:cubicBezTo>
                                <a:pt x="171935" y="151344"/>
                                <a:pt x="199011" y="166392"/>
                                <a:pt x="213360" y="149352"/>
                              </a:cubicBezTo>
                              <a:cubicBezTo>
                                <a:pt x="258005" y="96336"/>
                                <a:pt x="221496" y="114676"/>
                                <a:pt x="234696" y="85344"/>
                              </a:cubicBezTo>
                              <a:cubicBezTo>
                                <a:pt x="282992" y="-21979"/>
                                <a:pt x="245868" y="69605"/>
                                <a:pt x="265176" y="21336"/>
                              </a:cubicBezTo>
                              <a:cubicBezTo>
                                <a:pt x="267208" y="26416"/>
                                <a:pt x="270524" y="31156"/>
                                <a:pt x="271272" y="36576"/>
                              </a:cubicBezTo>
                              <a:cubicBezTo>
                                <a:pt x="282678" y="119268"/>
                                <a:pt x="275565" y="149398"/>
                                <a:pt x="271272" y="243840"/>
                              </a:cubicBezTo>
                              <a:cubicBezTo>
                                <a:pt x="262860" y="184953"/>
                                <a:pt x="266216" y="223385"/>
                                <a:pt x="286512" y="106680"/>
                              </a:cubicBezTo>
                              <a:cubicBezTo>
                                <a:pt x="287948" y="98426"/>
                                <a:pt x="288861" y="89790"/>
                                <a:pt x="292608" y="82296"/>
                              </a:cubicBezTo>
                              <a:cubicBezTo>
                                <a:pt x="338949" y="-10387"/>
                                <a:pt x="303857" y="63405"/>
                                <a:pt x="329184" y="30480"/>
                              </a:cubicBezTo>
                              <a:cubicBezTo>
                                <a:pt x="336746" y="20650"/>
                                <a:pt x="343408" y="10160"/>
                                <a:pt x="350520" y="0"/>
                              </a:cubicBezTo>
                              <a:cubicBezTo>
                                <a:pt x="349504" y="8128"/>
                                <a:pt x="351295" y="17140"/>
                                <a:pt x="347472" y="24384"/>
                              </a:cubicBezTo>
                              <a:cubicBezTo>
                                <a:pt x="331687" y="54293"/>
                                <a:pt x="309387" y="80365"/>
                                <a:pt x="292608" y="109728"/>
                              </a:cubicBezTo>
                              <a:lnTo>
                                <a:pt x="280416" y="131064"/>
                              </a:lnTo>
                              <a:cubicBezTo>
                                <a:pt x="278384" y="139192"/>
                                <a:pt x="273046" y="147167"/>
                                <a:pt x="274320" y="155448"/>
                              </a:cubicBezTo>
                              <a:cubicBezTo>
                                <a:pt x="275309" y="161878"/>
                                <a:pt x="281616" y="166404"/>
                                <a:pt x="286512" y="170688"/>
                              </a:cubicBezTo>
                              <a:cubicBezTo>
                                <a:pt x="297981" y="180724"/>
                                <a:pt x="311890" y="187783"/>
                                <a:pt x="323088" y="198120"/>
                              </a:cubicBezTo>
                              <a:cubicBezTo>
                                <a:pt x="338406" y="212260"/>
                                <a:pt x="351536" y="228600"/>
                                <a:pt x="365760" y="243840"/>
                              </a:cubicBezTo>
                              <a:cubicBezTo>
                                <a:pt x="373576" y="178704"/>
                                <a:pt x="371284" y="178150"/>
                                <a:pt x="384048" y="124968"/>
                              </a:cubicBezTo>
                              <a:cubicBezTo>
                                <a:pt x="386751" y="113704"/>
                                <a:pt x="390829" y="102781"/>
                                <a:pt x="393192" y="91440"/>
                              </a:cubicBezTo>
                              <a:cubicBezTo>
                                <a:pt x="395918" y="78357"/>
                                <a:pt x="399288" y="38453"/>
                                <a:pt x="399288" y="51816"/>
                              </a:cubicBezTo>
                              <a:cubicBezTo>
                                <a:pt x="399288" y="73249"/>
                                <a:pt x="396223" y="94607"/>
                                <a:pt x="393192" y="115824"/>
                              </a:cubicBezTo>
                              <a:cubicBezTo>
                                <a:pt x="391620" y="126827"/>
                                <a:pt x="387086" y="135973"/>
                                <a:pt x="384048" y="146304"/>
                              </a:cubicBezTo>
                              <a:cubicBezTo>
                                <a:pt x="367705" y="201871"/>
                                <a:pt x="377244" y="172812"/>
                                <a:pt x="368808" y="198120"/>
                              </a:cubicBezTo>
                              <a:cubicBezTo>
                                <a:pt x="369824" y="211328"/>
                                <a:pt x="366638" y="225568"/>
                                <a:pt x="371856" y="237744"/>
                              </a:cubicBezTo>
                              <a:cubicBezTo>
                                <a:pt x="373897" y="242506"/>
                                <a:pt x="381976" y="240004"/>
                                <a:pt x="387096" y="240792"/>
                              </a:cubicBezTo>
                              <a:cubicBezTo>
                                <a:pt x="395192" y="242038"/>
                                <a:pt x="403352" y="242824"/>
                                <a:pt x="411480" y="243840"/>
                              </a:cubicBezTo>
                              <a:cubicBezTo>
                                <a:pt x="421640" y="240792"/>
                                <a:pt x="432111" y="238635"/>
                                <a:pt x="441960" y="234696"/>
                              </a:cubicBezTo>
                              <a:cubicBezTo>
                                <a:pt x="463119" y="226233"/>
                                <a:pt x="452196" y="228895"/>
                                <a:pt x="463296" y="216408"/>
                              </a:cubicBezTo>
                              <a:cubicBezTo>
                                <a:pt x="469024" y="209965"/>
                                <a:pt x="475488" y="204216"/>
                                <a:pt x="481584" y="198120"/>
                              </a:cubicBezTo>
                              <a:cubicBezTo>
                                <a:pt x="483616" y="193040"/>
                                <a:pt x="487076" y="188318"/>
                                <a:pt x="487680" y="182880"/>
                              </a:cubicBezTo>
                              <a:cubicBezTo>
                                <a:pt x="489572" y="165855"/>
                                <a:pt x="476771" y="167702"/>
                                <a:pt x="463296" y="164592"/>
                              </a:cubicBezTo>
                              <a:cubicBezTo>
                                <a:pt x="457274" y="163202"/>
                                <a:pt x="451104" y="162560"/>
                                <a:pt x="445008" y="161544"/>
                              </a:cubicBezTo>
                              <a:cubicBezTo>
                                <a:pt x="440944" y="159512"/>
                                <a:pt x="436513" y="158089"/>
                                <a:pt x="432816" y="155448"/>
                              </a:cubicBezTo>
                              <a:cubicBezTo>
                                <a:pt x="416955" y="144119"/>
                                <a:pt x="422908" y="138666"/>
                                <a:pt x="420624" y="115824"/>
                              </a:cubicBezTo>
                              <a:cubicBezTo>
                                <a:pt x="425560" y="101015"/>
                                <a:pt x="427833" y="93601"/>
                                <a:pt x="435864" y="76200"/>
                              </a:cubicBezTo>
                              <a:cubicBezTo>
                                <a:pt x="440168" y="66875"/>
                                <a:pt x="454841" y="53192"/>
                                <a:pt x="460248" y="48768"/>
                              </a:cubicBezTo>
                              <a:cubicBezTo>
                                <a:pt x="464833" y="45017"/>
                                <a:pt x="469868" y="41497"/>
                                <a:pt x="475488" y="39624"/>
                              </a:cubicBezTo>
                              <a:cubicBezTo>
                                <a:pt x="482304" y="37352"/>
                                <a:pt x="489712" y="37592"/>
                                <a:pt x="496824" y="36576"/>
                              </a:cubicBezTo>
                              <a:cubicBezTo>
                                <a:pt x="504952" y="37592"/>
                                <a:pt x="513128" y="38277"/>
                                <a:pt x="521208" y="39624"/>
                              </a:cubicBezTo>
                              <a:cubicBezTo>
                                <a:pt x="525340" y="40313"/>
                                <a:pt x="529211" y="42672"/>
                                <a:pt x="533400" y="42672"/>
                              </a:cubicBezTo>
                              <a:cubicBezTo>
                                <a:pt x="553745" y="42672"/>
                                <a:pt x="574040" y="40640"/>
                                <a:pt x="594360" y="39624"/>
                              </a:cubicBezTo>
                              <a:lnTo>
                                <a:pt x="652272" y="33528"/>
                              </a:lnTo>
                              <a:cubicBezTo>
                                <a:pt x="657413" y="32885"/>
                                <a:pt x="662446" y="31565"/>
                                <a:pt x="667512" y="30480"/>
                              </a:cubicBezTo>
                              <a:lnTo>
                                <a:pt x="694944" y="24384"/>
                              </a:lnTo>
                              <a:cubicBezTo>
                                <a:pt x="663378" y="13862"/>
                                <a:pt x="677261" y="15567"/>
                                <a:pt x="627888" y="24384"/>
                              </a:cubicBezTo>
                              <a:cubicBezTo>
                                <a:pt x="615516" y="26593"/>
                                <a:pt x="591312" y="33528"/>
                                <a:pt x="591312" y="33528"/>
                              </a:cubicBezTo>
                              <a:cubicBezTo>
                                <a:pt x="594360" y="42672"/>
                                <a:pt x="596659" y="52101"/>
                                <a:pt x="600456" y="60960"/>
                              </a:cubicBezTo>
                              <a:cubicBezTo>
                                <a:pt x="606316" y="74632"/>
                                <a:pt x="611263" y="75092"/>
                                <a:pt x="615696" y="88392"/>
                              </a:cubicBezTo>
                              <a:cubicBezTo>
                                <a:pt x="620374" y="102426"/>
                                <a:pt x="627888" y="131064"/>
                                <a:pt x="627888" y="131064"/>
                              </a:cubicBezTo>
                              <a:cubicBezTo>
                                <a:pt x="625856" y="171704"/>
                                <a:pt x="591169" y="279779"/>
                                <a:pt x="621792" y="252984"/>
                              </a:cubicBezTo>
                              <a:cubicBezTo>
                                <a:pt x="656138" y="222932"/>
                                <a:pt x="708636" y="179859"/>
                                <a:pt x="740664" y="143256"/>
                              </a:cubicBezTo>
                              <a:cubicBezTo>
                                <a:pt x="754982" y="126892"/>
                                <a:pt x="780288" y="91440"/>
                                <a:pt x="780288" y="91440"/>
                              </a:cubicBezTo>
                              <a:cubicBezTo>
                                <a:pt x="781304" y="99568"/>
                                <a:pt x="781912" y="107757"/>
                                <a:pt x="783336" y="115824"/>
                              </a:cubicBezTo>
                              <a:cubicBezTo>
                                <a:pt x="791059" y="159585"/>
                                <a:pt x="800789" y="202994"/>
                                <a:pt x="807720" y="246888"/>
                              </a:cubicBezTo>
                              <a:cubicBezTo>
                                <a:pt x="810768" y="266192"/>
                                <a:pt x="815472" y="285307"/>
                                <a:pt x="816864" y="304800"/>
                              </a:cubicBezTo>
                              <a:cubicBezTo>
                                <a:pt x="817254" y="310257"/>
                                <a:pt x="812659" y="294694"/>
                                <a:pt x="810768" y="289560"/>
                              </a:cubicBezTo>
                              <a:cubicBezTo>
                                <a:pt x="805546" y="275387"/>
                                <a:pt x="800608" y="261112"/>
                                <a:pt x="795528" y="246888"/>
                              </a:cubicBezTo>
                              <a:cubicBezTo>
                                <a:pt x="781903" y="133350"/>
                                <a:pt x="811957" y="171379"/>
                                <a:pt x="673608" y="167640"/>
                              </a:cubicBezTo>
                              <a:cubicBezTo>
                                <a:pt x="684784" y="170688"/>
                                <a:pt x="696023" y="173515"/>
                                <a:pt x="707136" y="176784"/>
                              </a:cubicBezTo>
                              <a:cubicBezTo>
                                <a:pt x="713301" y="178597"/>
                                <a:pt x="719044" y="182114"/>
                                <a:pt x="725424" y="182880"/>
                              </a:cubicBezTo>
                              <a:cubicBezTo>
                                <a:pt x="744617" y="185183"/>
                                <a:pt x="764032" y="184912"/>
                                <a:pt x="783336" y="185928"/>
                              </a:cubicBezTo>
                              <a:cubicBezTo>
                                <a:pt x="793210" y="188397"/>
                                <a:pt x="809824" y="191863"/>
                                <a:pt x="816864" y="198120"/>
                              </a:cubicBezTo>
                              <a:cubicBezTo>
                                <a:pt x="821031" y="201824"/>
                                <a:pt x="824301" y="219862"/>
                                <a:pt x="826008" y="225552"/>
                              </a:cubicBezTo>
                              <a:cubicBezTo>
                                <a:pt x="831658" y="244384"/>
                                <a:pt x="830562" y="240756"/>
                                <a:pt x="838200" y="256032"/>
                              </a:cubicBezTo>
                              <a:cubicBezTo>
                                <a:pt x="836168" y="276352"/>
                                <a:pt x="812912" y="323971"/>
                                <a:pt x="832104" y="316992"/>
                              </a:cubicBezTo>
                              <a:cubicBezTo>
                                <a:pt x="858166" y="307515"/>
                                <a:pt x="859979" y="268959"/>
                                <a:pt x="871728" y="243840"/>
                              </a:cubicBezTo>
                              <a:cubicBezTo>
                                <a:pt x="889476" y="205895"/>
                                <a:pt x="920496" y="128016"/>
                                <a:pt x="920496" y="128016"/>
                              </a:cubicBezTo>
                              <a:cubicBezTo>
                                <a:pt x="922061" y="120191"/>
                                <a:pt x="932516" y="59340"/>
                                <a:pt x="944880" y="76200"/>
                              </a:cubicBezTo>
                              <a:cubicBezTo>
                                <a:pt x="961279" y="98563"/>
                                <a:pt x="948917" y="131991"/>
                                <a:pt x="957072" y="158496"/>
                              </a:cubicBezTo>
                              <a:cubicBezTo>
                                <a:pt x="961136" y="171704"/>
                                <a:pt x="965628" y="184788"/>
                                <a:pt x="969264" y="198120"/>
                              </a:cubicBezTo>
                              <a:cubicBezTo>
                                <a:pt x="974775" y="218327"/>
                                <a:pt x="978485" y="239018"/>
                                <a:pt x="984504" y="259080"/>
                              </a:cubicBezTo>
                              <a:cubicBezTo>
                                <a:pt x="990690" y="279701"/>
                                <a:pt x="998728" y="299720"/>
                                <a:pt x="1005840" y="320040"/>
                              </a:cubicBezTo>
                              <a:cubicBezTo>
                                <a:pt x="1006856" y="291592"/>
                                <a:pt x="1005701" y="262983"/>
                                <a:pt x="1008888" y="234696"/>
                              </a:cubicBezTo>
                              <a:cubicBezTo>
                                <a:pt x="1013844" y="190711"/>
                                <a:pt x="1023763" y="147421"/>
                                <a:pt x="1030224" y="103632"/>
                              </a:cubicBezTo>
                              <a:cubicBezTo>
                                <a:pt x="1032910" y="85429"/>
                                <a:pt x="1034288" y="67056"/>
                                <a:pt x="1036320" y="4876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D5E89" id="Free-form: Shape 4" o:spid="_x0000_s1026" style="position:absolute;margin-left:6pt;margin-top:5.25pt;width:81.6pt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632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" path="m18288,231648c14224,226568,9005,222227,6096,216408,3769,211754,11,176871,,176784,3830,65726,-7446,120116,12192,64008,16437,51878,16784,37796,24384,27432,28142,22308,75772,9272,76200,9144v8128,1016,17918,-1981,24384,3048c105462,15986,104354,24342,103632,30480v-1354,11505,-4581,22880,-9144,33528c92790,67970,88710,70459,85344,73152,16142,128514,88934,71566,54864,91440,11873,116518,44328,104900,6096,115824v3048,6096,5363,12617,9144,18288c17022,136785,10150,127448,12192,124968,25444,108876,41235,94804,57912,82296,69913,73295,84815,68911,97536,60960,117371,48563,136122,34512,155448,21336v3027,-2064,9144,-6096,9144,-6096c181667,-10372,180033,-11072,164592,73152v-7155,39026,-13501,78674,-27432,115824l118872,237744c136092,109825,125420,108599,161544,18288v2200,-5501,6096,-10160,9144,-15240c186518,42622,165736,-13169,182880,70104v3630,17634,10452,34461,15240,51816c208890,160960,207071,157241,213360,198120v1016,14224,5845,28689,3048,42672c214571,249977,212819,222385,210312,213360v-2580,-9287,-5105,-18681,-9144,-27432c199039,181316,194977,177870,192024,173736v-2129,-2981,-4154,-6038,-6096,-9144c182788,159568,181713,152638,176784,149352v-5142,-3428,-12192,-2032,-18288,-3048c171935,151344,199011,166392,213360,149352v44645,-53016,8136,-34676,21336,-64008c282992,-21979,245868,69605,265176,21336v2032,5080,5348,9820,6096,15240c282678,119268,275565,149398,271272,243840v-8412,-58887,-5056,-20455,15240,-137160c287948,98426,288861,89790,292608,82296v46341,-92683,11249,-18891,36576,-51816c336746,20650,343408,10160,350520,v-1016,8128,775,17140,-3048,24384c331687,54293,309387,80365,292608,109728r-12192,21336c278384,139192,273046,147167,274320,155448v989,6430,7296,10956,12192,15240c297981,180724,311890,187783,323088,198120v15318,14140,28448,30480,42672,45720c373576,178704,371284,178150,384048,124968v2703,-11264,6781,-22187,9144,-33528c395918,78357,399288,38453,399288,51816v,21433,-3065,42791,-6096,64008c391620,126827,387086,135973,384048,146304v-16343,55567,-6804,26508,-15240,51816c369824,211328,366638,225568,371856,237744v2041,4762,10120,2260,15240,3048c395192,242038,403352,242824,411480,243840v10160,-3048,20631,-5205,30480,-9144c463119,226233,452196,228895,463296,216408v5728,-6443,12192,-12192,18288,-18288c483616,193040,487076,188318,487680,182880v1892,-17025,-10909,-15178,-24384,-18288c457274,163202,451104,162560,445008,161544v-4064,-2032,-8495,-3455,-12192,-6096c416955,144119,422908,138666,420624,115824v4936,-14809,7209,-22223,15240,-39624c440168,66875,454841,53192,460248,48768v4585,-3751,9620,-7271,15240,-9144c482304,37352,489712,37592,496824,36576v8128,1016,16304,1701,24384,3048c525340,40313,529211,42672,533400,42672v20345,,40640,-2032,60960,-3048l652272,33528v5141,-643,10174,-1963,15240,-3048l694944,24384v-31566,-10522,-17683,-8817,-67056,c615516,26593,591312,33528,591312,33528v3048,9144,5347,18573,9144,27432c606316,74632,611263,75092,615696,88392v4678,14034,12192,42672,12192,42672c625856,171704,591169,279779,621792,252984v34346,-30052,86844,-73125,118872,-109728c754982,126892,780288,91440,780288,91440v1016,8128,1624,16317,3048,24384c791059,159585,800789,202994,807720,246888v3048,19304,7752,38419,9144,57912c817254,310257,812659,294694,810768,289560v-5222,-14173,-10160,-28448,-15240,-42672c781903,133350,811957,171379,673608,167640v11176,3048,22415,5875,33528,9144c713301,178597,719044,182114,725424,182880v19193,2303,38608,2032,57912,3048c793210,188397,809824,191863,816864,198120v4167,3704,7437,21742,9144,27432c831658,244384,830562,240756,838200,256032v-2032,20320,-25288,67939,-6096,60960c858166,307515,859979,268959,871728,243840v17748,-37945,48768,-115824,48768,-115824c922061,120191,932516,59340,944880,76200v16399,22363,4037,55791,12192,82296c961136,171704,965628,184788,969264,198120v5511,20207,9221,40898,15240,60960c990690,279701,998728,299720,1005840,320040v1016,-28448,-139,-57057,3048,-85344c1013844,190711,1023763,147421,1030224,103632v2686,-18203,4064,-36576,6096,-54864e" filled="f" strokecolor="black [3213]" strokeweight="1pt">
                <v:stroke joinstyle="miter"/>
                <v:path arrowok="t" o:connecttype="custom" o:connectlocs="18288,231648;6096,216408;0,176784;12192,64008;24384,27432;76200,9144;100584,12192;103632,30480;94488,64008;85344,73152;54864,91440;6096,115824;15240,134112;12192,124968;57912,82296;97536,60960;155448,21336;164592,15240;164592,73152;137160,188976;118872,237744;161544,18288;170688,3048;182880,70104;198120,121920;213360,198120;216408,240792;210312,213360;201168,185928;192024,173736;185928,164592;176784,149352;158496,146304;213360,149352;234696,85344;265176,21336;271272,36576;271272,243840;286512,106680;292608,82296;329184,30480;350520,0;347472,24384;292608,109728;280416,131064;274320,155448;286512,170688;323088,198120;365760,243840;384048,124968;393192,91440;399288,51816;393192,115824;384048,146304;368808,198120;371856,237744;387096,240792;411480,243840;441960,234696;463296,216408;481584,198120;487680,182880;463296,164592;445008,161544;432816,155448;420624,115824;435864,76200;460248,48768;475488,39624;496824,36576;521208,39624;533400,42672;594360,39624;652272,33528;667512,30480;694944,24384;627888,24384;591312,33528;600456,60960;615696,88392;627888,131064;621792,252984;740664,143256;780288,91440;783336,115824;807720,246888;816864,304800;810768,289560;795528,246888;673608,167640;707136,176784;725424,182880;783336,185928;816864,198120;826008,225552;838200,256032;832104,316992;871728,243840;920496,128016;944880,76200;957072,158496;969264,198120;984504,259080;1005840,320040;1008888,234696;1030224,103632;1036320,48768" o:connectangles="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0E8E4011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3149AD95" w14:textId="2F6F57EB" w:rsidR="00773096" w:rsidRDefault="0084409F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Raymond</w:t>
      </w:r>
      <w:r w:rsidR="00BA35D5">
        <w:rPr>
          <w:rFonts w:ascii="Aptos Serif" w:eastAsiaTheme="majorEastAsia" w:hAnsi="Aptos Serif" w:cstheme="majorBidi"/>
          <w:bCs/>
        </w:rPr>
        <w:t xml:space="preserve"> He</w:t>
      </w:r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 w:rsidR="00166C74">
        <w:rPr>
          <w:rFonts w:ascii="Aptos Serif" w:eastAsiaTheme="majorEastAsia" w:hAnsi="Aptos Serif" w:cstheme="majorBidi"/>
          <w:bCs/>
        </w:rPr>
        <w:t>the Islamic Republic of Pakistan</w:t>
      </w:r>
    </w:p>
    <w:p w14:paraId="01AD7A4B" w14:textId="2C39357D" w:rsidR="002B79D8" w:rsidRDefault="00C678AB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5C70A" wp14:editId="6FE34A31">
                <wp:simplePos x="0" y="0"/>
                <wp:positionH relativeFrom="column">
                  <wp:posOffset>69248</wp:posOffset>
                </wp:positionH>
                <wp:positionV relativeFrom="paragraph">
                  <wp:posOffset>138430</wp:posOffset>
                </wp:positionV>
                <wp:extent cx="1407695" cy="543326"/>
                <wp:effectExtent l="0" t="38100" r="21590" b="47625"/>
                <wp:wrapNone/>
                <wp:docPr id="817172550" name="Free-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95" cy="543326"/>
                        </a:xfrm>
                        <a:custGeom>
                          <a:avLst/>
                          <a:gdLst>
                            <a:gd name="csX0" fmla="*/ 0 w 1960377"/>
                            <a:gd name="csY0" fmla="*/ 208548 h 725906"/>
                            <a:gd name="csX1" fmla="*/ 16043 w 1960377"/>
                            <a:gd name="csY1" fmla="*/ 220579 h 725906"/>
                            <a:gd name="csX2" fmla="*/ 40106 w 1960377"/>
                            <a:gd name="csY2" fmla="*/ 160421 h 725906"/>
                            <a:gd name="csX3" fmla="*/ 144379 w 1960377"/>
                            <a:gd name="csY3" fmla="*/ 156411 h 725906"/>
                            <a:gd name="csX4" fmla="*/ 204537 w 1960377"/>
                            <a:gd name="csY4" fmla="*/ 224590 h 725906"/>
                            <a:gd name="csX5" fmla="*/ 216569 w 1960377"/>
                            <a:gd name="csY5" fmla="*/ 324853 h 725906"/>
                            <a:gd name="csX6" fmla="*/ 164432 w 1960377"/>
                            <a:gd name="csY6" fmla="*/ 376990 h 725906"/>
                            <a:gd name="csX7" fmla="*/ 36095 w 1960377"/>
                            <a:gd name="csY7" fmla="*/ 413084 h 725906"/>
                            <a:gd name="csX8" fmla="*/ 152400 w 1960377"/>
                            <a:gd name="csY8" fmla="*/ 637674 h 725906"/>
                            <a:gd name="csX9" fmla="*/ 212558 w 1960377"/>
                            <a:gd name="csY9" fmla="*/ 713874 h 725906"/>
                            <a:gd name="csX10" fmla="*/ 284748 w 1960377"/>
                            <a:gd name="csY10" fmla="*/ 513348 h 725906"/>
                            <a:gd name="csX11" fmla="*/ 324853 w 1960377"/>
                            <a:gd name="csY11" fmla="*/ 296779 h 725906"/>
                            <a:gd name="csX12" fmla="*/ 413085 w 1960377"/>
                            <a:gd name="csY12" fmla="*/ 0 h 725906"/>
                            <a:gd name="csX13" fmla="*/ 385011 w 1960377"/>
                            <a:gd name="csY13" fmla="*/ 413084 h 725906"/>
                            <a:gd name="csX14" fmla="*/ 344906 w 1960377"/>
                            <a:gd name="csY14" fmla="*/ 641684 h 725906"/>
                            <a:gd name="csX15" fmla="*/ 324853 w 1960377"/>
                            <a:gd name="csY15" fmla="*/ 573506 h 725906"/>
                            <a:gd name="csX16" fmla="*/ 344906 w 1960377"/>
                            <a:gd name="csY16" fmla="*/ 300790 h 725906"/>
                            <a:gd name="csX17" fmla="*/ 401053 w 1960377"/>
                            <a:gd name="csY17" fmla="*/ 136358 h 725906"/>
                            <a:gd name="csX18" fmla="*/ 441158 w 1960377"/>
                            <a:gd name="csY18" fmla="*/ 84221 h 725906"/>
                            <a:gd name="csX19" fmla="*/ 465221 w 1960377"/>
                            <a:gd name="csY19" fmla="*/ 64169 h 725906"/>
                            <a:gd name="csX20" fmla="*/ 557464 w 1960377"/>
                            <a:gd name="csY20" fmla="*/ 76200 h 725906"/>
                            <a:gd name="csX21" fmla="*/ 661737 w 1960377"/>
                            <a:gd name="csY21" fmla="*/ 276727 h 725906"/>
                            <a:gd name="csX22" fmla="*/ 581527 w 1960377"/>
                            <a:gd name="csY22" fmla="*/ 340895 h 725906"/>
                            <a:gd name="csX23" fmla="*/ 372979 w 1960377"/>
                            <a:gd name="csY23" fmla="*/ 364958 h 725906"/>
                            <a:gd name="csX24" fmla="*/ 348916 w 1960377"/>
                            <a:gd name="csY24" fmla="*/ 356937 h 725906"/>
                            <a:gd name="csX25" fmla="*/ 381000 w 1960377"/>
                            <a:gd name="csY25" fmla="*/ 364958 h 725906"/>
                            <a:gd name="csX26" fmla="*/ 405064 w 1960377"/>
                            <a:gd name="csY26" fmla="*/ 376990 h 725906"/>
                            <a:gd name="csX27" fmla="*/ 501316 w 1960377"/>
                            <a:gd name="csY27" fmla="*/ 445169 h 725906"/>
                            <a:gd name="csX28" fmla="*/ 541421 w 1960377"/>
                            <a:gd name="csY28" fmla="*/ 469232 h 725906"/>
                            <a:gd name="csX29" fmla="*/ 593558 w 1960377"/>
                            <a:gd name="csY29" fmla="*/ 505327 h 725906"/>
                            <a:gd name="csX30" fmla="*/ 705853 w 1960377"/>
                            <a:gd name="csY30" fmla="*/ 533400 h 725906"/>
                            <a:gd name="csX31" fmla="*/ 749969 w 1960377"/>
                            <a:gd name="csY31" fmla="*/ 529390 h 725906"/>
                            <a:gd name="csX32" fmla="*/ 774032 w 1960377"/>
                            <a:gd name="csY32" fmla="*/ 521369 h 725906"/>
                            <a:gd name="csX33" fmla="*/ 653716 w 1960377"/>
                            <a:gd name="csY33" fmla="*/ 485274 h 725906"/>
                            <a:gd name="csX34" fmla="*/ 677779 w 1960377"/>
                            <a:gd name="csY34" fmla="*/ 705853 h 725906"/>
                            <a:gd name="csX35" fmla="*/ 725906 w 1960377"/>
                            <a:gd name="csY35" fmla="*/ 725906 h 725906"/>
                            <a:gd name="csX36" fmla="*/ 778043 w 1960377"/>
                            <a:gd name="csY36" fmla="*/ 681790 h 725906"/>
                            <a:gd name="csX37" fmla="*/ 822158 w 1960377"/>
                            <a:gd name="csY37" fmla="*/ 593558 h 725906"/>
                            <a:gd name="csX38" fmla="*/ 850232 w 1960377"/>
                            <a:gd name="csY38" fmla="*/ 513348 h 725906"/>
                            <a:gd name="csX39" fmla="*/ 946485 w 1960377"/>
                            <a:gd name="csY39" fmla="*/ 292769 h 725906"/>
                            <a:gd name="csX40" fmla="*/ 1046748 w 1960377"/>
                            <a:gd name="csY40" fmla="*/ 220579 h 725906"/>
                            <a:gd name="csX41" fmla="*/ 1078832 w 1960377"/>
                            <a:gd name="csY41" fmla="*/ 212558 h 725906"/>
                            <a:gd name="csX42" fmla="*/ 1167064 w 1960377"/>
                            <a:gd name="csY42" fmla="*/ 200527 h 725906"/>
                            <a:gd name="csX43" fmla="*/ 1159043 w 1960377"/>
                            <a:gd name="csY43" fmla="*/ 156411 h 725906"/>
                            <a:gd name="csX44" fmla="*/ 1126958 w 1960377"/>
                            <a:gd name="csY44" fmla="*/ 348916 h 725906"/>
                            <a:gd name="csX45" fmla="*/ 1082843 w 1960377"/>
                            <a:gd name="csY45" fmla="*/ 509337 h 725906"/>
                            <a:gd name="csX46" fmla="*/ 1074821 w 1960377"/>
                            <a:gd name="csY46" fmla="*/ 521369 h 725906"/>
                            <a:gd name="csX47" fmla="*/ 1175085 w 1960377"/>
                            <a:gd name="csY47" fmla="*/ 272716 h 725906"/>
                            <a:gd name="csX48" fmla="*/ 1215190 w 1960377"/>
                            <a:gd name="csY48" fmla="*/ 268706 h 725906"/>
                            <a:gd name="csX49" fmla="*/ 1159043 w 1960377"/>
                            <a:gd name="csY49" fmla="*/ 493295 h 725906"/>
                            <a:gd name="csX50" fmla="*/ 1122948 w 1960377"/>
                            <a:gd name="csY50" fmla="*/ 501316 h 725906"/>
                            <a:gd name="csX51" fmla="*/ 1175085 w 1960377"/>
                            <a:gd name="csY51" fmla="*/ 633663 h 725906"/>
                            <a:gd name="csX52" fmla="*/ 1183106 w 1960377"/>
                            <a:gd name="csY52" fmla="*/ 673769 h 725906"/>
                            <a:gd name="csX53" fmla="*/ 1215190 w 1960377"/>
                            <a:gd name="csY53" fmla="*/ 681790 h 725906"/>
                            <a:gd name="csX54" fmla="*/ 1303421 w 1960377"/>
                            <a:gd name="csY54" fmla="*/ 617621 h 725906"/>
                            <a:gd name="csX55" fmla="*/ 1331495 w 1960377"/>
                            <a:gd name="csY55" fmla="*/ 505327 h 725906"/>
                            <a:gd name="csX56" fmla="*/ 1339516 w 1960377"/>
                            <a:gd name="csY56" fmla="*/ 489284 h 725906"/>
                            <a:gd name="csX57" fmla="*/ 1363579 w 1960377"/>
                            <a:gd name="csY57" fmla="*/ 641684 h 725906"/>
                            <a:gd name="csX58" fmla="*/ 1443790 w 1960377"/>
                            <a:gd name="csY58" fmla="*/ 577516 h 725906"/>
                            <a:gd name="csX59" fmla="*/ 1499937 w 1960377"/>
                            <a:gd name="csY59" fmla="*/ 437148 h 725906"/>
                            <a:gd name="csX60" fmla="*/ 1544053 w 1960377"/>
                            <a:gd name="csY60" fmla="*/ 336884 h 725906"/>
                            <a:gd name="csX61" fmla="*/ 1528011 w 1960377"/>
                            <a:gd name="csY61" fmla="*/ 509337 h 725906"/>
                            <a:gd name="csX62" fmla="*/ 1495927 w 1960377"/>
                            <a:gd name="csY62" fmla="*/ 653716 h 725906"/>
                            <a:gd name="csX63" fmla="*/ 1576137 w 1960377"/>
                            <a:gd name="csY63" fmla="*/ 521369 h 725906"/>
                            <a:gd name="csX64" fmla="*/ 1680411 w 1960377"/>
                            <a:gd name="csY64" fmla="*/ 441158 h 725906"/>
                            <a:gd name="csX65" fmla="*/ 1700464 w 1960377"/>
                            <a:gd name="csY65" fmla="*/ 469232 h 725906"/>
                            <a:gd name="csX66" fmla="*/ 1620253 w 1960377"/>
                            <a:gd name="csY66" fmla="*/ 605590 h 725906"/>
                            <a:gd name="csX67" fmla="*/ 1592179 w 1960377"/>
                            <a:gd name="csY67" fmla="*/ 629653 h 725906"/>
                            <a:gd name="csX68" fmla="*/ 1696453 w 1960377"/>
                            <a:gd name="csY68" fmla="*/ 573506 h 725906"/>
                            <a:gd name="csX69" fmla="*/ 1764632 w 1960377"/>
                            <a:gd name="csY69" fmla="*/ 565484 h 725906"/>
                            <a:gd name="csX70" fmla="*/ 1792706 w 1960377"/>
                            <a:gd name="csY70" fmla="*/ 561474 h 725906"/>
                            <a:gd name="csX71" fmla="*/ 1832811 w 1960377"/>
                            <a:gd name="csY71" fmla="*/ 501316 h 725906"/>
                            <a:gd name="csX72" fmla="*/ 1860885 w 1960377"/>
                            <a:gd name="csY72" fmla="*/ 389021 h 725906"/>
                            <a:gd name="csX73" fmla="*/ 1880937 w 1960377"/>
                            <a:gd name="csY73" fmla="*/ 296779 h 725906"/>
                            <a:gd name="csX74" fmla="*/ 1917032 w 1960377"/>
                            <a:gd name="csY74" fmla="*/ 240632 h 725906"/>
                            <a:gd name="csX75" fmla="*/ 1957137 w 1960377"/>
                            <a:gd name="csY75" fmla="*/ 248653 h 725906"/>
                            <a:gd name="csX76" fmla="*/ 1949116 w 1960377"/>
                            <a:gd name="csY76" fmla="*/ 284748 h 725906"/>
                            <a:gd name="csX77" fmla="*/ 1820779 w 1960377"/>
                            <a:gd name="csY77" fmla="*/ 364958 h 725906"/>
                            <a:gd name="csX78" fmla="*/ 1732548 w 1960377"/>
                            <a:gd name="csY78" fmla="*/ 433137 h 725906"/>
                            <a:gd name="csX79" fmla="*/ 1744579 w 1960377"/>
                            <a:gd name="csY79" fmla="*/ 509337 h 725906"/>
                            <a:gd name="csX80" fmla="*/ 1756611 w 1960377"/>
                            <a:gd name="csY80" fmla="*/ 581527 h 725906"/>
                            <a:gd name="csX81" fmla="*/ 1696453 w 1960377"/>
                            <a:gd name="csY81" fmla="*/ 649706 h 725906"/>
                            <a:gd name="csX82" fmla="*/ 1507958 w 1960377"/>
                            <a:gd name="csY82" fmla="*/ 617621 h 725906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  <a:cxn ang="0">
                              <a:pos x="csX55" y="csY55"/>
                            </a:cxn>
                            <a:cxn ang="0">
                              <a:pos x="csX56" y="csY56"/>
                            </a:cxn>
                            <a:cxn ang="0">
                              <a:pos x="csX57" y="csY57"/>
                            </a:cxn>
                            <a:cxn ang="0">
                              <a:pos x="csX58" y="csY58"/>
                            </a:cxn>
                            <a:cxn ang="0">
                              <a:pos x="csX59" y="csY59"/>
                            </a:cxn>
                            <a:cxn ang="0">
                              <a:pos x="csX60" y="csY60"/>
                            </a:cxn>
                            <a:cxn ang="0">
                              <a:pos x="csX61" y="csY61"/>
                            </a:cxn>
                            <a:cxn ang="0">
                              <a:pos x="csX62" y="csY62"/>
                            </a:cxn>
                            <a:cxn ang="0">
                              <a:pos x="csX63" y="csY63"/>
                            </a:cxn>
                            <a:cxn ang="0">
                              <a:pos x="csX64" y="csY64"/>
                            </a:cxn>
                            <a:cxn ang="0">
                              <a:pos x="csX65" y="csY65"/>
                            </a:cxn>
                            <a:cxn ang="0">
                              <a:pos x="csX66" y="csY66"/>
                            </a:cxn>
                            <a:cxn ang="0">
                              <a:pos x="csX67" y="csY67"/>
                            </a:cxn>
                            <a:cxn ang="0">
                              <a:pos x="csX68" y="csY68"/>
                            </a:cxn>
                            <a:cxn ang="0">
                              <a:pos x="csX69" y="csY69"/>
                            </a:cxn>
                            <a:cxn ang="0">
                              <a:pos x="csX70" y="csY70"/>
                            </a:cxn>
                            <a:cxn ang="0">
                              <a:pos x="csX71" y="csY71"/>
                            </a:cxn>
                            <a:cxn ang="0">
                              <a:pos x="csX72" y="csY72"/>
                            </a:cxn>
                            <a:cxn ang="0">
                              <a:pos x="csX73" y="csY73"/>
                            </a:cxn>
                            <a:cxn ang="0">
                              <a:pos x="csX74" y="csY74"/>
                            </a:cxn>
                            <a:cxn ang="0">
                              <a:pos x="csX75" y="csY75"/>
                            </a:cxn>
                            <a:cxn ang="0">
                              <a:pos x="csX76" y="csY76"/>
                            </a:cxn>
                            <a:cxn ang="0">
                              <a:pos x="csX77" y="csY77"/>
                            </a:cxn>
                            <a:cxn ang="0">
                              <a:pos x="csX78" y="csY78"/>
                            </a:cxn>
                            <a:cxn ang="0">
                              <a:pos x="csX79" y="csY79"/>
                            </a:cxn>
                            <a:cxn ang="0">
                              <a:pos x="csX80" y="csY80"/>
                            </a:cxn>
                            <a:cxn ang="0">
                              <a:pos x="csX81" y="csY81"/>
                            </a:cxn>
                            <a:cxn ang="0">
                              <a:pos x="csX82" y="csY82"/>
                            </a:cxn>
                          </a:cxnLst>
                          <a:rect l="l" t="t" r="r" b="b"/>
                          <a:pathLst>
                            <a:path w="1960377" h="725906">
                              <a:moveTo>
                                <a:pt x="0" y="208548"/>
                              </a:moveTo>
                              <a:cubicBezTo>
                                <a:pt x="15206" y="413826"/>
                                <a:pt x="740" y="295182"/>
                                <a:pt x="16043" y="220579"/>
                              </a:cubicBezTo>
                              <a:cubicBezTo>
                                <a:pt x="20383" y="199422"/>
                                <a:pt x="20789" y="170080"/>
                                <a:pt x="40106" y="160421"/>
                              </a:cubicBezTo>
                              <a:cubicBezTo>
                                <a:pt x="71217" y="144865"/>
                                <a:pt x="109621" y="157748"/>
                                <a:pt x="144379" y="156411"/>
                              </a:cubicBezTo>
                              <a:cubicBezTo>
                                <a:pt x="164432" y="179137"/>
                                <a:pt x="192598" y="196732"/>
                                <a:pt x="204537" y="224590"/>
                              </a:cubicBezTo>
                              <a:cubicBezTo>
                                <a:pt x="217797" y="255529"/>
                                <a:pt x="225135" y="292300"/>
                                <a:pt x="216569" y="324853"/>
                              </a:cubicBezTo>
                              <a:cubicBezTo>
                                <a:pt x="210314" y="348621"/>
                                <a:pt x="185771" y="364796"/>
                                <a:pt x="164432" y="376990"/>
                              </a:cubicBezTo>
                              <a:cubicBezTo>
                                <a:pt x="132227" y="395393"/>
                                <a:pt x="75977" y="405108"/>
                                <a:pt x="36095" y="413084"/>
                              </a:cubicBezTo>
                              <a:cubicBezTo>
                                <a:pt x="75686" y="512062"/>
                                <a:pt x="72324" y="511238"/>
                                <a:pt x="152400" y="637674"/>
                              </a:cubicBezTo>
                              <a:cubicBezTo>
                                <a:pt x="169715" y="665014"/>
                                <a:pt x="192505" y="688474"/>
                                <a:pt x="212558" y="713874"/>
                              </a:cubicBezTo>
                              <a:cubicBezTo>
                                <a:pt x="236621" y="647032"/>
                                <a:pt x="266279" y="581947"/>
                                <a:pt x="284748" y="513348"/>
                              </a:cubicBezTo>
                              <a:cubicBezTo>
                                <a:pt x="303835" y="442455"/>
                                <a:pt x="308193" y="368281"/>
                                <a:pt x="324853" y="296779"/>
                              </a:cubicBezTo>
                              <a:cubicBezTo>
                                <a:pt x="346003" y="206010"/>
                                <a:pt x="383228" y="93301"/>
                                <a:pt x="413085" y="0"/>
                              </a:cubicBezTo>
                              <a:cubicBezTo>
                                <a:pt x="403727" y="137695"/>
                                <a:pt x="398390" y="275722"/>
                                <a:pt x="385011" y="413084"/>
                              </a:cubicBezTo>
                              <a:cubicBezTo>
                                <a:pt x="369501" y="572322"/>
                                <a:pt x="372560" y="558723"/>
                                <a:pt x="344906" y="641684"/>
                              </a:cubicBezTo>
                              <a:cubicBezTo>
                                <a:pt x="338222" y="618958"/>
                                <a:pt x="324853" y="597195"/>
                                <a:pt x="324853" y="573506"/>
                              </a:cubicBezTo>
                              <a:cubicBezTo>
                                <a:pt x="324853" y="482355"/>
                                <a:pt x="337058" y="391602"/>
                                <a:pt x="344906" y="300790"/>
                              </a:cubicBezTo>
                              <a:cubicBezTo>
                                <a:pt x="350544" y="235548"/>
                                <a:pt x="365861" y="201944"/>
                                <a:pt x="401053" y="136358"/>
                              </a:cubicBezTo>
                              <a:cubicBezTo>
                                <a:pt x="411420" y="117038"/>
                                <a:pt x="426591" y="100609"/>
                                <a:pt x="441158" y="84221"/>
                              </a:cubicBezTo>
                              <a:cubicBezTo>
                                <a:pt x="448095" y="76417"/>
                                <a:pt x="457200" y="70853"/>
                                <a:pt x="465221" y="64169"/>
                              </a:cubicBezTo>
                              <a:lnTo>
                                <a:pt x="557464" y="76200"/>
                              </a:lnTo>
                              <a:cubicBezTo>
                                <a:pt x="609063" y="124359"/>
                                <a:pt x="636824" y="208214"/>
                                <a:pt x="661737" y="276727"/>
                              </a:cubicBezTo>
                              <a:cubicBezTo>
                                <a:pt x="635000" y="298116"/>
                                <a:pt x="610887" y="323279"/>
                                <a:pt x="581527" y="340895"/>
                              </a:cubicBezTo>
                              <a:cubicBezTo>
                                <a:pt x="524271" y="375249"/>
                                <a:pt x="425817" y="363530"/>
                                <a:pt x="372979" y="364958"/>
                              </a:cubicBezTo>
                              <a:cubicBezTo>
                                <a:pt x="364958" y="362284"/>
                                <a:pt x="340461" y="356937"/>
                                <a:pt x="348916" y="356937"/>
                              </a:cubicBezTo>
                              <a:cubicBezTo>
                                <a:pt x="359940" y="356937"/>
                                <a:pt x="370618" y="361250"/>
                                <a:pt x="381000" y="364958"/>
                              </a:cubicBezTo>
                              <a:cubicBezTo>
                                <a:pt x="389446" y="367974"/>
                                <a:pt x="397602" y="372015"/>
                                <a:pt x="405064" y="376990"/>
                              </a:cubicBezTo>
                              <a:cubicBezTo>
                                <a:pt x="437778" y="398800"/>
                                <a:pt x="468750" y="423139"/>
                                <a:pt x="501316" y="445169"/>
                              </a:cubicBezTo>
                              <a:cubicBezTo>
                                <a:pt x="514229" y="453904"/>
                                <a:pt x="528363" y="460716"/>
                                <a:pt x="541421" y="469232"/>
                              </a:cubicBezTo>
                              <a:cubicBezTo>
                                <a:pt x="559126" y="480779"/>
                                <a:pt x="574793" y="495597"/>
                                <a:pt x="593558" y="505327"/>
                              </a:cubicBezTo>
                              <a:cubicBezTo>
                                <a:pt x="635740" y="527199"/>
                                <a:pt x="660255" y="526886"/>
                                <a:pt x="705853" y="533400"/>
                              </a:cubicBezTo>
                              <a:cubicBezTo>
                                <a:pt x="720558" y="532063"/>
                                <a:pt x="735428" y="531956"/>
                                <a:pt x="749969" y="529390"/>
                              </a:cubicBezTo>
                              <a:cubicBezTo>
                                <a:pt x="758295" y="527921"/>
                                <a:pt x="777813" y="528931"/>
                                <a:pt x="774032" y="521369"/>
                              </a:cubicBezTo>
                              <a:cubicBezTo>
                                <a:pt x="751622" y="476548"/>
                                <a:pt x="688938" y="487128"/>
                                <a:pt x="653716" y="485274"/>
                              </a:cubicBezTo>
                              <a:cubicBezTo>
                                <a:pt x="639371" y="576130"/>
                                <a:pt x="624987" y="602783"/>
                                <a:pt x="677779" y="705853"/>
                              </a:cubicBezTo>
                              <a:cubicBezTo>
                                <a:pt x="685702" y="721321"/>
                                <a:pt x="709864" y="719222"/>
                                <a:pt x="725906" y="725906"/>
                              </a:cubicBezTo>
                              <a:cubicBezTo>
                                <a:pt x="743285" y="711201"/>
                                <a:pt x="764653" y="700202"/>
                                <a:pt x="778043" y="681790"/>
                              </a:cubicBezTo>
                              <a:cubicBezTo>
                                <a:pt x="797383" y="655197"/>
                                <a:pt x="809205" y="623781"/>
                                <a:pt x="822158" y="593558"/>
                              </a:cubicBezTo>
                              <a:cubicBezTo>
                                <a:pt x="833317" y="567521"/>
                                <a:pt x="841274" y="540221"/>
                                <a:pt x="850232" y="513348"/>
                              </a:cubicBezTo>
                              <a:cubicBezTo>
                                <a:pt x="876583" y="434296"/>
                                <a:pt x="890492" y="363086"/>
                                <a:pt x="946485" y="292769"/>
                              </a:cubicBezTo>
                              <a:cubicBezTo>
                                <a:pt x="972139" y="260553"/>
                                <a:pt x="1011529" y="241924"/>
                                <a:pt x="1046748" y="220579"/>
                              </a:cubicBezTo>
                              <a:cubicBezTo>
                                <a:pt x="1056176" y="214865"/>
                                <a:pt x="1068137" y="215232"/>
                                <a:pt x="1078832" y="212558"/>
                              </a:cubicBezTo>
                              <a:cubicBezTo>
                                <a:pt x="1189148" y="230208"/>
                                <a:pt x="1192427" y="259710"/>
                                <a:pt x="1167064" y="200527"/>
                              </a:cubicBezTo>
                              <a:cubicBezTo>
                                <a:pt x="1164390" y="185822"/>
                                <a:pt x="1162943" y="141982"/>
                                <a:pt x="1159043" y="156411"/>
                              </a:cubicBezTo>
                              <a:cubicBezTo>
                                <a:pt x="1142070" y="219211"/>
                                <a:pt x="1140687" y="285328"/>
                                <a:pt x="1126958" y="348916"/>
                              </a:cubicBezTo>
                              <a:cubicBezTo>
                                <a:pt x="1115254" y="403126"/>
                                <a:pt x="1098892" y="456251"/>
                                <a:pt x="1082843" y="509337"/>
                              </a:cubicBezTo>
                              <a:cubicBezTo>
                                <a:pt x="1081448" y="513951"/>
                                <a:pt x="1077495" y="517358"/>
                                <a:pt x="1074821" y="521369"/>
                              </a:cubicBezTo>
                              <a:cubicBezTo>
                                <a:pt x="1098736" y="418535"/>
                                <a:pt x="1091254" y="339780"/>
                                <a:pt x="1175085" y="272716"/>
                              </a:cubicBezTo>
                              <a:cubicBezTo>
                                <a:pt x="1185576" y="264323"/>
                                <a:pt x="1201822" y="270043"/>
                                <a:pt x="1215190" y="268706"/>
                              </a:cubicBezTo>
                              <a:cubicBezTo>
                                <a:pt x="1241887" y="406643"/>
                                <a:pt x="1271197" y="388876"/>
                                <a:pt x="1159043" y="493295"/>
                              </a:cubicBezTo>
                              <a:cubicBezTo>
                                <a:pt x="1150022" y="501694"/>
                                <a:pt x="1134980" y="498642"/>
                                <a:pt x="1122948" y="501316"/>
                              </a:cubicBezTo>
                              <a:cubicBezTo>
                                <a:pt x="1140327" y="545432"/>
                                <a:pt x="1159468" y="588893"/>
                                <a:pt x="1175085" y="633663"/>
                              </a:cubicBezTo>
                              <a:cubicBezTo>
                                <a:pt x="1179575" y="646536"/>
                                <a:pt x="1174378" y="663295"/>
                                <a:pt x="1183106" y="673769"/>
                              </a:cubicBezTo>
                              <a:cubicBezTo>
                                <a:pt x="1190163" y="682238"/>
                                <a:pt x="1204495" y="679116"/>
                                <a:pt x="1215190" y="681790"/>
                              </a:cubicBezTo>
                              <a:cubicBezTo>
                                <a:pt x="1244600" y="660400"/>
                                <a:pt x="1283408" y="647985"/>
                                <a:pt x="1303421" y="617621"/>
                              </a:cubicBezTo>
                              <a:cubicBezTo>
                                <a:pt x="1324654" y="585405"/>
                                <a:pt x="1321049" y="542469"/>
                                <a:pt x="1331495" y="505327"/>
                              </a:cubicBezTo>
                              <a:cubicBezTo>
                                <a:pt x="1333114" y="499572"/>
                                <a:pt x="1336842" y="494632"/>
                                <a:pt x="1339516" y="489284"/>
                              </a:cubicBezTo>
                              <a:cubicBezTo>
                                <a:pt x="1347537" y="540084"/>
                                <a:pt x="1354101" y="591136"/>
                                <a:pt x="1363579" y="641684"/>
                              </a:cubicBezTo>
                              <a:cubicBezTo>
                                <a:pt x="1379449" y="726326"/>
                                <a:pt x="1392058" y="679311"/>
                                <a:pt x="1443790" y="577516"/>
                              </a:cubicBezTo>
                              <a:cubicBezTo>
                                <a:pt x="1466621" y="532591"/>
                                <a:pt x="1482330" y="484366"/>
                                <a:pt x="1499937" y="437148"/>
                              </a:cubicBezTo>
                              <a:cubicBezTo>
                                <a:pt x="1537886" y="335375"/>
                                <a:pt x="1499371" y="351779"/>
                                <a:pt x="1544053" y="336884"/>
                              </a:cubicBezTo>
                              <a:cubicBezTo>
                                <a:pt x="1538706" y="394368"/>
                                <a:pt x="1536681" y="452259"/>
                                <a:pt x="1528011" y="509337"/>
                              </a:cubicBezTo>
                              <a:cubicBezTo>
                                <a:pt x="1520607" y="558078"/>
                                <a:pt x="1448099" y="641758"/>
                                <a:pt x="1495927" y="653716"/>
                              </a:cubicBezTo>
                              <a:cubicBezTo>
                                <a:pt x="1545972" y="666228"/>
                                <a:pt x="1542324" y="560327"/>
                                <a:pt x="1576137" y="521369"/>
                              </a:cubicBezTo>
                              <a:cubicBezTo>
                                <a:pt x="1604881" y="488251"/>
                                <a:pt x="1645653" y="467895"/>
                                <a:pt x="1680411" y="441158"/>
                              </a:cubicBezTo>
                              <a:cubicBezTo>
                                <a:pt x="1687095" y="450516"/>
                                <a:pt x="1704415" y="458432"/>
                                <a:pt x="1700464" y="469232"/>
                              </a:cubicBezTo>
                              <a:cubicBezTo>
                                <a:pt x="1682346" y="518755"/>
                                <a:pt x="1649756" y="561882"/>
                                <a:pt x="1620253" y="605590"/>
                              </a:cubicBezTo>
                              <a:cubicBezTo>
                                <a:pt x="1613357" y="615806"/>
                                <a:pt x="1580820" y="634436"/>
                                <a:pt x="1592179" y="629653"/>
                              </a:cubicBezTo>
                              <a:cubicBezTo>
                                <a:pt x="1628562" y="614334"/>
                                <a:pt x="1659455" y="587273"/>
                                <a:pt x="1696453" y="573506"/>
                              </a:cubicBezTo>
                              <a:cubicBezTo>
                                <a:pt x="1717900" y="565526"/>
                                <a:pt x="1741926" y="568322"/>
                                <a:pt x="1764632" y="565484"/>
                              </a:cubicBezTo>
                              <a:cubicBezTo>
                                <a:pt x="1774012" y="564311"/>
                                <a:pt x="1783348" y="562811"/>
                                <a:pt x="1792706" y="561474"/>
                              </a:cubicBezTo>
                              <a:cubicBezTo>
                                <a:pt x="1806074" y="541421"/>
                                <a:pt x="1823950" y="523728"/>
                                <a:pt x="1832811" y="501316"/>
                              </a:cubicBezTo>
                              <a:cubicBezTo>
                                <a:pt x="1846997" y="465435"/>
                                <a:pt x="1852048" y="426579"/>
                                <a:pt x="1860885" y="389021"/>
                              </a:cubicBezTo>
                              <a:cubicBezTo>
                                <a:pt x="1868092" y="358392"/>
                                <a:pt x="1869802" y="326208"/>
                                <a:pt x="1880937" y="296779"/>
                              </a:cubicBezTo>
                              <a:cubicBezTo>
                                <a:pt x="1888811" y="275969"/>
                                <a:pt x="1905000" y="259348"/>
                                <a:pt x="1917032" y="240632"/>
                              </a:cubicBezTo>
                              <a:cubicBezTo>
                                <a:pt x="1930400" y="243306"/>
                                <a:pt x="1949118" y="237627"/>
                                <a:pt x="1957137" y="248653"/>
                              </a:cubicBezTo>
                              <a:cubicBezTo>
                                <a:pt x="1964386" y="258621"/>
                                <a:pt x="1958493" y="276750"/>
                                <a:pt x="1949116" y="284748"/>
                              </a:cubicBezTo>
                              <a:cubicBezTo>
                                <a:pt x="1910734" y="317485"/>
                                <a:pt x="1862394" y="336444"/>
                                <a:pt x="1820779" y="364958"/>
                              </a:cubicBezTo>
                              <a:cubicBezTo>
                                <a:pt x="1790118" y="385966"/>
                                <a:pt x="1761958" y="410411"/>
                                <a:pt x="1732548" y="433137"/>
                              </a:cubicBezTo>
                              <a:cubicBezTo>
                                <a:pt x="1736558" y="458537"/>
                                <a:pt x="1737953" y="484491"/>
                                <a:pt x="1744579" y="509337"/>
                              </a:cubicBezTo>
                              <a:cubicBezTo>
                                <a:pt x="1753063" y="541151"/>
                                <a:pt x="1778467" y="550672"/>
                                <a:pt x="1756611" y="581527"/>
                              </a:cubicBezTo>
                              <a:cubicBezTo>
                                <a:pt x="1739092" y="606259"/>
                                <a:pt x="1716506" y="626980"/>
                                <a:pt x="1696453" y="649706"/>
                              </a:cubicBezTo>
                              <a:cubicBezTo>
                                <a:pt x="1524148" y="616085"/>
                                <a:pt x="1587865" y="617621"/>
                                <a:pt x="1507958" y="61762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68B5" id="Free-form: Shape 5" o:spid="_x0000_s1026" style="position:absolute;margin-left:5.45pt;margin-top:10.9pt;width:110.8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0377,72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" path="m,208548v15206,205278,740,86634,16043,12031c20383,199422,20789,170080,40106,160421v31111,-15556,69515,-2673,104273,-4010c164432,179137,192598,196732,204537,224590v13260,30939,20598,67710,12032,100263c210314,348621,185771,364796,164432,376990,132227,395393,75977,405108,36095,413084v39591,98978,36229,98154,116305,224590c169715,665014,192505,688474,212558,713874v24063,-66842,53721,-131927,72190,-200526c303835,442455,308193,368281,324853,296779,346003,206010,383228,93301,413085,v-9358,137695,-14695,275722,-28074,413084c369501,572322,372560,558723,344906,641684v-6684,-22726,-20053,-44489,-20053,-68178c324853,482355,337058,391602,344906,300790v5638,-65242,20955,-98846,56147,-164432c411420,117038,426591,100609,441158,84221v6937,-7804,16042,-13368,24063,-20052l557464,76200v51599,48159,79360,132014,104273,200527c635000,298116,610887,323279,581527,340895v-57256,34354,-155710,22635,-208548,24063c364958,362284,340461,356937,348916,356937v11024,,21702,4313,32084,8021c389446,367974,397602,372015,405064,376990v32714,21810,63686,46149,96252,68179c514229,453904,528363,460716,541421,469232v17705,11547,33372,26365,52137,36095c635740,527199,660255,526886,705853,533400v14705,-1337,29575,-1444,44116,-4010c758295,527921,777813,528931,774032,521369,751622,476548,688938,487128,653716,485274v-14345,90856,-28729,117509,24063,220579c685702,721321,709864,719222,725906,725906v17379,-14705,38747,-25704,52137,-44116c797383,655197,809205,623781,822158,593558v11159,-26037,19116,-53337,28074,-80210c876583,434296,890492,363086,946485,292769v25654,-32216,65044,-50845,100263,-72190c1056176,214865,1068137,215232,1078832,212558v110316,17650,113595,47152,88232,-12031c1164390,185822,1162943,141982,1159043,156411v-16973,62800,-18356,128917,-32085,192505c1115254,403126,1098892,456251,1082843,509337v-1395,4614,-5348,8021,-8022,12032c1098736,418535,1091254,339780,1175085,272716v10491,-8393,26737,-2673,40105,-4010c1241887,406643,1271197,388876,1159043,493295v-9021,8399,-24063,5347,-36095,8021c1140327,545432,1159468,588893,1175085,633663v4490,12873,-707,29632,8021,40106c1190163,682238,1204495,679116,1215190,681790v29410,-21390,68218,-33805,88231,-64169c1324654,585405,1321049,542469,1331495,505327v1619,-5755,5347,-10695,8021,-16043c1347537,540084,1354101,591136,1363579,641684v15870,84642,28479,37627,80211,-64168c1466621,532591,1482330,484366,1499937,437148v37949,-101773,-566,-85369,44116,-100264c1538706,394368,1536681,452259,1528011,509337v-7404,48741,-79912,132421,-32084,144379c1545972,666228,1542324,560327,1576137,521369v28744,-33118,69516,-53474,104274,-80211c1687095,450516,1704415,458432,1700464,469232v-18118,49523,-50708,92650,-80211,136358c1613357,615806,1580820,634436,1592179,629653v36383,-15319,67276,-42380,104274,-56147c1717900,565526,1741926,568322,1764632,565484v9380,-1173,18716,-2673,28074,-4010c1806074,541421,1823950,523728,1832811,501316v14186,-35881,19237,-74737,28074,-112295c1868092,358392,1869802,326208,1880937,296779v7874,-20810,24063,-37431,36095,-56147c1930400,243306,1949118,237627,1957137,248653v7249,9968,1356,28097,-8021,36095c1910734,317485,1862394,336444,1820779,364958v-30661,21008,-58821,45453,-88231,68179c1736558,458537,1737953,484491,1744579,509337v8484,31814,33888,41335,12032,72190c1739092,606259,1716506,626980,1696453,649706,1524148,616085,1587865,617621,1507958,617621e" filled="f" strokecolor="black [3213]" strokeweight="1pt">
                <v:stroke joinstyle="miter"/>
                <v:path arrowok="t" o:connecttype="custom" o:connectlocs="0,156094;11520,165099;28799,120072;103675,117070;146873,168101;155512,243146;118074,282169;25919,309185;109434,477286;152632,534320;204470,384231;233268,222133;296625,0;276466,309185;247668,480288;233268,429258;247668,225135;287986,102061;316784,63038;334063,48029;400300,57034;475176,207125;417579,255153;267826,273164;250547,267160;273586,273164;290866,282169;359982,333200;388780,351211;426218,378227;506854,399239;538533,396238;555812,390234;469416,363218;486695,528317;521254,543326;558692,510306;590370,444266;610529,384231;679646,219132;751642,165099;774681,159095;838038,150090;832278,117070;809239,261157;777561,381228;771801,390234;843798,204122;872596,201121;832278,369221;806359,375225;843798,474284;849557,504303;872596,510306;935952,462277;956111,378227;961871,366219;979150,480288;1036748,432259;1077065,327196;1108744,252151;1097224,381228;1074186,489293;1131782,390234;1206659,330198;1221058,351211;1163461,453272;1143302,471283;1218178,429258;1267136,423253;1287295,420252;1316093,375225;1336252,291174;1350651,222133;1376570,180108;1405368,186112;1399609,213128;1307453,273164;1244097,324194;1252736,381228;1261376,435261;1218178,486292;1082825,462277" o:connectangles="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2E2B7022" w14:textId="77777777" w:rsidR="002B79D8" w:rsidRDefault="002B79D8" w:rsidP="00067900">
      <w:pPr>
        <w:rPr>
          <w:rFonts w:ascii="Aptos Serif" w:eastAsiaTheme="majorEastAsia" w:hAnsi="Aptos Serif" w:cstheme="majorBidi"/>
          <w:bCs/>
        </w:rPr>
      </w:pPr>
    </w:p>
    <w:p w14:paraId="66A4F568" w14:textId="77777777" w:rsidR="002B79D8" w:rsidRDefault="002B79D8" w:rsidP="002B79D8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61677F28" w14:textId="394BE80A" w:rsidR="002B79D8" w:rsidRPr="00067900" w:rsidRDefault="00C678AB" w:rsidP="002B79D8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Ryan Perkins</w:t>
      </w:r>
      <w:r w:rsidR="002B79D8">
        <w:rPr>
          <w:rFonts w:ascii="Aptos Serif" w:eastAsiaTheme="majorEastAsia" w:hAnsi="Aptos Serif" w:cstheme="majorBidi"/>
          <w:bCs/>
        </w:rPr>
        <w:br/>
        <w:t xml:space="preserve">Delegate of </w:t>
      </w:r>
      <w:r>
        <w:rPr>
          <w:rFonts w:ascii="Aptos Serif" w:eastAsiaTheme="majorEastAsia" w:hAnsi="Aptos Serif" w:cstheme="majorBidi"/>
          <w:bCs/>
        </w:rPr>
        <w:t>Canada</w:t>
      </w:r>
    </w:p>
    <w:p w14:paraId="0473B9A1" w14:textId="2EC9D5D4" w:rsidR="002B79D8" w:rsidRDefault="004A0053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D01F5" wp14:editId="0122F823">
                <wp:simplePos x="0" y="0"/>
                <wp:positionH relativeFrom="column">
                  <wp:posOffset>68132</wp:posOffset>
                </wp:positionH>
                <wp:positionV relativeFrom="paragraph">
                  <wp:posOffset>248879</wp:posOffset>
                </wp:positionV>
                <wp:extent cx="1512015" cy="485281"/>
                <wp:effectExtent l="0" t="0" r="12065" b="29210"/>
                <wp:wrapNone/>
                <wp:docPr id="159495578" name="Free-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15" cy="485281"/>
                        </a:xfrm>
                        <a:custGeom>
                          <a:avLst/>
                          <a:gdLst>
                            <a:gd name="csX0" fmla="*/ 28121 w 1512015"/>
                            <a:gd name="csY0" fmla="*/ 376997 h 485281"/>
                            <a:gd name="csX1" fmla="*/ 44163 w 1512015"/>
                            <a:gd name="csY1" fmla="*/ 196523 h 485281"/>
                            <a:gd name="csX2" fmla="*/ 88279 w 1512015"/>
                            <a:gd name="csY2" fmla="*/ 96260 h 485281"/>
                            <a:gd name="csX3" fmla="*/ 172500 w 1512015"/>
                            <a:gd name="csY3" fmla="*/ 12039 h 485281"/>
                            <a:gd name="csX4" fmla="*/ 292815 w 1512015"/>
                            <a:gd name="csY4" fmla="*/ 48134 h 485281"/>
                            <a:gd name="csX5" fmla="*/ 312868 w 1512015"/>
                            <a:gd name="csY5" fmla="*/ 68187 h 485281"/>
                            <a:gd name="csX6" fmla="*/ 212605 w 1512015"/>
                            <a:gd name="csY6" fmla="*/ 208555 h 485281"/>
                            <a:gd name="csX7" fmla="*/ 144426 w 1512015"/>
                            <a:gd name="csY7" fmla="*/ 232618 h 485281"/>
                            <a:gd name="csX8" fmla="*/ 88279 w 1512015"/>
                            <a:gd name="csY8" fmla="*/ 236629 h 485281"/>
                            <a:gd name="csX9" fmla="*/ 8068 w 1512015"/>
                            <a:gd name="csY9" fmla="*/ 216576 h 485281"/>
                            <a:gd name="csX10" fmla="*/ 47 w 1512015"/>
                            <a:gd name="csY10" fmla="*/ 204544 h 485281"/>
                            <a:gd name="csX11" fmla="*/ 12079 w 1512015"/>
                            <a:gd name="csY11" fmla="*/ 180481 h 485281"/>
                            <a:gd name="csX12" fmla="*/ 36142 w 1512015"/>
                            <a:gd name="csY12" fmla="*/ 172460 h 485281"/>
                            <a:gd name="csX13" fmla="*/ 168489 w 1512015"/>
                            <a:gd name="csY13" fmla="*/ 232618 h 485281"/>
                            <a:gd name="csX14" fmla="*/ 192552 w 1512015"/>
                            <a:gd name="csY14" fmla="*/ 264702 h 485281"/>
                            <a:gd name="csX15" fmla="*/ 204584 w 1512015"/>
                            <a:gd name="csY15" fmla="*/ 300797 h 485281"/>
                            <a:gd name="csX16" fmla="*/ 240679 w 1512015"/>
                            <a:gd name="csY16" fmla="*/ 360955 h 485281"/>
                            <a:gd name="csX17" fmla="*/ 264742 w 1512015"/>
                            <a:gd name="csY17" fmla="*/ 368976 h 485281"/>
                            <a:gd name="csX18" fmla="*/ 324900 w 1512015"/>
                            <a:gd name="csY18" fmla="*/ 364965 h 485281"/>
                            <a:gd name="csX19" fmla="*/ 405110 w 1512015"/>
                            <a:gd name="csY19" fmla="*/ 324860 h 485281"/>
                            <a:gd name="csX20" fmla="*/ 445215 w 1512015"/>
                            <a:gd name="csY20" fmla="*/ 272723 h 485281"/>
                            <a:gd name="csX21" fmla="*/ 453236 w 1512015"/>
                            <a:gd name="csY21" fmla="*/ 401060 h 485281"/>
                            <a:gd name="csX22" fmla="*/ 457247 w 1512015"/>
                            <a:gd name="csY22" fmla="*/ 417102 h 485281"/>
                            <a:gd name="csX23" fmla="*/ 501363 w 1512015"/>
                            <a:gd name="csY23" fmla="*/ 425123 h 485281"/>
                            <a:gd name="csX24" fmla="*/ 629700 w 1512015"/>
                            <a:gd name="csY24" fmla="*/ 172460 h 485281"/>
                            <a:gd name="csX25" fmla="*/ 661784 w 1512015"/>
                            <a:gd name="csY25" fmla="*/ 60165 h 485281"/>
                            <a:gd name="csX26" fmla="*/ 665794 w 1512015"/>
                            <a:gd name="csY26" fmla="*/ 429134 h 485281"/>
                            <a:gd name="csX27" fmla="*/ 677826 w 1512015"/>
                            <a:gd name="csY27" fmla="*/ 441165 h 485281"/>
                            <a:gd name="csX28" fmla="*/ 737984 w 1512015"/>
                            <a:gd name="csY28" fmla="*/ 368976 h 485281"/>
                            <a:gd name="csX29" fmla="*/ 850279 w 1512015"/>
                            <a:gd name="csY29" fmla="*/ 156418 h 485281"/>
                            <a:gd name="csX30" fmla="*/ 1058826 w 1512015"/>
                            <a:gd name="csY30" fmla="*/ 84229 h 485281"/>
                            <a:gd name="csX31" fmla="*/ 990647 w 1512015"/>
                            <a:gd name="csY31" fmla="*/ 84229 h 485281"/>
                            <a:gd name="csX32" fmla="*/ 938510 w 1512015"/>
                            <a:gd name="csY32" fmla="*/ 108292 h 485281"/>
                            <a:gd name="csX33" fmla="*/ 926479 w 1512015"/>
                            <a:gd name="csY33" fmla="*/ 136365 h 485281"/>
                            <a:gd name="csX34" fmla="*/ 970594 w 1512015"/>
                            <a:gd name="csY34" fmla="*/ 280744 h 485281"/>
                            <a:gd name="csX35" fmla="*/ 974605 w 1512015"/>
                            <a:gd name="csY35" fmla="*/ 300797 h 485281"/>
                            <a:gd name="csX36" fmla="*/ 938510 w 1512015"/>
                            <a:gd name="csY36" fmla="*/ 465229 h 485281"/>
                            <a:gd name="csX37" fmla="*/ 826215 w 1512015"/>
                            <a:gd name="csY37" fmla="*/ 485281 h 485281"/>
                            <a:gd name="csX38" fmla="*/ 673815 w 1512015"/>
                            <a:gd name="csY38" fmla="*/ 469239 h 485281"/>
                            <a:gd name="csX39" fmla="*/ 681836 w 1512015"/>
                            <a:gd name="csY39" fmla="*/ 304808 h 485281"/>
                            <a:gd name="csX40" fmla="*/ 810173 w 1512015"/>
                            <a:gd name="csY40" fmla="*/ 244650 h 485281"/>
                            <a:gd name="csX41" fmla="*/ 954552 w 1512015"/>
                            <a:gd name="csY41" fmla="*/ 256681 h 485281"/>
                            <a:gd name="csX42" fmla="*/ 1026742 w 1512015"/>
                            <a:gd name="csY42" fmla="*/ 280744 h 485281"/>
                            <a:gd name="csX43" fmla="*/ 1118984 w 1512015"/>
                            <a:gd name="csY43" fmla="*/ 288765 h 485281"/>
                            <a:gd name="csX44" fmla="*/ 1255342 w 1512015"/>
                            <a:gd name="csY44" fmla="*/ 204544 h 485281"/>
                            <a:gd name="csX45" fmla="*/ 1283415 w 1512015"/>
                            <a:gd name="csY45" fmla="*/ 156418 h 485281"/>
                            <a:gd name="csX46" fmla="*/ 1291436 w 1512015"/>
                            <a:gd name="csY46" fmla="*/ 52144 h 485281"/>
                            <a:gd name="csX47" fmla="*/ 1267373 w 1512015"/>
                            <a:gd name="csY47" fmla="*/ 8 h 485281"/>
                            <a:gd name="csX48" fmla="*/ 1167110 w 1512015"/>
                            <a:gd name="csY48" fmla="*/ 56155 h 485281"/>
                            <a:gd name="csX49" fmla="*/ 1062836 w 1512015"/>
                            <a:gd name="csY49" fmla="*/ 176471 h 485281"/>
                            <a:gd name="csX50" fmla="*/ 1058826 w 1512015"/>
                            <a:gd name="csY50" fmla="*/ 192513 h 485281"/>
                            <a:gd name="csX51" fmla="*/ 1243310 w 1512015"/>
                            <a:gd name="csY51" fmla="*/ 352934 h 485281"/>
                            <a:gd name="csX52" fmla="*/ 1299457 w 1512015"/>
                            <a:gd name="csY52" fmla="*/ 364965 h 485281"/>
                            <a:gd name="csX53" fmla="*/ 1447847 w 1512015"/>
                            <a:gd name="csY53" fmla="*/ 389029 h 485281"/>
                            <a:gd name="csX54" fmla="*/ 1512015 w 1512015"/>
                            <a:gd name="csY54" fmla="*/ 385018 h 485281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</a:cxnLst>
                          <a:rect l="l" t="t" r="r" b="b"/>
                          <a:pathLst>
                            <a:path w="1512015" h="485281">
                              <a:moveTo>
                                <a:pt x="28121" y="376997"/>
                              </a:moveTo>
                              <a:cubicBezTo>
                                <a:pt x="29880" y="333005"/>
                                <a:pt x="29862" y="242491"/>
                                <a:pt x="44163" y="196523"/>
                              </a:cubicBezTo>
                              <a:cubicBezTo>
                                <a:pt x="55010" y="161658"/>
                                <a:pt x="72552" y="129212"/>
                                <a:pt x="88279" y="96260"/>
                              </a:cubicBezTo>
                              <a:cubicBezTo>
                                <a:pt x="130543" y="7707"/>
                                <a:pt x="102644" y="24740"/>
                                <a:pt x="172500" y="12039"/>
                              </a:cubicBezTo>
                              <a:cubicBezTo>
                                <a:pt x="212605" y="24071"/>
                                <a:pt x="253939" y="32583"/>
                                <a:pt x="292815" y="48134"/>
                              </a:cubicBezTo>
                              <a:cubicBezTo>
                                <a:pt x="301592" y="51645"/>
                                <a:pt x="314653" y="58904"/>
                                <a:pt x="312868" y="68187"/>
                              </a:cubicBezTo>
                              <a:cubicBezTo>
                                <a:pt x="302469" y="122265"/>
                                <a:pt x="258887" y="179629"/>
                                <a:pt x="212605" y="208555"/>
                              </a:cubicBezTo>
                              <a:cubicBezTo>
                                <a:pt x="192168" y="221328"/>
                                <a:pt x="167934" y="227310"/>
                                <a:pt x="144426" y="232618"/>
                              </a:cubicBezTo>
                              <a:cubicBezTo>
                                <a:pt x="126123" y="236751"/>
                                <a:pt x="106995" y="235292"/>
                                <a:pt x="88279" y="236629"/>
                              </a:cubicBezTo>
                              <a:cubicBezTo>
                                <a:pt x="61542" y="229945"/>
                                <a:pt x="33969" y="225995"/>
                                <a:pt x="8068" y="216576"/>
                              </a:cubicBezTo>
                              <a:cubicBezTo>
                                <a:pt x="3538" y="214929"/>
                                <a:pt x="-485" y="209335"/>
                                <a:pt x="47" y="204544"/>
                              </a:cubicBezTo>
                              <a:cubicBezTo>
                                <a:pt x="1037" y="195631"/>
                                <a:pt x="5376" y="186439"/>
                                <a:pt x="12079" y="180481"/>
                              </a:cubicBezTo>
                              <a:cubicBezTo>
                                <a:pt x="18398" y="174864"/>
                                <a:pt x="28121" y="175134"/>
                                <a:pt x="36142" y="172460"/>
                              </a:cubicBezTo>
                              <a:cubicBezTo>
                                <a:pt x="152621" y="224229"/>
                                <a:pt x="109097" y="202923"/>
                                <a:pt x="168489" y="232618"/>
                              </a:cubicBezTo>
                              <a:cubicBezTo>
                                <a:pt x="182407" y="246536"/>
                                <a:pt x="182586" y="244769"/>
                                <a:pt x="192552" y="264702"/>
                              </a:cubicBezTo>
                              <a:cubicBezTo>
                                <a:pt x="220110" y="319819"/>
                                <a:pt x="185436" y="254843"/>
                                <a:pt x="204584" y="300797"/>
                              </a:cubicBezTo>
                              <a:cubicBezTo>
                                <a:pt x="210086" y="314000"/>
                                <a:pt x="228760" y="351203"/>
                                <a:pt x="240679" y="360955"/>
                              </a:cubicBezTo>
                              <a:cubicBezTo>
                                <a:pt x="247223" y="366309"/>
                                <a:pt x="256721" y="366302"/>
                                <a:pt x="264742" y="368976"/>
                              </a:cubicBezTo>
                              <a:cubicBezTo>
                                <a:pt x="284795" y="367639"/>
                                <a:pt x="305164" y="368760"/>
                                <a:pt x="324900" y="364965"/>
                              </a:cubicBezTo>
                              <a:cubicBezTo>
                                <a:pt x="348430" y="360440"/>
                                <a:pt x="387578" y="342392"/>
                                <a:pt x="405110" y="324860"/>
                              </a:cubicBezTo>
                              <a:cubicBezTo>
                                <a:pt x="420614" y="309356"/>
                                <a:pt x="431847" y="290102"/>
                                <a:pt x="445215" y="272723"/>
                              </a:cubicBezTo>
                              <a:cubicBezTo>
                                <a:pt x="447889" y="315502"/>
                                <a:pt x="449676" y="358346"/>
                                <a:pt x="453236" y="401060"/>
                              </a:cubicBezTo>
                              <a:cubicBezTo>
                                <a:pt x="453694" y="406553"/>
                                <a:pt x="452317" y="414637"/>
                                <a:pt x="457247" y="417102"/>
                              </a:cubicBezTo>
                              <a:cubicBezTo>
                                <a:pt x="470616" y="423786"/>
                                <a:pt x="486658" y="422449"/>
                                <a:pt x="501363" y="425123"/>
                              </a:cubicBezTo>
                              <a:cubicBezTo>
                                <a:pt x="568480" y="321398"/>
                                <a:pt x="568508" y="328604"/>
                                <a:pt x="629700" y="172460"/>
                              </a:cubicBezTo>
                              <a:cubicBezTo>
                                <a:pt x="643904" y="136214"/>
                                <a:pt x="651089" y="97597"/>
                                <a:pt x="661784" y="60165"/>
                              </a:cubicBezTo>
                              <a:cubicBezTo>
                                <a:pt x="663121" y="183155"/>
                                <a:pt x="660620" y="306246"/>
                                <a:pt x="665794" y="429134"/>
                              </a:cubicBezTo>
                              <a:cubicBezTo>
                                <a:pt x="666033" y="434801"/>
                                <a:pt x="673469" y="444796"/>
                                <a:pt x="677826" y="441165"/>
                              </a:cubicBezTo>
                              <a:cubicBezTo>
                                <a:pt x="701889" y="421112"/>
                                <a:pt x="721758" y="395769"/>
                                <a:pt x="737984" y="368976"/>
                              </a:cubicBezTo>
                              <a:cubicBezTo>
                                <a:pt x="779496" y="300434"/>
                                <a:pt x="775317" y="184737"/>
                                <a:pt x="850279" y="156418"/>
                              </a:cubicBezTo>
                              <a:cubicBezTo>
                                <a:pt x="1039595" y="84898"/>
                                <a:pt x="967091" y="97332"/>
                                <a:pt x="1058826" y="84229"/>
                              </a:cubicBezTo>
                              <a:cubicBezTo>
                                <a:pt x="1114970" y="140373"/>
                                <a:pt x="1066939" y="84229"/>
                                <a:pt x="990647" y="84229"/>
                              </a:cubicBezTo>
                              <a:cubicBezTo>
                                <a:pt x="971506" y="84229"/>
                                <a:pt x="955889" y="100271"/>
                                <a:pt x="938510" y="108292"/>
                              </a:cubicBezTo>
                              <a:cubicBezTo>
                                <a:pt x="934500" y="117650"/>
                                <a:pt x="928948" y="126488"/>
                                <a:pt x="926479" y="136365"/>
                              </a:cubicBezTo>
                              <a:cubicBezTo>
                                <a:pt x="911408" y="196648"/>
                                <a:pt x="939404" y="210566"/>
                                <a:pt x="970594" y="280744"/>
                              </a:cubicBezTo>
                              <a:cubicBezTo>
                                <a:pt x="971931" y="287428"/>
                                <a:pt x="975091" y="293998"/>
                                <a:pt x="974605" y="300797"/>
                              </a:cubicBezTo>
                              <a:cubicBezTo>
                                <a:pt x="973792" y="312179"/>
                                <a:pt x="960517" y="450342"/>
                                <a:pt x="938510" y="465229"/>
                              </a:cubicBezTo>
                              <a:cubicBezTo>
                                <a:pt x="907016" y="486534"/>
                                <a:pt x="863647" y="478597"/>
                                <a:pt x="826215" y="485281"/>
                              </a:cubicBezTo>
                              <a:cubicBezTo>
                                <a:pt x="775415" y="479934"/>
                                <a:pt x="721984" y="486240"/>
                                <a:pt x="673815" y="469239"/>
                              </a:cubicBezTo>
                              <a:cubicBezTo>
                                <a:pt x="579619" y="435993"/>
                                <a:pt x="631851" y="349476"/>
                                <a:pt x="681836" y="304808"/>
                              </a:cubicBezTo>
                              <a:cubicBezTo>
                                <a:pt x="717065" y="273327"/>
                                <a:pt x="767394" y="264703"/>
                                <a:pt x="810173" y="244650"/>
                              </a:cubicBezTo>
                              <a:cubicBezTo>
                                <a:pt x="858299" y="248660"/>
                                <a:pt x="906916" y="248742"/>
                                <a:pt x="954552" y="256681"/>
                              </a:cubicBezTo>
                              <a:cubicBezTo>
                                <a:pt x="979572" y="260851"/>
                                <a:pt x="1001472" y="278547"/>
                                <a:pt x="1026742" y="280744"/>
                              </a:cubicBezTo>
                              <a:lnTo>
                                <a:pt x="1118984" y="288765"/>
                              </a:lnTo>
                              <a:cubicBezTo>
                                <a:pt x="1180877" y="261687"/>
                                <a:pt x="1204162" y="257771"/>
                                <a:pt x="1255342" y="204544"/>
                              </a:cubicBezTo>
                              <a:cubicBezTo>
                                <a:pt x="1268214" y="191157"/>
                                <a:pt x="1274057" y="172460"/>
                                <a:pt x="1283415" y="156418"/>
                              </a:cubicBezTo>
                              <a:cubicBezTo>
                                <a:pt x="1286089" y="121660"/>
                                <a:pt x="1294993" y="86823"/>
                                <a:pt x="1291436" y="52144"/>
                              </a:cubicBezTo>
                              <a:cubicBezTo>
                                <a:pt x="1289483" y="33103"/>
                                <a:pt x="1286503" y="-609"/>
                                <a:pt x="1267373" y="8"/>
                              </a:cubicBezTo>
                              <a:cubicBezTo>
                                <a:pt x="1229088" y="1243"/>
                                <a:pt x="1200531" y="37439"/>
                                <a:pt x="1167110" y="56155"/>
                              </a:cubicBezTo>
                              <a:cubicBezTo>
                                <a:pt x="1132352" y="96260"/>
                                <a:pt x="1095840" y="134910"/>
                                <a:pt x="1062836" y="176471"/>
                              </a:cubicBezTo>
                              <a:cubicBezTo>
                                <a:pt x="1059408" y="180787"/>
                                <a:pt x="1055401" y="188194"/>
                                <a:pt x="1058826" y="192513"/>
                              </a:cubicBezTo>
                              <a:cubicBezTo>
                                <a:pt x="1105551" y="251427"/>
                                <a:pt x="1173795" y="318177"/>
                                <a:pt x="1243310" y="352934"/>
                              </a:cubicBezTo>
                              <a:cubicBezTo>
                                <a:pt x="1260430" y="361494"/>
                                <a:pt x="1280565" y="361890"/>
                                <a:pt x="1299457" y="364965"/>
                              </a:cubicBezTo>
                              <a:cubicBezTo>
                                <a:pt x="1462943" y="391579"/>
                                <a:pt x="1367582" y="368963"/>
                                <a:pt x="1447847" y="389029"/>
                              </a:cubicBezTo>
                              <a:cubicBezTo>
                                <a:pt x="1506661" y="384827"/>
                                <a:pt x="1485231" y="385018"/>
                                <a:pt x="1512015" y="38501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AFF30" id="Free-form: Shape 6" o:spid="_x0000_s1026" style="position:absolute;margin-left:5.35pt;margin-top:19.6pt;width:119.05pt;height:3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2015,4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" path="m28121,376997c29880,333005,29862,242491,44163,196523,55010,161658,72552,129212,88279,96260,130543,7707,102644,24740,172500,12039v40105,12032,81439,20544,120315,36095c301592,51645,314653,58904,312868,68187,302469,122265,258887,179629,212605,208555v-20437,12773,-44671,18755,-68179,24063c126123,236751,106995,235292,88279,236629,61542,229945,33969,225995,8068,216576,3538,214929,-485,209335,47,204544v990,-8913,5329,-18105,12032,-24063c18398,174864,28121,175134,36142,172460v116479,51769,72955,30463,132347,60158c182407,246536,182586,244769,192552,264702v27558,55117,-7116,-9859,12032,36095c210086,314000,228760,351203,240679,360955v6544,5354,16042,5347,24063,8021c284795,367639,305164,368760,324900,364965v23530,-4525,62678,-22573,80210,-40105c420614,309356,431847,290102,445215,272723v2674,42779,4461,85623,8021,128337c453694,406553,452317,414637,457247,417102v13369,6684,29411,5347,44116,8021c568480,321398,568508,328604,629700,172460,643904,136214,651089,97597,661784,60165v1337,122990,-1164,246081,4010,368969c666033,434801,673469,444796,677826,441165v24063,-20053,43932,-45396,60158,-72189c779496,300434,775317,184737,850279,156418,1039595,84898,967091,97332,1058826,84229v56144,56144,8113,,-68179,c971506,84229,955889,100271,938510,108292v-4010,9358,-9562,18196,-12031,28073c911408,196648,939404,210566,970594,280744v1337,6684,4497,13254,4011,20053c973792,312179,960517,450342,938510,465229v-31494,21305,-74863,13368,-112295,20052c775415,479934,721984,486240,673815,469239,579619,435993,631851,349476,681836,304808v35229,-31481,85558,-40105,128337,-60158c858299,248660,906916,248742,954552,256681v25020,4170,46920,21866,72190,24063l1118984,288765v61893,-27078,85178,-30994,136358,-84221c1268214,191157,1274057,172460,1283415,156418v2674,-34758,11578,-69595,8021,-104274c1289483,33103,1286503,-609,1267373,8v-38285,1235,-66842,37431,-100263,56147c1132352,96260,1095840,134910,1062836,176471v-3428,4316,-7435,11723,-4010,16042c1105551,251427,1173795,318177,1243310,352934v17120,8560,37255,8956,56147,12031c1462943,391579,1367582,368963,1447847,389029v58814,-4202,37384,-4011,64168,-4011e" filled="f" strokecolor="black [3213]" strokeweight="1pt">
                <v:stroke joinstyle="miter"/>
                <v:path arrowok="t" o:connecttype="custom" o:connectlocs="28121,376997;44163,196523;88279,96260;172500,12039;292815,48134;312868,68187;212605,208555;144426,232618;88279,236629;8068,216576;47,204544;12079,180481;36142,172460;168489,232618;192552,264702;204584,300797;240679,360955;264742,368976;324900,364965;405110,324860;445215,272723;453236,401060;457247,417102;501363,425123;629700,172460;661784,60165;665794,429134;677826,441165;737984,368976;850279,156418;1058826,84229;990647,84229;938510,108292;926479,136365;970594,280744;974605,300797;938510,465229;826215,485281;673815,469239;681836,304808;810173,244650;954552,256681;1026742,280744;1118984,288765;1255342,204544;1283415,156418;1291436,52144;1267373,8;1167110,56155;1062836,176471;1058826,192513;1243310,352934;1299457,364965;1447847,389029;1512015,385018" o:connectangles="0,0,0,0,0,0,0,0,0,0,0,0,0,0,0,0,0,0,0,0,0,0,0,0,0,0,0,0,0,0,0,0,0,0,0,0,0,0,0,0,0,0,0,0,0,0,0,0,0,0,0,0,0,0,0"/>
              </v:shape>
            </w:pict>
          </mc:Fallback>
        </mc:AlternateContent>
      </w:r>
    </w:p>
    <w:p w14:paraId="7C7B2188" w14:textId="77777777" w:rsidR="002B79D8" w:rsidRDefault="002B79D8" w:rsidP="00067900">
      <w:pPr>
        <w:rPr>
          <w:rFonts w:ascii="Aptos Serif" w:eastAsiaTheme="majorEastAsia" w:hAnsi="Aptos Serif" w:cstheme="majorBidi"/>
          <w:bCs/>
        </w:rPr>
      </w:pPr>
    </w:p>
    <w:p w14:paraId="10F00E3D" w14:textId="77777777" w:rsidR="002B79D8" w:rsidRDefault="002B79D8" w:rsidP="002B79D8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645F03F6" w14:textId="2F228AD9" w:rsidR="002B79D8" w:rsidRPr="00067900" w:rsidRDefault="00173AC1" w:rsidP="002B79D8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Tony</w:t>
      </w:r>
      <w:r w:rsidR="004A0053">
        <w:rPr>
          <w:rFonts w:ascii="Aptos Serif" w:eastAsiaTheme="majorEastAsia" w:hAnsi="Aptos Serif" w:cstheme="majorBidi"/>
          <w:bCs/>
        </w:rPr>
        <w:t xml:space="preserve"> Popat</w:t>
      </w:r>
      <w:r w:rsidR="002B79D8">
        <w:rPr>
          <w:rFonts w:ascii="Aptos Serif" w:eastAsiaTheme="majorEastAsia" w:hAnsi="Aptos Serif" w:cstheme="majorBidi"/>
          <w:bCs/>
        </w:rPr>
        <w:br/>
        <w:t xml:space="preserve">Delegate of the </w:t>
      </w:r>
      <w:r w:rsidR="004A0053">
        <w:rPr>
          <w:rFonts w:ascii="Aptos Serif" w:eastAsiaTheme="majorEastAsia" w:hAnsi="Aptos Serif" w:cstheme="majorBidi"/>
          <w:bCs/>
        </w:rPr>
        <w:t>Republic of Panama</w:t>
      </w:r>
    </w:p>
    <w:p w14:paraId="2A1F619A" w14:textId="77777777" w:rsidR="002B79D8" w:rsidRDefault="002B79D8" w:rsidP="00067900">
      <w:pPr>
        <w:rPr>
          <w:rFonts w:ascii="Aptos Serif" w:eastAsiaTheme="majorEastAsia" w:hAnsi="Aptos Serif" w:cstheme="majorBidi"/>
          <w:bCs/>
        </w:rPr>
      </w:pPr>
    </w:p>
    <w:p w14:paraId="6A2F48D0" w14:textId="77777777" w:rsidR="002B79D8" w:rsidRDefault="002B79D8" w:rsidP="00067900">
      <w:pPr>
        <w:rPr>
          <w:rFonts w:ascii="Aptos Serif" w:eastAsiaTheme="majorEastAsia" w:hAnsi="Aptos Serif" w:cstheme="majorBidi"/>
          <w:bCs/>
        </w:rPr>
      </w:pPr>
    </w:p>
    <w:p w14:paraId="258778C7" w14:textId="69CC65AB" w:rsidR="002B79D8" w:rsidRDefault="00464619" w:rsidP="002B79D8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54CC0" wp14:editId="31E43DA2">
                <wp:simplePos x="0" y="0"/>
                <wp:positionH relativeFrom="column">
                  <wp:posOffset>-148389</wp:posOffset>
                </wp:positionH>
                <wp:positionV relativeFrom="paragraph">
                  <wp:posOffset>-132347</wp:posOffset>
                </wp:positionV>
                <wp:extent cx="2248722" cy="910021"/>
                <wp:effectExtent l="0" t="19050" r="56515" b="23495"/>
                <wp:wrapNone/>
                <wp:docPr id="921172949" name="Free-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722" cy="910021"/>
                        </a:xfrm>
                        <a:custGeom>
                          <a:avLst/>
                          <a:gdLst>
                            <a:gd name="csX0" fmla="*/ 247469 w 2248722"/>
                            <a:gd name="csY0" fmla="*/ 200526 h 1111795"/>
                            <a:gd name="csX1" fmla="*/ 259501 w 2248722"/>
                            <a:gd name="csY1" fmla="*/ 268705 h 1111795"/>
                            <a:gd name="csX2" fmla="*/ 271532 w 2248722"/>
                            <a:gd name="csY2" fmla="*/ 360947 h 1111795"/>
                            <a:gd name="csX3" fmla="*/ 275543 w 2248722"/>
                            <a:gd name="csY3" fmla="*/ 469231 h 1111795"/>
                            <a:gd name="csX4" fmla="*/ 279553 w 2248722"/>
                            <a:gd name="csY4" fmla="*/ 541421 h 1111795"/>
                            <a:gd name="csX5" fmla="*/ 283564 w 2248722"/>
                            <a:gd name="csY5" fmla="*/ 633663 h 1111795"/>
                            <a:gd name="csX6" fmla="*/ 279553 w 2248722"/>
                            <a:gd name="csY6" fmla="*/ 757989 h 1111795"/>
                            <a:gd name="csX7" fmla="*/ 275543 w 2248722"/>
                            <a:gd name="csY7" fmla="*/ 838200 h 1111795"/>
                            <a:gd name="csX8" fmla="*/ 231427 w 2248722"/>
                            <a:gd name="csY8" fmla="*/ 814136 h 1111795"/>
                            <a:gd name="csX9" fmla="*/ 191322 w 2248722"/>
                            <a:gd name="csY9" fmla="*/ 774031 h 1111795"/>
                            <a:gd name="csX10" fmla="*/ 14859 w 2248722"/>
                            <a:gd name="csY10" fmla="*/ 553452 h 1111795"/>
                            <a:gd name="csX11" fmla="*/ 2827 w 2248722"/>
                            <a:gd name="csY11" fmla="*/ 465221 h 1111795"/>
                            <a:gd name="csX12" fmla="*/ 179290 w 2248722"/>
                            <a:gd name="csY12" fmla="*/ 352926 h 1111795"/>
                            <a:gd name="csX13" fmla="*/ 552269 w 2248722"/>
                            <a:gd name="csY13" fmla="*/ 312821 h 1111795"/>
                            <a:gd name="csX14" fmla="*/ 897174 w 2248722"/>
                            <a:gd name="csY14" fmla="*/ 469231 h 1111795"/>
                            <a:gd name="csX15" fmla="*/ 913217 w 2248722"/>
                            <a:gd name="csY15" fmla="*/ 585536 h 1111795"/>
                            <a:gd name="csX16" fmla="*/ 624459 w 2248722"/>
                            <a:gd name="csY16" fmla="*/ 878305 h 1111795"/>
                            <a:gd name="csX17" fmla="*/ 407890 w 2248722"/>
                            <a:gd name="csY17" fmla="*/ 938463 h 1111795"/>
                            <a:gd name="csX18" fmla="*/ 251480 w 2248722"/>
                            <a:gd name="csY18" fmla="*/ 998621 h 1111795"/>
                            <a:gd name="csX19" fmla="*/ 472059 w 2248722"/>
                            <a:gd name="csY19" fmla="*/ 898357 h 1111795"/>
                            <a:gd name="csX20" fmla="*/ 664564 w 2248722"/>
                            <a:gd name="csY20" fmla="*/ 798094 h 1111795"/>
                            <a:gd name="csX21" fmla="*/ 925248 w 2248722"/>
                            <a:gd name="csY21" fmla="*/ 653715 h 1111795"/>
                            <a:gd name="csX22" fmla="*/ 861080 w 2248722"/>
                            <a:gd name="csY22" fmla="*/ 922421 h 1111795"/>
                            <a:gd name="csX23" fmla="*/ 849048 w 2248722"/>
                            <a:gd name="csY23" fmla="*/ 938463 h 1111795"/>
                            <a:gd name="csX24" fmla="*/ 977385 w 2248722"/>
                            <a:gd name="csY24" fmla="*/ 697831 h 1111795"/>
                            <a:gd name="csX25" fmla="*/ 1113743 w 2248722"/>
                            <a:gd name="csY25" fmla="*/ 557463 h 1111795"/>
                            <a:gd name="csX26" fmla="*/ 1041553 w 2248722"/>
                            <a:gd name="csY26" fmla="*/ 898357 h 1111795"/>
                            <a:gd name="csX27" fmla="*/ 1017490 w 2248722"/>
                            <a:gd name="csY27" fmla="*/ 934452 h 1111795"/>
                            <a:gd name="csX28" fmla="*/ 1109732 w 2248722"/>
                            <a:gd name="csY28" fmla="*/ 657726 h 1111795"/>
                            <a:gd name="csX29" fmla="*/ 1181922 w 2248722"/>
                            <a:gd name="csY29" fmla="*/ 581526 h 1111795"/>
                            <a:gd name="csX30" fmla="*/ 1201974 w 2248722"/>
                            <a:gd name="csY30" fmla="*/ 653715 h 1111795"/>
                            <a:gd name="csX31" fmla="*/ 1294217 w 2248722"/>
                            <a:gd name="csY31" fmla="*/ 689810 h 1111795"/>
                            <a:gd name="csX32" fmla="*/ 1354374 w 2248722"/>
                            <a:gd name="csY32" fmla="*/ 613610 h 1111795"/>
                            <a:gd name="csX33" fmla="*/ 1398490 w 2248722"/>
                            <a:gd name="csY33" fmla="*/ 569494 h 1111795"/>
                            <a:gd name="csX34" fmla="*/ 1386459 w 2248722"/>
                            <a:gd name="csY34" fmla="*/ 753979 h 1111795"/>
                            <a:gd name="csX35" fmla="*/ 1362395 w 2248722"/>
                            <a:gd name="csY35" fmla="*/ 882315 h 1111795"/>
                            <a:gd name="csX36" fmla="*/ 1514795 w 2248722"/>
                            <a:gd name="csY36" fmla="*/ 561473 h 1111795"/>
                            <a:gd name="csX37" fmla="*/ 1595006 w 2248722"/>
                            <a:gd name="csY37" fmla="*/ 537410 h 1111795"/>
                            <a:gd name="csX38" fmla="*/ 1615059 w 2248722"/>
                            <a:gd name="csY38" fmla="*/ 613610 h 1111795"/>
                            <a:gd name="csX39" fmla="*/ 1627090 w 2248722"/>
                            <a:gd name="csY39" fmla="*/ 573505 h 1111795"/>
                            <a:gd name="csX40" fmla="*/ 1663185 w 2248722"/>
                            <a:gd name="csY40" fmla="*/ 505326 h 1111795"/>
                            <a:gd name="csX41" fmla="*/ 1795532 w 2248722"/>
                            <a:gd name="csY41" fmla="*/ 405063 h 1111795"/>
                            <a:gd name="csX42" fmla="*/ 2128406 w 2248722"/>
                            <a:gd name="csY42" fmla="*/ 32084 h 1111795"/>
                            <a:gd name="csX43" fmla="*/ 2248722 w 2248722"/>
                            <a:gd name="csY43" fmla="*/ 0 h 1111795"/>
                            <a:gd name="csX44" fmla="*/ 1578964 w 2248722"/>
                            <a:gd name="csY44" fmla="*/ 352926 h 1111795"/>
                            <a:gd name="csX45" fmla="*/ 1410522 w 2248722"/>
                            <a:gd name="csY45" fmla="*/ 545431 h 1111795"/>
                            <a:gd name="csX46" fmla="*/ 1330311 w 2248722"/>
                            <a:gd name="csY46" fmla="*/ 1026694 h 1111795"/>
                            <a:gd name="csX47" fmla="*/ 1173901 w 2248722"/>
                            <a:gd name="csY47" fmla="*/ 1086852 h 1111795"/>
                            <a:gd name="csX48" fmla="*/ 913217 w 2248722"/>
                            <a:gd name="csY48" fmla="*/ 1082842 h 1111795"/>
                            <a:gd name="csX49" fmla="*/ 576332 w 2248722"/>
                            <a:gd name="csY49" fmla="*/ 1102894 h 1111795"/>
                            <a:gd name="csX50" fmla="*/ 247469 w 2248722"/>
                            <a:gd name="csY50" fmla="*/ 910389 h 111179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</a:cxnLst>
                          <a:rect l="l" t="t" r="r" b="b"/>
                          <a:pathLst>
                            <a:path w="2248722" h="1111795">
                              <a:moveTo>
                                <a:pt x="247469" y="200526"/>
                              </a:moveTo>
                              <a:cubicBezTo>
                                <a:pt x="252754" y="226949"/>
                                <a:pt x="254929" y="236703"/>
                                <a:pt x="259501" y="268705"/>
                              </a:cubicBezTo>
                              <a:cubicBezTo>
                                <a:pt x="263886" y="299401"/>
                                <a:pt x="267522" y="330200"/>
                                <a:pt x="271532" y="360947"/>
                              </a:cubicBezTo>
                              <a:cubicBezTo>
                                <a:pt x="272869" y="397042"/>
                                <a:pt x="273939" y="433147"/>
                                <a:pt x="275543" y="469231"/>
                              </a:cubicBezTo>
                              <a:cubicBezTo>
                                <a:pt x="276613" y="493308"/>
                                <a:pt x="278379" y="517349"/>
                                <a:pt x="279553" y="541421"/>
                              </a:cubicBezTo>
                              <a:cubicBezTo>
                                <a:pt x="281052" y="572161"/>
                                <a:pt x="282227" y="602916"/>
                                <a:pt x="283564" y="633663"/>
                              </a:cubicBezTo>
                              <a:cubicBezTo>
                                <a:pt x="282227" y="675105"/>
                                <a:pt x="281178" y="716557"/>
                                <a:pt x="279553" y="757989"/>
                              </a:cubicBezTo>
                              <a:cubicBezTo>
                                <a:pt x="278504" y="784739"/>
                                <a:pt x="292965" y="817874"/>
                                <a:pt x="275543" y="838200"/>
                              </a:cubicBezTo>
                              <a:cubicBezTo>
                                <a:pt x="264642" y="850918"/>
                                <a:pt x="244751" y="824288"/>
                                <a:pt x="231427" y="814136"/>
                              </a:cubicBezTo>
                              <a:cubicBezTo>
                                <a:pt x="216389" y="802678"/>
                                <a:pt x="203988" y="788066"/>
                                <a:pt x="191322" y="774031"/>
                              </a:cubicBezTo>
                              <a:cubicBezTo>
                                <a:pt x="74898" y="645020"/>
                                <a:pt x="102153" y="676691"/>
                                <a:pt x="14859" y="553452"/>
                              </a:cubicBezTo>
                              <a:cubicBezTo>
                                <a:pt x="10848" y="524042"/>
                                <a:pt x="-6781" y="493306"/>
                                <a:pt x="2827" y="465221"/>
                              </a:cubicBezTo>
                              <a:cubicBezTo>
                                <a:pt x="22466" y="407813"/>
                                <a:pt x="137908" y="365097"/>
                                <a:pt x="179290" y="352926"/>
                              </a:cubicBezTo>
                              <a:cubicBezTo>
                                <a:pt x="324824" y="310122"/>
                                <a:pt x="394971" y="318757"/>
                                <a:pt x="552269" y="312821"/>
                              </a:cubicBezTo>
                              <a:cubicBezTo>
                                <a:pt x="786433" y="337285"/>
                                <a:pt x="821416" y="268309"/>
                                <a:pt x="897174" y="469231"/>
                              </a:cubicBezTo>
                              <a:cubicBezTo>
                                <a:pt x="910981" y="505850"/>
                                <a:pt x="907869" y="546768"/>
                                <a:pt x="913217" y="585536"/>
                              </a:cubicBezTo>
                              <a:cubicBezTo>
                                <a:pt x="822199" y="708061"/>
                                <a:pt x="770650" y="800824"/>
                                <a:pt x="624459" y="878305"/>
                              </a:cubicBezTo>
                              <a:cubicBezTo>
                                <a:pt x="558259" y="913391"/>
                                <a:pt x="479195" y="915461"/>
                                <a:pt x="407890" y="938463"/>
                              </a:cubicBezTo>
                              <a:cubicBezTo>
                                <a:pt x="354728" y="955612"/>
                                <a:pt x="204111" y="1028227"/>
                                <a:pt x="251480" y="998621"/>
                              </a:cubicBezTo>
                              <a:cubicBezTo>
                                <a:pt x="319969" y="955815"/>
                                <a:pt x="399402" y="933628"/>
                                <a:pt x="472059" y="898357"/>
                              </a:cubicBezTo>
                              <a:cubicBezTo>
                                <a:pt x="537146" y="866761"/>
                                <a:pt x="599713" y="830171"/>
                                <a:pt x="664564" y="798094"/>
                              </a:cubicBezTo>
                              <a:cubicBezTo>
                                <a:pt x="898396" y="682435"/>
                                <a:pt x="780314" y="762416"/>
                                <a:pt x="925248" y="653715"/>
                              </a:cubicBezTo>
                              <a:cubicBezTo>
                                <a:pt x="903859" y="743284"/>
                                <a:pt x="884885" y="833464"/>
                                <a:pt x="861080" y="922421"/>
                              </a:cubicBezTo>
                              <a:cubicBezTo>
                                <a:pt x="859352" y="928878"/>
                                <a:pt x="845974" y="944399"/>
                                <a:pt x="849048" y="938463"/>
                              </a:cubicBezTo>
                              <a:cubicBezTo>
                                <a:pt x="890851" y="857739"/>
                                <a:pt x="925518" y="772488"/>
                                <a:pt x="977385" y="697831"/>
                              </a:cubicBezTo>
                              <a:cubicBezTo>
                                <a:pt x="1014604" y="644259"/>
                                <a:pt x="1068290" y="604252"/>
                                <a:pt x="1113743" y="557463"/>
                              </a:cubicBezTo>
                              <a:cubicBezTo>
                                <a:pt x="1171837" y="688172"/>
                                <a:pt x="1140727" y="597293"/>
                                <a:pt x="1041553" y="898357"/>
                              </a:cubicBezTo>
                              <a:cubicBezTo>
                                <a:pt x="1037029" y="912091"/>
                                <a:pt x="1013548" y="948365"/>
                                <a:pt x="1017490" y="934452"/>
                              </a:cubicBezTo>
                              <a:cubicBezTo>
                                <a:pt x="1043996" y="840903"/>
                                <a:pt x="1068669" y="745861"/>
                                <a:pt x="1109732" y="657726"/>
                              </a:cubicBezTo>
                              <a:cubicBezTo>
                                <a:pt x="1124508" y="626011"/>
                                <a:pt x="1157859" y="606926"/>
                                <a:pt x="1181922" y="581526"/>
                              </a:cubicBezTo>
                              <a:cubicBezTo>
                                <a:pt x="1188606" y="605589"/>
                                <a:pt x="1201407" y="628747"/>
                                <a:pt x="1201974" y="653715"/>
                              </a:cubicBezTo>
                              <a:cubicBezTo>
                                <a:pt x="1204937" y="784097"/>
                                <a:pt x="1125255" y="796193"/>
                                <a:pt x="1294217" y="689810"/>
                              </a:cubicBezTo>
                              <a:cubicBezTo>
                                <a:pt x="1314269" y="664410"/>
                                <a:pt x="1333180" y="638065"/>
                                <a:pt x="1354374" y="613610"/>
                              </a:cubicBezTo>
                              <a:cubicBezTo>
                                <a:pt x="1367994" y="597894"/>
                                <a:pt x="1393856" y="549220"/>
                                <a:pt x="1398490" y="569494"/>
                              </a:cubicBezTo>
                              <a:cubicBezTo>
                                <a:pt x="1412222" y="629570"/>
                                <a:pt x="1393523" y="692760"/>
                                <a:pt x="1386459" y="753979"/>
                              </a:cubicBezTo>
                              <a:cubicBezTo>
                                <a:pt x="1381470" y="797216"/>
                                <a:pt x="1362395" y="925839"/>
                                <a:pt x="1362395" y="882315"/>
                              </a:cubicBezTo>
                              <a:cubicBezTo>
                                <a:pt x="1362395" y="734532"/>
                                <a:pt x="1399657" y="665540"/>
                                <a:pt x="1514795" y="561473"/>
                              </a:cubicBezTo>
                              <a:cubicBezTo>
                                <a:pt x="1535504" y="542755"/>
                                <a:pt x="1568269" y="545431"/>
                                <a:pt x="1595006" y="537410"/>
                              </a:cubicBezTo>
                              <a:cubicBezTo>
                                <a:pt x="1601690" y="562810"/>
                                <a:pt x="1597610" y="593979"/>
                                <a:pt x="1615059" y="613610"/>
                              </a:cubicBezTo>
                              <a:cubicBezTo>
                                <a:pt x="1624331" y="624042"/>
                                <a:pt x="1621422" y="586259"/>
                                <a:pt x="1627090" y="573505"/>
                              </a:cubicBezTo>
                              <a:cubicBezTo>
                                <a:pt x="1637534" y="550007"/>
                                <a:pt x="1645002" y="523509"/>
                                <a:pt x="1663185" y="505326"/>
                              </a:cubicBezTo>
                              <a:cubicBezTo>
                                <a:pt x="1702320" y="466191"/>
                                <a:pt x="1756657" y="444457"/>
                                <a:pt x="1795532" y="405063"/>
                              </a:cubicBezTo>
                              <a:cubicBezTo>
                                <a:pt x="1892146" y="307160"/>
                                <a:pt x="2010402" y="115185"/>
                                <a:pt x="2128406" y="32084"/>
                              </a:cubicBezTo>
                              <a:cubicBezTo>
                                <a:pt x="2162342" y="8185"/>
                                <a:pt x="2208617" y="10695"/>
                                <a:pt x="2248722" y="0"/>
                              </a:cubicBezTo>
                              <a:cubicBezTo>
                                <a:pt x="2023044" y="270811"/>
                                <a:pt x="2376296" y="-132049"/>
                                <a:pt x="1578964" y="352926"/>
                              </a:cubicBezTo>
                              <a:cubicBezTo>
                                <a:pt x="1506116" y="397235"/>
                                <a:pt x="1466669" y="481263"/>
                                <a:pt x="1410522" y="545431"/>
                              </a:cubicBezTo>
                              <a:cubicBezTo>
                                <a:pt x="1406432" y="700839"/>
                                <a:pt x="1411602" y="890742"/>
                                <a:pt x="1330311" y="1026694"/>
                              </a:cubicBezTo>
                              <a:cubicBezTo>
                                <a:pt x="1301644" y="1074637"/>
                                <a:pt x="1226038" y="1066799"/>
                                <a:pt x="1173901" y="1086852"/>
                              </a:cubicBezTo>
                              <a:cubicBezTo>
                                <a:pt x="1087006" y="1085515"/>
                                <a:pt x="1000091" y="1080510"/>
                                <a:pt x="913217" y="1082842"/>
                              </a:cubicBezTo>
                              <a:cubicBezTo>
                                <a:pt x="800764" y="1085861"/>
                                <a:pt x="685428" y="1130331"/>
                                <a:pt x="576332" y="1102894"/>
                              </a:cubicBezTo>
                              <a:cubicBezTo>
                                <a:pt x="157695" y="997608"/>
                                <a:pt x="154553" y="1003329"/>
                                <a:pt x="247469" y="91038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366B" id="Free-form: Shape 7" o:spid="_x0000_s1026" style="position:absolute;margin-left:-11.7pt;margin-top:-10.4pt;width:177.05pt;height:71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48722,111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" path="m247469,200526v5285,26423,7460,36177,12032,68179c263886,299401,267522,330200,271532,360947v1337,36095,2407,72200,4011,108284c276613,493308,278379,517349,279553,541421v1499,30740,2674,61495,4011,92242c282227,675105,281178,716557,279553,757989v-1049,26750,13412,59885,-4010,80211c264642,850918,244751,824288,231427,814136,216389,802678,203988,788066,191322,774031,74898,645020,102153,676691,14859,553452,10848,524042,-6781,493306,2827,465221,22466,407813,137908,365097,179290,352926,324824,310122,394971,318757,552269,312821v234164,24464,269147,-44512,344905,156410c910981,505850,907869,546768,913217,585536,822199,708061,770650,800824,624459,878305v-66200,35086,-145264,37156,-216569,60158c354728,955612,204111,1028227,251480,998621,319969,955815,399402,933628,472059,898357,537146,866761,599713,830171,664564,798094,898396,682435,780314,762416,925248,653715v-21389,89569,-40363,179749,-64168,268706c859352,928878,845974,944399,849048,938463,890851,857739,925518,772488,977385,697831v37219,-53572,90905,-93579,136358,-140368c1171837,688172,1140727,597293,1041553,898357v-4524,13734,-28005,50008,-24063,36095c1043996,840903,1068669,745861,1109732,657726v14776,-31715,48127,-50800,72190,-76200c1188606,605589,1201407,628747,1201974,653715v2963,130382,-76719,142478,92243,36095c1314269,664410,1333180,638065,1354374,613610v13620,-15716,39482,-64390,44116,-44116c1412222,629570,1393523,692760,1386459,753979v-4989,43237,-24064,171860,-24064,128336c1362395,734532,1399657,665540,1514795,561473v20709,-18718,53474,-16042,80211,-24063c1601690,562810,1597610,593979,1615059,613610v9272,10432,6363,-27351,12031,-40105c1637534,550007,1645002,523509,1663185,505326v39135,-39135,93472,-60869,132347,-100263c1892146,307160,2010402,115185,2128406,32084,2162342,8185,2208617,10695,2248722,v-225678,270811,127574,-132049,-669758,352926c1506116,397235,1466669,481263,1410522,545431v-4090,155408,1080,345311,-80211,481263c1301644,1074637,1226038,1066799,1173901,1086852v-86895,-1337,-173810,-6342,-260684,-4010c800764,1085861,685428,1130331,576332,1102894,157695,997608,154553,1003329,247469,910389e" filled="f" strokecolor="black [3213]" strokeweight="1pt">
                <v:stroke joinstyle="miter"/>
                <v:path arrowok="t" o:connecttype="custom" o:connectlocs="247469,164134;259501,219939;271532,295441;275543,384073;279553,443161;283564,518663;279553,620425;275543,686079;231427,666383;191322,633556;14859,453009;2827,380790;179290,288875;552269,256049;897174,384073;913217,479270;624459,718906;407890,768146;251480,817386;472059,735319;664564,653252;925248,535076;861080,755016;849048,768146;977385,571185;1113743,456292;1041553,735319;1017490,764863;1109732,538359;1181922,475988;1201974,535076;1294217,564620;1354374,502249;1398490,466139;1386459,617143;1362395,722188;1514795,459574;1595006,439878;1615059,502249;1627090,469423;1663185,413617;1795532,331550;2128406,26261;2248722,0;1578964,288875;1410522,446444;1330311,840365;1173901,889605;913217,886323;576332,902735;247469,745167" o:connectangles="0,0,0,0,0,0,0,0,0,0,0,0,0,0,0,0,0,0,0,0,0,0,0,0,0,0,0,0,0,0,0,0,0,0,0,0,0,0,0,0,0,0,0,0,0,0,0,0,0,0,0"/>
              </v:shape>
            </w:pict>
          </mc:Fallback>
        </mc:AlternateContent>
      </w:r>
    </w:p>
    <w:p w14:paraId="32CE4F7B" w14:textId="77777777" w:rsidR="002B79D8" w:rsidRDefault="002B79D8" w:rsidP="002B79D8">
      <w:pPr>
        <w:rPr>
          <w:rFonts w:ascii="Aptos Serif" w:eastAsiaTheme="majorEastAsia" w:hAnsi="Aptos Serif" w:cstheme="majorBidi"/>
          <w:bCs/>
        </w:rPr>
      </w:pPr>
    </w:p>
    <w:p w14:paraId="757084AC" w14:textId="1BC6C05C" w:rsidR="002B79D8" w:rsidRDefault="002B79D8" w:rsidP="002B79D8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789EB164" w14:textId="6799A2E3" w:rsidR="002B79D8" w:rsidRPr="00067900" w:rsidRDefault="00464619" w:rsidP="002B79D8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David Maestre Ravelo</w:t>
      </w:r>
      <w:r w:rsidR="002B79D8">
        <w:rPr>
          <w:rFonts w:ascii="Aptos Serif" w:eastAsiaTheme="majorEastAsia" w:hAnsi="Aptos Serif" w:cstheme="majorBidi"/>
          <w:bCs/>
        </w:rPr>
        <w:br/>
        <w:t xml:space="preserve">Delegate of the </w:t>
      </w:r>
      <w:r w:rsidR="001708F8">
        <w:rPr>
          <w:rFonts w:ascii="Aptos Serif" w:eastAsiaTheme="majorEastAsia" w:hAnsi="Aptos Serif" w:cstheme="majorBidi"/>
          <w:bCs/>
        </w:rPr>
        <w:t>Bolivarian Republic of Venezuela</w:t>
      </w:r>
    </w:p>
    <w:p w14:paraId="4464735C" w14:textId="34DF0A4A" w:rsidR="00916FFE" w:rsidRDefault="00AD0D5C" w:rsidP="00916FFE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A8070" wp14:editId="37148182">
                <wp:simplePos x="0" y="0"/>
                <wp:positionH relativeFrom="column">
                  <wp:posOffset>129540</wp:posOffset>
                </wp:positionH>
                <wp:positionV relativeFrom="paragraph">
                  <wp:posOffset>97911</wp:posOffset>
                </wp:positionV>
                <wp:extent cx="2091833" cy="838714"/>
                <wp:effectExtent l="0" t="19050" r="22860" b="57150"/>
                <wp:wrapNone/>
                <wp:docPr id="1251050747" name="Free-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833" cy="838714"/>
                        </a:xfrm>
                        <a:custGeom>
                          <a:avLst/>
                          <a:gdLst>
                            <a:gd name="csX0" fmla="*/ 0 w 2091833"/>
                            <a:gd name="csY0" fmla="*/ 564394 h 838714"/>
                            <a:gd name="csX1" fmla="*/ 121920 w 2091833"/>
                            <a:gd name="csY1" fmla="*/ 69094 h 838714"/>
                            <a:gd name="csX2" fmla="*/ 182880 w 2091833"/>
                            <a:gd name="csY2" fmla="*/ 514 h 838714"/>
                            <a:gd name="csX3" fmla="*/ 243840 w 2091833"/>
                            <a:gd name="csY3" fmla="*/ 191014 h 838714"/>
                            <a:gd name="csX4" fmla="*/ 205740 w 2091833"/>
                            <a:gd name="csY4" fmla="*/ 572014 h 838714"/>
                            <a:gd name="csX5" fmla="*/ 320040 w 2091833"/>
                            <a:gd name="csY5" fmla="*/ 366274 h 838714"/>
                            <a:gd name="csX6" fmla="*/ 426720 w 2091833"/>
                            <a:gd name="csY6" fmla="*/ 244354 h 838714"/>
                            <a:gd name="csX7" fmla="*/ 441960 w 2091833"/>
                            <a:gd name="csY7" fmla="*/ 335794 h 838714"/>
                            <a:gd name="csX8" fmla="*/ 365760 w 2091833"/>
                            <a:gd name="csY8" fmla="*/ 838714 h 838714"/>
                            <a:gd name="csX9" fmla="*/ 640080 w 2091833"/>
                            <a:gd name="csY9" fmla="*/ 206254 h 838714"/>
                            <a:gd name="csX10" fmla="*/ 807720 w 2091833"/>
                            <a:gd name="csY10" fmla="*/ 46234 h 838714"/>
                            <a:gd name="csX11" fmla="*/ 922020 w 2091833"/>
                            <a:gd name="csY11" fmla="*/ 8134 h 838714"/>
                            <a:gd name="csX12" fmla="*/ 594360 w 2091833"/>
                            <a:gd name="csY12" fmla="*/ 221494 h 838714"/>
                            <a:gd name="csX13" fmla="*/ 480060 w 2091833"/>
                            <a:gd name="csY13" fmla="*/ 152914 h 838714"/>
                            <a:gd name="csX14" fmla="*/ 510540 w 2091833"/>
                            <a:gd name="csY14" fmla="*/ 145294 h 838714"/>
                            <a:gd name="csX15" fmla="*/ 822960 w 2091833"/>
                            <a:gd name="csY15" fmla="*/ 206254 h 838714"/>
                            <a:gd name="csX16" fmla="*/ 556260 w 2091833"/>
                            <a:gd name="csY16" fmla="*/ 488194 h 838714"/>
                            <a:gd name="csX17" fmla="*/ 281940 w 2091833"/>
                            <a:gd name="csY17" fmla="*/ 396754 h 838714"/>
                            <a:gd name="csX18" fmla="*/ 464820 w 2091833"/>
                            <a:gd name="csY18" fmla="*/ 229114 h 838714"/>
                            <a:gd name="csX19" fmla="*/ 967740 w 2091833"/>
                            <a:gd name="csY19" fmla="*/ 183394 h 838714"/>
                            <a:gd name="csX20" fmla="*/ 1051560 w 2091833"/>
                            <a:gd name="csY20" fmla="*/ 213874 h 838714"/>
                            <a:gd name="csX21" fmla="*/ 1097280 w 2091833"/>
                            <a:gd name="csY21" fmla="*/ 244354 h 838714"/>
                            <a:gd name="csX22" fmla="*/ 1280160 w 2091833"/>
                            <a:gd name="csY22" fmla="*/ 69094 h 838714"/>
                            <a:gd name="csX23" fmla="*/ 1623060 w 2091833"/>
                            <a:gd name="csY23" fmla="*/ 30994 h 838714"/>
                            <a:gd name="csX24" fmla="*/ 2011680 w 2091833"/>
                            <a:gd name="csY24" fmla="*/ 145294 h 838714"/>
                            <a:gd name="csX25" fmla="*/ 2087880 w 2091833"/>
                            <a:gd name="csY25" fmla="*/ 152914 h 838714"/>
                            <a:gd name="csX26" fmla="*/ 1950720 w 2091833"/>
                            <a:gd name="csY26" fmla="*/ 183394 h 838714"/>
                            <a:gd name="csX27" fmla="*/ 1188720 w 2091833"/>
                            <a:gd name="csY27" fmla="*/ 213874 h 838714"/>
                            <a:gd name="csX28" fmla="*/ 998220 w 2091833"/>
                            <a:gd name="csY28" fmla="*/ 320554 h 838714"/>
                            <a:gd name="csX29" fmla="*/ 929640 w 2091833"/>
                            <a:gd name="csY29" fmla="*/ 518674 h 838714"/>
                            <a:gd name="csX30" fmla="*/ 342900 w 2091833"/>
                            <a:gd name="csY30" fmla="*/ 602494 h 838714"/>
                            <a:gd name="csX31" fmla="*/ 274320 w 2091833"/>
                            <a:gd name="csY31" fmla="*/ 480574 h 838714"/>
                            <a:gd name="csX32" fmla="*/ 495300 w 2091833"/>
                            <a:gd name="csY32" fmla="*/ 267214 h 838714"/>
                            <a:gd name="csX33" fmla="*/ 982980 w 2091833"/>
                            <a:gd name="csY33" fmla="*/ 419614 h 838714"/>
                            <a:gd name="csX34" fmla="*/ 990600 w 2091833"/>
                            <a:gd name="csY34" fmla="*/ 419614 h 838714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</a:cxnLst>
                          <a:rect l="l" t="t" r="r" b="b"/>
                          <a:pathLst>
                            <a:path w="2091833" h="838714">
                              <a:moveTo>
                                <a:pt x="0" y="564394"/>
                              </a:moveTo>
                              <a:cubicBezTo>
                                <a:pt x="26772" y="341292"/>
                                <a:pt x="17819" y="311997"/>
                                <a:pt x="121920" y="69094"/>
                              </a:cubicBezTo>
                              <a:cubicBezTo>
                                <a:pt x="133968" y="40981"/>
                                <a:pt x="162560" y="23374"/>
                                <a:pt x="182880" y="514"/>
                              </a:cubicBezTo>
                              <a:cubicBezTo>
                                <a:pt x="203200" y="64014"/>
                                <a:pt x="241175" y="124395"/>
                                <a:pt x="243840" y="191014"/>
                              </a:cubicBezTo>
                              <a:cubicBezTo>
                                <a:pt x="248941" y="318545"/>
                                <a:pt x="154849" y="454965"/>
                                <a:pt x="205740" y="572014"/>
                              </a:cubicBezTo>
                              <a:cubicBezTo>
                                <a:pt x="237021" y="643961"/>
                                <a:pt x="276174" y="431317"/>
                                <a:pt x="320040" y="366274"/>
                              </a:cubicBezTo>
                              <a:cubicBezTo>
                                <a:pt x="350234" y="321503"/>
                                <a:pt x="391160" y="284994"/>
                                <a:pt x="426720" y="244354"/>
                              </a:cubicBezTo>
                              <a:cubicBezTo>
                                <a:pt x="431800" y="274834"/>
                                <a:pt x="444457" y="304995"/>
                                <a:pt x="441960" y="335794"/>
                              </a:cubicBezTo>
                              <a:cubicBezTo>
                                <a:pt x="407230" y="764133"/>
                                <a:pt x="450031" y="670173"/>
                                <a:pt x="365760" y="838714"/>
                              </a:cubicBezTo>
                              <a:cubicBezTo>
                                <a:pt x="443258" y="485669"/>
                                <a:pt x="398421" y="516958"/>
                                <a:pt x="640080" y="206254"/>
                              </a:cubicBezTo>
                              <a:cubicBezTo>
                                <a:pt x="687508" y="145276"/>
                                <a:pt x="744514" y="90649"/>
                                <a:pt x="807720" y="46234"/>
                              </a:cubicBezTo>
                              <a:cubicBezTo>
                                <a:pt x="840579" y="23144"/>
                                <a:pt x="953053" y="-17358"/>
                                <a:pt x="922020" y="8134"/>
                              </a:cubicBezTo>
                              <a:cubicBezTo>
                                <a:pt x="821307" y="90862"/>
                                <a:pt x="703580" y="150374"/>
                                <a:pt x="594360" y="221494"/>
                              </a:cubicBezTo>
                              <a:cubicBezTo>
                                <a:pt x="556260" y="198634"/>
                                <a:pt x="512937" y="182802"/>
                                <a:pt x="480060" y="152914"/>
                              </a:cubicBezTo>
                              <a:cubicBezTo>
                                <a:pt x="472311" y="145869"/>
                                <a:pt x="500192" y="143684"/>
                                <a:pt x="510540" y="145294"/>
                              </a:cubicBezTo>
                              <a:cubicBezTo>
                                <a:pt x="615383" y="161603"/>
                                <a:pt x="718820" y="185934"/>
                                <a:pt x="822960" y="206254"/>
                              </a:cubicBezTo>
                              <a:cubicBezTo>
                                <a:pt x="734060" y="300234"/>
                                <a:pt x="678282" y="445228"/>
                                <a:pt x="556260" y="488194"/>
                              </a:cubicBezTo>
                              <a:cubicBezTo>
                                <a:pt x="465345" y="520206"/>
                                <a:pt x="314019" y="487645"/>
                                <a:pt x="281940" y="396754"/>
                              </a:cubicBezTo>
                              <a:cubicBezTo>
                                <a:pt x="254417" y="318772"/>
                                <a:pt x="385857" y="253680"/>
                                <a:pt x="464820" y="229114"/>
                              </a:cubicBezTo>
                              <a:cubicBezTo>
                                <a:pt x="625552" y="179108"/>
                                <a:pt x="800100" y="198634"/>
                                <a:pt x="967740" y="183394"/>
                              </a:cubicBezTo>
                              <a:cubicBezTo>
                                <a:pt x="995680" y="193554"/>
                                <a:pt x="1024660" y="201215"/>
                                <a:pt x="1051560" y="213874"/>
                              </a:cubicBezTo>
                              <a:cubicBezTo>
                                <a:pt x="1068133" y="221673"/>
                                <a:pt x="1081806" y="254154"/>
                                <a:pt x="1097280" y="244354"/>
                              </a:cubicBezTo>
                              <a:cubicBezTo>
                                <a:pt x="1168611" y="199178"/>
                                <a:pt x="1201923" y="100842"/>
                                <a:pt x="1280160" y="69094"/>
                              </a:cubicBezTo>
                              <a:cubicBezTo>
                                <a:pt x="1386724" y="25851"/>
                                <a:pt x="1508760" y="43694"/>
                                <a:pt x="1623060" y="30994"/>
                              </a:cubicBezTo>
                              <a:cubicBezTo>
                                <a:pt x="1752600" y="69094"/>
                                <a:pt x="1881071" y="111036"/>
                                <a:pt x="2011680" y="145294"/>
                              </a:cubicBezTo>
                              <a:cubicBezTo>
                                <a:pt x="2036371" y="151770"/>
                                <a:pt x="2109527" y="139385"/>
                                <a:pt x="2087880" y="152914"/>
                              </a:cubicBezTo>
                              <a:cubicBezTo>
                                <a:pt x="2048164" y="177737"/>
                                <a:pt x="1996440" y="173234"/>
                                <a:pt x="1950720" y="183394"/>
                              </a:cubicBezTo>
                              <a:cubicBezTo>
                                <a:pt x="1734215" y="179309"/>
                                <a:pt x="1406671" y="156359"/>
                                <a:pt x="1188720" y="213874"/>
                              </a:cubicBezTo>
                              <a:cubicBezTo>
                                <a:pt x="1118350" y="232444"/>
                                <a:pt x="1061720" y="284994"/>
                                <a:pt x="998220" y="320554"/>
                              </a:cubicBezTo>
                              <a:cubicBezTo>
                                <a:pt x="975360" y="386594"/>
                                <a:pt x="970397" y="461905"/>
                                <a:pt x="929640" y="518674"/>
                              </a:cubicBezTo>
                              <a:cubicBezTo>
                                <a:pt x="795484" y="705534"/>
                                <a:pt x="509840" y="608251"/>
                                <a:pt x="342900" y="602494"/>
                              </a:cubicBezTo>
                              <a:cubicBezTo>
                                <a:pt x="320040" y="561854"/>
                                <a:pt x="273093" y="527186"/>
                                <a:pt x="274320" y="480574"/>
                              </a:cubicBezTo>
                              <a:cubicBezTo>
                                <a:pt x="279177" y="296004"/>
                                <a:pt x="368076" y="307390"/>
                                <a:pt x="495300" y="267214"/>
                              </a:cubicBezTo>
                              <a:cubicBezTo>
                                <a:pt x="871363" y="417639"/>
                                <a:pt x="720459" y="393362"/>
                                <a:pt x="982980" y="419614"/>
                              </a:cubicBezTo>
                              <a:cubicBezTo>
                                <a:pt x="985507" y="419867"/>
                                <a:pt x="988060" y="419614"/>
                                <a:pt x="990600" y="41961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08F76" id="Free-form: Shape 8" o:spid="_x0000_s1026" style="position:absolute;margin-left:10.2pt;margin-top:7.7pt;width:164.7pt;height:66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1833,83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" path="m,564394c26772,341292,17819,311997,121920,69094,133968,40981,162560,23374,182880,514v20320,63500,58295,123881,60960,190500c248941,318545,154849,454965,205740,572014v31281,71947,70434,-140697,114300,-205740c350234,321503,391160,284994,426720,244354v5080,30480,17737,60641,15240,91440c407230,764133,450031,670173,365760,838714,443258,485669,398421,516958,640080,206254,687508,145276,744514,90649,807720,46234,840579,23144,953053,-17358,922020,8134,821307,90862,703580,150374,594360,221494,556260,198634,512937,182802,480060,152914v-7749,-7045,20132,-9230,30480,-7620c615383,161603,718820,185934,822960,206254,734060,300234,678282,445228,556260,488194v-90915,32012,-242241,-549,-274320,-91440c254417,318772,385857,253680,464820,229114,625552,179108,800100,198634,967740,183394v27940,10160,56920,17821,83820,30480c1068133,221673,1081806,254154,1097280,244354v71331,-45176,104643,-143512,182880,-175260c1386724,25851,1508760,43694,1623060,30994v129540,38100,258011,80042,388620,114300c2036371,151770,2109527,139385,2087880,152914v-39716,24823,-91440,20320,-137160,30480c1734215,179309,1406671,156359,1188720,213874v-70370,18570,-127000,71120,-190500,106680c975360,386594,970397,461905,929640,518674,795484,705534,509840,608251,342900,602494,320040,561854,273093,527186,274320,480574,279177,296004,368076,307390,495300,267214,871363,417639,720459,393362,982980,419614v2527,253,5080,,7620,e" filled="f" strokecolor="black [3213]" strokeweight="1pt">
                <v:stroke joinstyle="miter"/>
                <v:path arrowok="t" o:connecttype="custom" o:connectlocs="0,564394;121920,69094;182880,514;243840,191014;205740,572014;320040,366274;426720,244354;441960,335794;365760,838714;640080,206254;807720,46234;922020,8134;594360,221494;480060,152914;510540,145294;822960,206254;556260,488194;281940,396754;464820,229114;967740,183394;1051560,213874;1097280,244354;1280160,69094;1623060,30994;2011680,145294;2087880,152914;1950720,183394;1188720,213874;998220,320554;929640,518674;342900,602494;274320,480574;495300,267214;982980,419614;990600,419614" o:connectangles="0,0,0,0,0,0,0,0,0,0,0,0,0,0,0,0,0,0,0,0,0,0,0,0,0,0,0,0,0,0,0,0,0,0,0"/>
              </v:shape>
            </w:pict>
          </mc:Fallback>
        </mc:AlternateContent>
      </w:r>
    </w:p>
    <w:p w14:paraId="7944C701" w14:textId="77777777" w:rsidR="00916FFE" w:rsidRDefault="00916FFE" w:rsidP="00916FFE">
      <w:pPr>
        <w:rPr>
          <w:rFonts w:ascii="Aptos Serif" w:eastAsiaTheme="majorEastAsia" w:hAnsi="Aptos Serif" w:cstheme="majorBidi"/>
          <w:bCs/>
        </w:rPr>
      </w:pPr>
    </w:p>
    <w:p w14:paraId="5CAA7486" w14:textId="77777777" w:rsidR="00916FFE" w:rsidRDefault="00916FFE" w:rsidP="00916FFE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12452C4C" w14:textId="3FBAD0FF" w:rsidR="00916FFE" w:rsidRPr="00067900" w:rsidRDefault="00AD0D5C" w:rsidP="00916FFE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Neriah Sholanke</w:t>
      </w:r>
      <w:r w:rsidR="00916FFE">
        <w:rPr>
          <w:rFonts w:ascii="Aptos Serif" w:eastAsiaTheme="majorEastAsia" w:hAnsi="Aptos Serif" w:cstheme="majorBidi"/>
          <w:bCs/>
        </w:rPr>
        <w:br/>
        <w:t xml:space="preserve">Delegate of the </w:t>
      </w:r>
      <w:r>
        <w:rPr>
          <w:rFonts w:ascii="Aptos Serif" w:eastAsiaTheme="majorEastAsia" w:hAnsi="Aptos Serif" w:cstheme="majorBidi"/>
          <w:bCs/>
        </w:rPr>
        <w:t>Hellenic Republic</w:t>
      </w:r>
    </w:p>
    <w:p w14:paraId="047E1ECE" w14:textId="77777777" w:rsidR="002B79D8" w:rsidRPr="00067900" w:rsidRDefault="002B79D8" w:rsidP="00067900">
      <w:pPr>
        <w:rPr>
          <w:rFonts w:ascii="Aptos Serif" w:eastAsiaTheme="majorEastAsia" w:hAnsi="Aptos Serif" w:cstheme="majorBidi"/>
          <w:bCs/>
        </w:rPr>
      </w:pPr>
    </w:p>
    <w:sectPr w:rsidR="002B79D8" w:rsidRPr="0006790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F1661" w14:textId="77777777" w:rsidR="00A70CD3" w:rsidRDefault="00A70CD3" w:rsidP="00FB2936">
      <w:pPr>
        <w:spacing w:after="0" w:line="240" w:lineRule="auto"/>
      </w:pPr>
      <w:r>
        <w:separator/>
      </w:r>
    </w:p>
  </w:endnote>
  <w:endnote w:type="continuationSeparator" w:id="0">
    <w:p w14:paraId="5BAD2F37" w14:textId="77777777" w:rsidR="00A70CD3" w:rsidRDefault="00A70CD3" w:rsidP="00FB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Serif" w:hAnsi="Aptos Serif" w:cs="Aptos Serif"/>
      </w:rPr>
      <w:id w:val="-1871290378"/>
      <w:docPartObj>
        <w:docPartGallery w:val="Page Numbers (Bottom of Page)"/>
        <w:docPartUnique/>
      </w:docPartObj>
    </w:sdtPr>
    <w:sdtContent>
      <w:p w14:paraId="4C0548AA" w14:textId="02D88A3A" w:rsidR="009D13C8" w:rsidRPr="009D13C8" w:rsidRDefault="009D13C8">
        <w:pPr>
          <w:pStyle w:val="Footer"/>
          <w:jc w:val="right"/>
          <w:rPr>
            <w:rFonts w:ascii="Aptos Serif" w:hAnsi="Aptos Serif" w:cs="Aptos Serif"/>
          </w:rPr>
        </w:pPr>
        <w:r w:rsidRPr="009D13C8">
          <w:rPr>
            <w:rFonts w:ascii="Aptos Serif" w:hAnsi="Aptos Serif" w:cs="Aptos Serif"/>
          </w:rPr>
          <w:fldChar w:fldCharType="begin"/>
        </w:r>
        <w:r w:rsidRPr="009D13C8">
          <w:rPr>
            <w:rFonts w:ascii="Aptos Serif" w:hAnsi="Aptos Serif" w:cs="Aptos Serif"/>
          </w:rPr>
          <w:instrText>PAGE   \* MERGEFORMAT</w:instrText>
        </w:r>
        <w:r w:rsidRPr="009D13C8">
          <w:rPr>
            <w:rFonts w:ascii="Aptos Serif" w:hAnsi="Aptos Serif" w:cs="Aptos Serif"/>
          </w:rPr>
          <w:fldChar w:fldCharType="separate"/>
        </w:r>
        <w:r w:rsidRPr="009D13C8">
          <w:rPr>
            <w:rFonts w:ascii="Aptos Serif" w:hAnsi="Aptos Serif" w:cs="Aptos Serif"/>
          </w:rPr>
          <w:t>2</w:t>
        </w:r>
        <w:r w:rsidRPr="009D13C8">
          <w:rPr>
            <w:rFonts w:ascii="Aptos Serif" w:hAnsi="Aptos Serif" w:cs="Aptos Serif"/>
          </w:rPr>
          <w:fldChar w:fldCharType="end"/>
        </w:r>
      </w:p>
    </w:sdtContent>
  </w:sdt>
  <w:p w14:paraId="7B482DBC" w14:textId="1AAAC690" w:rsidR="005C3FBB" w:rsidRPr="009D13C8" w:rsidRDefault="009D13C8" w:rsidP="005C3FBB">
    <w:pPr>
      <w:pStyle w:val="Footer"/>
      <w:jc w:val="center"/>
      <w:rPr>
        <w:rFonts w:ascii="Aptos Serif" w:hAnsi="Aptos Serif" w:cs="Aptos Serif"/>
      </w:rPr>
    </w:pPr>
    <w:r>
      <w:rPr>
        <w:rFonts w:ascii="Aptos Serif" w:hAnsi="Aptos Serif" w:cs="Aptos Serif"/>
      </w:rPr>
      <w:t>OFFICIAL DOCUMENT OF THE MODEL UNITED NATIONS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B9D8D" w14:textId="77777777" w:rsidR="00A70CD3" w:rsidRDefault="00A70CD3" w:rsidP="00FB2936">
      <w:pPr>
        <w:spacing w:after="0" w:line="240" w:lineRule="auto"/>
      </w:pPr>
      <w:r>
        <w:separator/>
      </w:r>
    </w:p>
  </w:footnote>
  <w:footnote w:type="continuationSeparator" w:id="0">
    <w:p w14:paraId="60D99190" w14:textId="77777777" w:rsidR="00A70CD3" w:rsidRDefault="00A70CD3" w:rsidP="00FB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1CC5" w14:textId="216EF053" w:rsidR="00FB2936" w:rsidRPr="00FB2936" w:rsidRDefault="006116F8">
    <w:pPr>
      <w:pStyle w:val="Header"/>
      <w:rPr>
        <w:rFonts w:ascii="Aptos Serif" w:hAnsi="Aptos Serif" w:cs="Aptos Serif"/>
      </w:rPr>
    </w:pPr>
    <w:r>
      <w:rPr>
        <w:rFonts w:ascii="Aptos Serif" w:hAnsi="Aptos Serif" w:cs="Aptos Serif"/>
      </w:rPr>
      <w:t>Federative Republic of Brazil</w:t>
    </w:r>
    <w:r w:rsidR="00FB2936">
      <w:rPr>
        <w:rFonts w:ascii="Aptos Serif" w:hAnsi="Aptos Serif" w:cs="Aptos Serif"/>
      </w:rPr>
      <w:tab/>
    </w:r>
    <w:r w:rsidR="00FB2936">
      <w:rPr>
        <w:rFonts w:ascii="Aptos Serif" w:hAnsi="Aptos Serif" w:cs="Aptos Serif"/>
      </w:rPr>
      <w:tab/>
      <w:t>MUNoC Resolution</w:t>
    </w:r>
    <w:r w:rsidR="003A007C">
      <w:rPr>
        <w:rFonts w:ascii="Aptos Serif" w:hAnsi="Aptos Serif" w:cs="Aptos Serif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F5D8C"/>
    <w:multiLevelType w:val="hybridMultilevel"/>
    <w:tmpl w:val="2D4C070C"/>
    <w:lvl w:ilvl="0" w:tplc="FF447876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A3AE3"/>
    <w:multiLevelType w:val="hybridMultilevel"/>
    <w:tmpl w:val="FF32CF0C"/>
    <w:lvl w:ilvl="0" w:tplc="C63ECF56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61939">
    <w:abstractNumId w:val="1"/>
  </w:num>
  <w:num w:numId="2" w16cid:durableId="55740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36"/>
    <w:rsid w:val="00027672"/>
    <w:rsid w:val="00067900"/>
    <w:rsid w:val="00094A05"/>
    <w:rsid w:val="000E0DE5"/>
    <w:rsid w:val="000F5FF2"/>
    <w:rsid w:val="00145AEF"/>
    <w:rsid w:val="00166C74"/>
    <w:rsid w:val="001708F8"/>
    <w:rsid w:val="00173AC1"/>
    <w:rsid w:val="00176560"/>
    <w:rsid w:val="001A117E"/>
    <w:rsid w:val="001A28F4"/>
    <w:rsid w:val="001C0D27"/>
    <w:rsid w:val="001C3AF2"/>
    <w:rsid w:val="001D1CD4"/>
    <w:rsid w:val="001F45B4"/>
    <w:rsid w:val="00246BC4"/>
    <w:rsid w:val="002519ED"/>
    <w:rsid w:val="002616CF"/>
    <w:rsid w:val="00266C1F"/>
    <w:rsid w:val="002B1B2A"/>
    <w:rsid w:val="002B79D8"/>
    <w:rsid w:val="002D7439"/>
    <w:rsid w:val="003222B2"/>
    <w:rsid w:val="003544B0"/>
    <w:rsid w:val="00361966"/>
    <w:rsid w:val="00383DB6"/>
    <w:rsid w:val="003A007C"/>
    <w:rsid w:val="003A5BA6"/>
    <w:rsid w:val="003D17B4"/>
    <w:rsid w:val="004101E8"/>
    <w:rsid w:val="004471CA"/>
    <w:rsid w:val="00457866"/>
    <w:rsid w:val="00464619"/>
    <w:rsid w:val="004A0053"/>
    <w:rsid w:val="004D7DB0"/>
    <w:rsid w:val="0054403D"/>
    <w:rsid w:val="005B1747"/>
    <w:rsid w:val="005C3FBB"/>
    <w:rsid w:val="005C588C"/>
    <w:rsid w:val="005C61C6"/>
    <w:rsid w:val="005F3057"/>
    <w:rsid w:val="00602899"/>
    <w:rsid w:val="006060A5"/>
    <w:rsid w:val="006116F8"/>
    <w:rsid w:val="00616E94"/>
    <w:rsid w:val="006510AA"/>
    <w:rsid w:val="00666182"/>
    <w:rsid w:val="00672319"/>
    <w:rsid w:val="0067335B"/>
    <w:rsid w:val="00694AF7"/>
    <w:rsid w:val="006969F9"/>
    <w:rsid w:val="006D23B0"/>
    <w:rsid w:val="006F20FF"/>
    <w:rsid w:val="00761AA7"/>
    <w:rsid w:val="00773096"/>
    <w:rsid w:val="0079664B"/>
    <w:rsid w:val="007C5EA6"/>
    <w:rsid w:val="0081235E"/>
    <w:rsid w:val="0084409F"/>
    <w:rsid w:val="00877765"/>
    <w:rsid w:val="008810BB"/>
    <w:rsid w:val="008D2AA2"/>
    <w:rsid w:val="00901560"/>
    <w:rsid w:val="00915FF4"/>
    <w:rsid w:val="00916FFE"/>
    <w:rsid w:val="009266C0"/>
    <w:rsid w:val="0093342A"/>
    <w:rsid w:val="009B0020"/>
    <w:rsid w:val="009C03BF"/>
    <w:rsid w:val="009D13C8"/>
    <w:rsid w:val="009E063E"/>
    <w:rsid w:val="00A131ED"/>
    <w:rsid w:val="00A2234E"/>
    <w:rsid w:val="00A43639"/>
    <w:rsid w:val="00A52A36"/>
    <w:rsid w:val="00A70CD3"/>
    <w:rsid w:val="00A8325A"/>
    <w:rsid w:val="00A913FE"/>
    <w:rsid w:val="00A938E0"/>
    <w:rsid w:val="00A96417"/>
    <w:rsid w:val="00AD0D5C"/>
    <w:rsid w:val="00AF4C09"/>
    <w:rsid w:val="00AF71D1"/>
    <w:rsid w:val="00B15640"/>
    <w:rsid w:val="00B8304C"/>
    <w:rsid w:val="00B93F64"/>
    <w:rsid w:val="00BA35D5"/>
    <w:rsid w:val="00BB28E7"/>
    <w:rsid w:val="00C5496A"/>
    <w:rsid w:val="00C63314"/>
    <w:rsid w:val="00C65B99"/>
    <w:rsid w:val="00C678AB"/>
    <w:rsid w:val="00C87C0E"/>
    <w:rsid w:val="00CB189E"/>
    <w:rsid w:val="00CC075D"/>
    <w:rsid w:val="00CC4C52"/>
    <w:rsid w:val="00CC5F40"/>
    <w:rsid w:val="00CF632A"/>
    <w:rsid w:val="00D41C01"/>
    <w:rsid w:val="00D63B5E"/>
    <w:rsid w:val="00D820A4"/>
    <w:rsid w:val="00DC7E4D"/>
    <w:rsid w:val="00DE12C2"/>
    <w:rsid w:val="00E06381"/>
    <w:rsid w:val="00E30068"/>
    <w:rsid w:val="00E56571"/>
    <w:rsid w:val="00E70D50"/>
    <w:rsid w:val="00E74B7C"/>
    <w:rsid w:val="00E77230"/>
    <w:rsid w:val="00E908C2"/>
    <w:rsid w:val="00EA0392"/>
    <w:rsid w:val="00EA37E0"/>
    <w:rsid w:val="00EB2312"/>
    <w:rsid w:val="00EB48C5"/>
    <w:rsid w:val="00EC201B"/>
    <w:rsid w:val="00ED2E51"/>
    <w:rsid w:val="00EE426F"/>
    <w:rsid w:val="00EF3555"/>
    <w:rsid w:val="00F20F40"/>
    <w:rsid w:val="00F26FBA"/>
    <w:rsid w:val="00F526AE"/>
    <w:rsid w:val="00F56FB5"/>
    <w:rsid w:val="00F701AE"/>
    <w:rsid w:val="00F73FE9"/>
    <w:rsid w:val="00F75C08"/>
    <w:rsid w:val="00F77788"/>
    <w:rsid w:val="00FB2936"/>
    <w:rsid w:val="00FE25A1"/>
    <w:rsid w:val="16F92552"/>
    <w:rsid w:val="529140E5"/>
    <w:rsid w:val="6E43AA9C"/>
    <w:rsid w:val="7910C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3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36"/>
  </w:style>
  <w:style w:type="paragraph" w:styleId="Footer">
    <w:name w:val="footer"/>
    <w:basedOn w:val="Normal"/>
    <w:link w:val="Foot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36"/>
  </w:style>
  <w:style w:type="paragraph" w:styleId="ListParagraph">
    <w:name w:val="List Paragraph"/>
    <w:basedOn w:val="Normal"/>
    <w:uiPriority w:val="34"/>
    <w:qFormat/>
    <w:rsid w:val="00B1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FC366B555F041A8B35BFF6795CD2B" ma:contentTypeVersion="18" ma:contentTypeDescription="Create a new document." ma:contentTypeScope="" ma:versionID="bcdec9a4a0cbc825c326570672a92cad">
  <xsd:schema xmlns:xsd="http://www.w3.org/2001/XMLSchema" xmlns:xs="http://www.w3.org/2001/XMLSchema" xmlns:p="http://schemas.microsoft.com/office/2006/metadata/properties" xmlns:ns3="0936f0be-3206-45ba-b62e-bf6d345ce56c" xmlns:ns4="11d09b57-2793-46ca-b765-0f885fdeb2c9" targetNamespace="http://schemas.microsoft.com/office/2006/metadata/properties" ma:root="true" ma:fieldsID="4ddc02907fb90794c5323468caa9b635" ns3:_="" ns4:_="">
    <xsd:import namespace="0936f0be-3206-45ba-b62e-bf6d345ce56c"/>
    <xsd:import namespace="11d09b57-2793-46ca-b765-0f885fdeb2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6f0be-3206-45ba-b62e-bf6d345ce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09b57-2793-46ca-b765-0f885fdeb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d09b57-2793-46ca-b765-0f885fdeb2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9DFF-D36B-44FA-9462-0BDFAFA48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6f0be-3206-45ba-b62e-bf6d345ce56c"/>
    <ds:schemaRef ds:uri="11d09b57-2793-46ca-b765-0f885fdeb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6BF08-343E-4848-853A-B2DF0A2A0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8A80B-CBD8-4643-BAE5-74E139AD36BE}">
  <ds:schemaRefs>
    <ds:schemaRef ds:uri="http://schemas.microsoft.com/office/2006/metadata/properties"/>
    <ds:schemaRef ds:uri="http://schemas.microsoft.com/office/infopath/2007/PartnerControls"/>
    <ds:schemaRef ds:uri="11d09b57-2793-46ca-b765-0f885fdeb2c9"/>
  </ds:schemaRefs>
</ds:datastoreItem>
</file>

<file path=customXml/itemProps4.xml><?xml version="1.0" encoding="utf-8"?>
<ds:datastoreItem xmlns:ds="http://schemas.openxmlformats.org/officeDocument/2006/customXml" ds:itemID="{279EBB35-9EBA-4C80-A8E9-C88BC31E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6-05-22T11:00:00Z</dcterms:created>
  <dcterms:modified xsi:type="dcterms:W3CDTF">2026-06-30T13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FC366B555F041A8B35BFF6795CD2B</vt:lpwstr>
  </property>
</Properties>
</file>